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ABD" w:rsidRDefault="00545C31" w:rsidP="00D3652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3.11.2022г.№116</w:t>
      </w:r>
    </w:p>
    <w:p w:rsidR="00D62269" w:rsidRDefault="00D62269" w:rsidP="00D3652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4E3CE6" w:rsidRDefault="009224C5" w:rsidP="00074A4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АЗДОЛЬИНСКОЕ СЕЛЬСКОЕ ПОСЕЛЕНИЕ</w:t>
      </w:r>
    </w:p>
    <w:p w:rsidR="00074A4B" w:rsidRDefault="00011625" w:rsidP="00074A4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УСОЛЬСКИЙ МУНИЦИПАЛЬНЫЙ РАЙОН</w:t>
      </w:r>
    </w:p>
    <w:p w:rsidR="004E3CE6" w:rsidRDefault="009224C5" w:rsidP="004E3CE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ИРКУТСКОЙ ОБЛАСТИ</w:t>
      </w:r>
    </w:p>
    <w:p w:rsidR="004E3CE6" w:rsidRDefault="004E3CE6" w:rsidP="004E3CE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4E3CE6" w:rsidRDefault="004E3CE6" w:rsidP="004E3CE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1A4073" w:rsidRDefault="001A4073" w:rsidP="00FE1E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14E1" w:rsidRPr="001A4073" w:rsidRDefault="00A67831" w:rsidP="00D3652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_GoBack"/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</w:t>
      </w:r>
      <w:r w:rsidR="002C565F">
        <w:rPr>
          <w:rFonts w:ascii="Arial" w:eastAsia="Times New Roman" w:hAnsi="Arial" w:cs="Arial"/>
          <w:b/>
          <w:sz w:val="32"/>
          <w:szCs w:val="32"/>
          <w:lang w:eastAsia="ru-RU"/>
        </w:rPr>
        <w:t>В ПОСТАНОВЛЕНИЕ АДМИНИСТРАЦИИИ РАЗДОЛЬИНСКОГО СЕЛЬСКОГО ПОСЕЛЕНИЯ УСОЛЬСКОГО МУНИЦИПАЛЬНОГО РАЙОНА ИРКУТСКОЙ ОБЛАСТИ от 24.12.2021г.№127 «</w:t>
      </w:r>
      <w:r w:rsidR="005714E1" w:rsidRPr="001A4073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МУНИЦИПАЛЬНОЙ ПРОГРАММЫ</w:t>
      </w:r>
    </w:p>
    <w:p w:rsidR="005714E1" w:rsidRPr="001A4073" w:rsidRDefault="005714E1" w:rsidP="00D36520">
      <w:pPr>
        <w:spacing w:after="0" w:line="240" w:lineRule="auto"/>
        <w:ind w:left="142" w:hanging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4073">
        <w:rPr>
          <w:rFonts w:ascii="Arial" w:eastAsia="Times New Roman" w:hAnsi="Arial" w:cs="Arial"/>
          <w:b/>
          <w:sz w:val="32"/>
          <w:szCs w:val="32"/>
          <w:lang w:eastAsia="ru-RU"/>
        </w:rPr>
        <w:t>«ЗАЩИТА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АСЕЛЕНИЯ И ТЕРРИТОРИИ РАЗДОЛЬИНСКОГО СЕЛЬСКОГО ПОСЕЛЕНИЯ УСОЛЬСКОГО МУНИЦИПАЛЬНОГО РАЙОНА ИРКУТСКОЙ ОБЛАСТИ</w:t>
      </w:r>
      <w:r w:rsidRPr="001A407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Т ЧРЕЗВЫЧАЙНЫХ СИТУАЦИЙ, ОБЕСПЕЧЕНИЕ ПОЖАРНОЙ БЕЗОПАСНОСТИ И БЕЗОПАСНОСТИ ЛЮДЕЙ НА ВОДНЫХ ОБЪЕКТАХ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НА 2022</w:t>
      </w:r>
      <w:r w:rsidR="00A6783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-</w:t>
      </w:r>
      <w:r w:rsidR="00A6783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024</w:t>
      </w:r>
      <w:r w:rsidRPr="001A407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Ы»</w:t>
      </w:r>
      <w:r w:rsidR="00A8077A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bookmarkEnd w:id="0"/>
    <w:p w:rsidR="001A4073" w:rsidRPr="001A4073" w:rsidRDefault="001A4073" w:rsidP="00D622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4073" w:rsidRPr="001A4073" w:rsidRDefault="00FE1E6F" w:rsidP="001A4073">
      <w:pPr>
        <w:spacing w:after="0" w:line="240" w:lineRule="auto"/>
        <w:ind w:left="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целях эффективн</w:t>
      </w:r>
      <w:r w:rsidR="00DB3124">
        <w:rPr>
          <w:rFonts w:ascii="Arial" w:eastAsia="Times New Roman" w:hAnsi="Arial" w:cs="Arial"/>
          <w:sz w:val="24"/>
          <w:szCs w:val="24"/>
          <w:lang w:eastAsia="ru-RU"/>
        </w:rPr>
        <w:t xml:space="preserve">ого и качественного исполн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вопросов местного значения</w:t>
      </w:r>
      <w:r w:rsidR="005C39EE">
        <w:rPr>
          <w:rFonts w:ascii="Arial" w:eastAsia="Times New Roman" w:hAnsi="Arial" w:cs="Arial"/>
          <w:sz w:val="24"/>
          <w:szCs w:val="24"/>
          <w:lang w:eastAsia="ru-RU"/>
        </w:rPr>
        <w:t xml:space="preserve"> и полномочий органов местного самоуправления Раздольинского сельского поселения Усольского муниципального района Иркутской области,</w:t>
      </w:r>
      <w:r w:rsidR="00E870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39EE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03.2003</w:t>
      </w:r>
      <w:r w:rsidR="002E71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1F8B">
        <w:rPr>
          <w:rFonts w:ascii="Arial" w:eastAsia="Times New Roman" w:hAnsi="Arial" w:cs="Arial"/>
          <w:sz w:val="24"/>
          <w:szCs w:val="24"/>
          <w:lang w:eastAsia="ru-RU"/>
        </w:rPr>
        <w:t>г. № 131-ФЗ «</w:t>
      </w:r>
      <w:r w:rsidR="005C39EE">
        <w:rPr>
          <w:rFonts w:ascii="Arial" w:eastAsia="Times New Roman" w:hAnsi="Arial" w:cs="Arial"/>
          <w:sz w:val="24"/>
          <w:szCs w:val="24"/>
          <w:lang w:eastAsia="ru-RU"/>
        </w:rPr>
        <w:t>Об общих принципах организа</w:t>
      </w:r>
      <w:r w:rsidR="00E92981">
        <w:rPr>
          <w:rFonts w:ascii="Arial" w:eastAsia="Times New Roman" w:hAnsi="Arial" w:cs="Arial"/>
          <w:sz w:val="24"/>
          <w:szCs w:val="24"/>
          <w:lang w:eastAsia="ru-RU"/>
        </w:rPr>
        <w:t xml:space="preserve">ции </w:t>
      </w:r>
      <w:r w:rsidR="00E870E2">
        <w:rPr>
          <w:rFonts w:ascii="Arial" w:eastAsia="Times New Roman" w:hAnsi="Arial" w:cs="Arial"/>
          <w:sz w:val="24"/>
          <w:szCs w:val="24"/>
          <w:lang w:eastAsia="ru-RU"/>
        </w:rPr>
        <w:t>местного самоуправления в Российской</w:t>
      </w:r>
      <w:r w:rsidR="00E92981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 ,постановлением</w:t>
      </w:r>
      <w:r w:rsidR="005C39EE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сельского</w:t>
      </w:r>
      <w:r w:rsidR="00E870E2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Раздольинского </w:t>
      </w:r>
      <w:r w:rsidR="005C39EE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№ 73 от 04.10.2013</w:t>
      </w:r>
      <w:r w:rsidR="002E71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39EE">
        <w:rPr>
          <w:rFonts w:ascii="Arial" w:eastAsia="Times New Roman" w:hAnsi="Arial" w:cs="Arial"/>
          <w:sz w:val="24"/>
          <w:szCs w:val="24"/>
          <w:lang w:eastAsia="ru-RU"/>
        </w:rPr>
        <w:t>г. «</w:t>
      </w:r>
      <w:r w:rsidR="00E870E2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</w:t>
      </w:r>
      <w:r w:rsidR="005C39EE">
        <w:rPr>
          <w:rFonts w:ascii="Arial" w:eastAsia="Times New Roman" w:hAnsi="Arial" w:cs="Arial"/>
          <w:sz w:val="24"/>
          <w:szCs w:val="24"/>
          <w:lang w:eastAsia="ru-RU"/>
        </w:rPr>
        <w:t>порядка разработки,</w:t>
      </w:r>
      <w:r w:rsidR="00E870E2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ия и реализации муниципальных программ </w:t>
      </w:r>
      <w:r w:rsidR="005C39EE">
        <w:rPr>
          <w:rFonts w:ascii="Arial" w:eastAsia="Times New Roman" w:hAnsi="Arial" w:cs="Arial"/>
          <w:sz w:val="24"/>
          <w:szCs w:val="24"/>
          <w:lang w:eastAsia="ru-RU"/>
        </w:rPr>
        <w:t>Раздольинс</w:t>
      </w:r>
      <w:r w:rsidR="00E870E2">
        <w:rPr>
          <w:rFonts w:ascii="Arial" w:eastAsia="Times New Roman" w:hAnsi="Arial" w:cs="Arial"/>
          <w:sz w:val="24"/>
          <w:szCs w:val="24"/>
          <w:lang w:eastAsia="ru-RU"/>
        </w:rPr>
        <w:t>кого муниципального образования» (с изменениями</w:t>
      </w:r>
      <w:r w:rsidR="005C39EE">
        <w:rPr>
          <w:rFonts w:ascii="Arial" w:eastAsia="Times New Roman" w:hAnsi="Arial" w:cs="Arial"/>
          <w:sz w:val="24"/>
          <w:szCs w:val="24"/>
          <w:lang w:eastAsia="ru-RU"/>
        </w:rPr>
        <w:t xml:space="preserve"> от 16.11.2018</w:t>
      </w:r>
      <w:r w:rsidR="00821F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39EE">
        <w:rPr>
          <w:rFonts w:ascii="Arial" w:eastAsia="Times New Roman" w:hAnsi="Arial" w:cs="Arial"/>
          <w:sz w:val="24"/>
          <w:szCs w:val="24"/>
          <w:lang w:eastAsia="ru-RU"/>
        </w:rPr>
        <w:t>г. №112</w:t>
      </w:r>
      <w:r w:rsidR="001157F4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5C39E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929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57F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1A4073" w:rsidRPr="001A4073">
        <w:rPr>
          <w:rFonts w:ascii="Arial" w:eastAsia="Times New Roman" w:hAnsi="Arial" w:cs="Arial"/>
          <w:sz w:val="24"/>
          <w:szCs w:val="24"/>
          <w:lang w:eastAsia="ru-RU"/>
        </w:rPr>
        <w:t>уководствуясь</w:t>
      </w:r>
      <w:r w:rsidR="007D6121">
        <w:rPr>
          <w:rFonts w:ascii="Arial" w:eastAsia="Times New Roman" w:hAnsi="Arial" w:cs="Arial"/>
          <w:sz w:val="24"/>
          <w:szCs w:val="24"/>
          <w:lang w:eastAsia="ru-RU"/>
        </w:rPr>
        <w:t xml:space="preserve"> ст.6,</w:t>
      </w:r>
      <w:r w:rsidR="001A4073" w:rsidRPr="001A4073">
        <w:rPr>
          <w:rFonts w:ascii="Arial" w:eastAsia="Times New Roman" w:hAnsi="Arial" w:cs="Arial"/>
          <w:sz w:val="24"/>
          <w:szCs w:val="24"/>
          <w:lang w:eastAsia="ru-RU"/>
        </w:rPr>
        <w:t xml:space="preserve"> ст.45 </w:t>
      </w:r>
      <w:r w:rsidR="002E712A">
        <w:rPr>
          <w:rFonts w:ascii="Arial" w:eastAsia="Times New Roman" w:hAnsi="Arial" w:cs="Arial"/>
          <w:sz w:val="24"/>
          <w:szCs w:val="24"/>
          <w:lang w:eastAsia="ru-RU"/>
        </w:rPr>
        <w:t xml:space="preserve">Устава </w:t>
      </w:r>
      <w:r w:rsidR="007D6121">
        <w:rPr>
          <w:rFonts w:ascii="Arial" w:eastAsia="Times New Roman" w:hAnsi="Arial" w:cs="Arial"/>
          <w:sz w:val="24"/>
          <w:szCs w:val="24"/>
          <w:lang w:eastAsia="ru-RU"/>
        </w:rPr>
        <w:t>Разд</w:t>
      </w:r>
      <w:r w:rsidR="00E870E2">
        <w:rPr>
          <w:rFonts w:ascii="Arial" w:eastAsia="Times New Roman" w:hAnsi="Arial" w:cs="Arial"/>
          <w:sz w:val="24"/>
          <w:szCs w:val="24"/>
          <w:lang w:eastAsia="ru-RU"/>
        </w:rPr>
        <w:t xml:space="preserve">ольинского сельского поселения </w:t>
      </w:r>
      <w:r w:rsidR="007D6121">
        <w:rPr>
          <w:rFonts w:ascii="Arial" w:eastAsia="Times New Roman" w:hAnsi="Arial" w:cs="Arial"/>
          <w:sz w:val="24"/>
          <w:szCs w:val="24"/>
          <w:lang w:eastAsia="ru-RU"/>
        </w:rPr>
        <w:t>Усольского муниципа</w:t>
      </w:r>
      <w:r w:rsidR="001157F4">
        <w:rPr>
          <w:rFonts w:ascii="Arial" w:eastAsia="Times New Roman" w:hAnsi="Arial" w:cs="Arial"/>
          <w:sz w:val="24"/>
          <w:szCs w:val="24"/>
          <w:lang w:eastAsia="ru-RU"/>
        </w:rPr>
        <w:t xml:space="preserve">льного района Иркутской области, администрация Раздольинского сельского поселения Усольского муниципального района Иркутской области </w:t>
      </w:r>
    </w:p>
    <w:p w:rsidR="001A4073" w:rsidRPr="001A4073" w:rsidRDefault="001A4073" w:rsidP="001A4073">
      <w:pPr>
        <w:spacing w:after="0" w:line="240" w:lineRule="auto"/>
        <w:ind w:left="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4073" w:rsidRPr="001A4073" w:rsidRDefault="001A4073" w:rsidP="001A4073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1A4073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1A4073" w:rsidRPr="001A4073" w:rsidRDefault="001A4073" w:rsidP="001A407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57F4" w:rsidRPr="00AB71B5" w:rsidRDefault="00590645" w:rsidP="00AB71B5">
      <w:pPr>
        <w:pStyle w:val="a6"/>
        <w:spacing w:after="0" w:line="240" w:lineRule="auto"/>
        <w:ind w:left="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0645">
        <w:rPr>
          <w:rFonts w:ascii="Arial" w:eastAsia="Times New Roman" w:hAnsi="Arial" w:cs="Arial"/>
          <w:sz w:val="24"/>
          <w:szCs w:val="24"/>
          <w:lang w:eastAsia="ru-RU"/>
        </w:rPr>
        <w:t>В муниципальную программу</w:t>
      </w:r>
      <w:r w:rsidR="001A4073" w:rsidRPr="00590645">
        <w:rPr>
          <w:rFonts w:ascii="Arial" w:eastAsia="Times New Roman" w:hAnsi="Arial" w:cs="Arial"/>
          <w:sz w:val="24"/>
          <w:szCs w:val="24"/>
          <w:lang w:eastAsia="ru-RU"/>
        </w:rPr>
        <w:t xml:space="preserve"> «Защита населения и территори</w:t>
      </w:r>
      <w:r w:rsidR="002E712A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AB0C8C" w:rsidRPr="00590645">
        <w:rPr>
          <w:rFonts w:ascii="Arial" w:eastAsia="Times New Roman" w:hAnsi="Arial" w:cs="Arial"/>
          <w:sz w:val="24"/>
          <w:szCs w:val="24"/>
          <w:lang w:eastAsia="ru-RU"/>
        </w:rPr>
        <w:t>Раздольинского сельского поселения Усольского муниципального района Иркутской области от ч</w:t>
      </w:r>
      <w:r w:rsidR="001A4073" w:rsidRPr="00590645">
        <w:rPr>
          <w:rFonts w:ascii="Arial" w:eastAsia="Times New Roman" w:hAnsi="Arial" w:cs="Arial"/>
          <w:sz w:val="24"/>
          <w:szCs w:val="24"/>
          <w:lang w:eastAsia="ru-RU"/>
        </w:rPr>
        <w:t>резвычайных ситуаций, обеспечение пожарной безопасности и безопасности людей на водных объектах</w:t>
      </w:r>
      <w:r w:rsidR="007D6121" w:rsidRPr="00590645">
        <w:rPr>
          <w:rFonts w:ascii="Arial" w:eastAsia="Times New Roman" w:hAnsi="Arial" w:cs="Arial"/>
          <w:sz w:val="24"/>
          <w:szCs w:val="24"/>
          <w:lang w:eastAsia="ru-RU"/>
        </w:rPr>
        <w:t xml:space="preserve"> на 20</w:t>
      </w:r>
      <w:r w:rsidR="00AB0C8C" w:rsidRPr="00590645">
        <w:rPr>
          <w:rFonts w:ascii="Arial" w:eastAsia="Times New Roman" w:hAnsi="Arial" w:cs="Arial"/>
          <w:sz w:val="24"/>
          <w:szCs w:val="24"/>
          <w:lang w:eastAsia="ru-RU"/>
        </w:rPr>
        <w:t>22-2024</w:t>
      </w:r>
      <w:r w:rsidR="001A4073" w:rsidRPr="00590645">
        <w:rPr>
          <w:rFonts w:ascii="Arial" w:eastAsia="Times New Roman" w:hAnsi="Arial" w:cs="Arial"/>
          <w:sz w:val="24"/>
          <w:szCs w:val="24"/>
          <w:lang w:eastAsia="ru-RU"/>
        </w:rPr>
        <w:t xml:space="preserve"> годы»</w:t>
      </w:r>
      <w:r w:rsidRPr="00590645">
        <w:rPr>
          <w:rFonts w:ascii="Arial" w:eastAsia="Times New Roman" w:hAnsi="Arial" w:cs="Arial"/>
          <w:sz w:val="24"/>
          <w:szCs w:val="24"/>
          <w:lang w:eastAsia="ru-RU"/>
        </w:rPr>
        <w:t>, утвержденную постановлением администрации Раздольинского сельского поселения Усольского муниципального района Иркутской области №127от 24.12.2021г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90645">
        <w:rPr>
          <w:rFonts w:ascii="Arial" w:eastAsia="Times New Roman" w:hAnsi="Arial" w:cs="Arial"/>
          <w:sz w:val="24"/>
          <w:szCs w:val="24"/>
          <w:lang w:eastAsia="ru-RU"/>
        </w:rPr>
        <w:t>внести следующие изменения:</w:t>
      </w:r>
    </w:p>
    <w:p w:rsidR="0075557A" w:rsidRPr="001157F4" w:rsidRDefault="001157F4" w:rsidP="00A224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A224AA">
        <w:rPr>
          <w:rFonts w:ascii="Arial" w:eastAsia="Times New Roman" w:hAnsi="Arial" w:cs="Arial"/>
          <w:sz w:val="24"/>
          <w:szCs w:val="24"/>
          <w:lang w:eastAsia="ru-RU"/>
        </w:rPr>
        <w:t>Паспорт программы «</w:t>
      </w:r>
      <w:r w:rsidR="00A224AA" w:rsidRPr="00A224AA">
        <w:rPr>
          <w:rFonts w:ascii="Arial" w:eastAsia="Times New Roman" w:hAnsi="Arial" w:cs="Arial"/>
          <w:sz w:val="24"/>
          <w:szCs w:val="24"/>
          <w:lang w:eastAsia="ru-RU"/>
        </w:rPr>
        <w:t xml:space="preserve">Защита населения и территории Раздольинского сельского поселения Усольского муниципального района Иркутской области от </w:t>
      </w:r>
      <w:r w:rsidR="00A224AA" w:rsidRPr="00A224A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чрезвычайных ситуаций, обеспечение пожарной безопасности и безопасности людей на водных объектах на 2022-2024</w:t>
      </w:r>
      <w:r w:rsidR="00A678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24AA" w:rsidRPr="00A224AA">
        <w:rPr>
          <w:rFonts w:ascii="Arial" w:eastAsia="Times New Roman" w:hAnsi="Arial" w:cs="Arial"/>
          <w:sz w:val="24"/>
          <w:szCs w:val="24"/>
          <w:lang w:eastAsia="ru-RU"/>
        </w:rPr>
        <w:t>годы»</w:t>
      </w:r>
      <w:r w:rsidR="00590645" w:rsidRPr="001157F4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новой редакции:</w:t>
      </w:r>
    </w:p>
    <w:tbl>
      <w:tblPr>
        <w:tblpPr w:leftFromText="180" w:rightFromText="180" w:bottomFromText="200" w:vertAnchor="text" w:horzAnchor="page" w:tblpX="948" w:tblpY="1043"/>
        <w:tblW w:w="1048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3402"/>
        <w:gridCol w:w="2126"/>
        <w:gridCol w:w="1985"/>
        <w:gridCol w:w="987"/>
      </w:tblGrid>
      <w:tr w:rsidR="0075557A" w:rsidRPr="006267BA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Наименование 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Защита</w:t>
            </w:r>
            <w:r>
              <w:rPr>
                <w:rFonts w:ascii="Courier New" w:eastAsia="Times New Roman" w:hAnsi="Courier New" w:cs="Courier New"/>
              </w:rPr>
              <w:t xml:space="preserve"> населения и территории Раздольинского сельского поселения Усольского муниципального района Иркутской области</w:t>
            </w:r>
            <w:r w:rsidRPr="006267BA">
              <w:rPr>
                <w:rFonts w:ascii="Courier New" w:eastAsia="Times New Roman" w:hAnsi="Courier New" w:cs="Courier New"/>
              </w:rPr>
              <w:t xml:space="preserve"> от чрезвычайных ситуаций, обеспечение пожарной безопасности и безопасности </w:t>
            </w:r>
            <w:r>
              <w:rPr>
                <w:rFonts w:ascii="Courier New" w:eastAsia="Times New Roman" w:hAnsi="Courier New" w:cs="Courier New"/>
              </w:rPr>
              <w:t>людей на водных объектах на 2022-2024</w:t>
            </w:r>
            <w:r w:rsidRPr="006267BA">
              <w:rPr>
                <w:rFonts w:ascii="Courier New" w:eastAsia="Times New Roman" w:hAnsi="Courier New" w:cs="Courier New"/>
              </w:rPr>
              <w:t>годы»</w:t>
            </w:r>
          </w:p>
        </w:tc>
      </w:tr>
      <w:tr w:rsidR="0075557A" w:rsidRPr="006267BA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Ответственный исполнитель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Администрация Раздольин</w:t>
            </w:r>
            <w:r>
              <w:rPr>
                <w:rFonts w:ascii="Courier New" w:eastAsia="Times New Roman" w:hAnsi="Courier New" w:cs="Courier New"/>
              </w:rPr>
              <w:t>ского сельского поселения Усольского муниципального района Иркутской области</w:t>
            </w:r>
          </w:p>
        </w:tc>
      </w:tr>
      <w:tr w:rsidR="0075557A" w:rsidRPr="006267BA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Соисполнители 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___</w:t>
            </w:r>
          </w:p>
        </w:tc>
      </w:tr>
      <w:tr w:rsidR="0075557A" w:rsidRPr="006267BA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Участники 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__</w:t>
            </w:r>
          </w:p>
        </w:tc>
      </w:tr>
      <w:tr w:rsidR="0075557A" w:rsidRPr="006267BA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6267BA" w:rsidRDefault="0075557A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Подпрограммы 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Подпрограмма 1. Защита населения и терри</w:t>
            </w:r>
            <w:r>
              <w:rPr>
                <w:rFonts w:ascii="Courier New" w:eastAsia="Times New Roman" w:hAnsi="Courier New" w:cs="Courier New"/>
              </w:rPr>
              <w:t>тории Раздольинского сельского поселения Усольского муниципального района Иркутской области</w:t>
            </w:r>
            <w:r w:rsidRPr="006267BA">
              <w:rPr>
                <w:rFonts w:ascii="Courier New" w:eastAsia="Times New Roman" w:hAnsi="Courier New" w:cs="Courier New"/>
              </w:rPr>
              <w:t xml:space="preserve"> от чрезвычайных ситуаций.</w:t>
            </w:r>
          </w:p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 xml:space="preserve">Подпрограмма 2. Обеспечение пожарной безопасности. </w:t>
            </w:r>
          </w:p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Подпрограмма 3.Безопасность людей на водных объектах.</w:t>
            </w:r>
          </w:p>
        </w:tc>
      </w:tr>
      <w:tr w:rsidR="0075557A" w:rsidRPr="006267BA" w:rsidTr="009C7F27">
        <w:trPr>
          <w:trHeight w:val="17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Цели</w:t>
            </w:r>
          </w:p>
          <w:p w:rsidR="0075557A" w:rsidRPr="006267BA" w:rsidRDefault="0075557A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 xml:space="preserve"> Защита населения муниципального образования от чрезвычайных ситуаций природного и техногенного характера, обеспечение пожарной безопасности, обеспечение безопасности людей на водных объектах. Создание необходимых условий для безопасной жизнедеятельности, уменьшения гибели и травматизма людей, размера материальных потерь. </w:t>
            </w:r>
          </w:p>
        </w:tc>
      </w:tr>
      <w:tr w:rsidR="0075557A" w:rsidRPr="006267BA" w:rsidTr="009C7F27">
        <w:trPr>
          <w:trHeight w:val="19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 xml:space="preserve"> Задачи</w:t>
            </w:r>
          </w:p>
          <w:p w:rsidR="0075557A" w:rsidRPr="006267BA" w:rsidRDefault="0075557A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.Обеспечение эффективного предупреждения и ликвидации чрезвычайных ситуаций природного и техногенного характера</w:t>
            </w:r>
          </w:p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2.Решение вопросов организационно-правового, финансового, материально-технического обеспечения первичных мер пожарной безопасности.</w:t>
            </w:r>
          </w:p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2.Обеспечение безопасности на водных объектах, и повышение эффективности проведения разъяснительной работы с населением.</w:t>
            </w:r>
          </w:p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75557A" w:rsidRPr="006267BA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Сроки реализации 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-2024</w:t>
            </w:r>
            <w:r w:rsidRPr="006267BA">
              <w:rPr>
                <w:rFonts w:ascii="Courier New" w:eastAsia="Times New Roman" w:hAnsi="Courier New" w:cs="Courier New"/>
              </w:rPr>
              <w:t xml:space="preserve"> годы</w:t>
            </w:r>
          </w:p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75557A" w:rsidRPr="006267BA" w:rsidTr="009C7F27">
        <w:trPr>
          <w:trHeight w:val="10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Целевые показатели муниципальной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Плановое значение целевого </w:t>
            </w:r>
            <w:r w:rsidRPr="006267BA">
              <w:rPr>
                <w:rFonts w:ascii="Courier New" w:eastAsia="Times New Roman" w:hAnsi="Courier New" w:cs="Courier New"/>
              </w:rPr>
              <w:t>показателя</w:t>
            </w:r>
          </w:p>
        </w:tc>
      </w:tr>
      <w:tr w:rsidR="0075557A" w:rsidRPr="006267BA" w:rsidTr="009C7F27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7A" w:rsidRPr="006267BA" w:rsidRDefault="0075557A" w:rsidP="009C7F2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п\п 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4</w:t>
            </w:r>
          </w:p>
        </w:tc>
      </w:tr>
      <w:tr w:rsidR="0075557A" w:rsidRPr="006267BA" w:rsidTr="009C7F27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7A" w:rsidRPr="006267BA" w:rsidRDefault="0075557A" w:rsidP="009C7F2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 xml:space="preserve">Количество проведенных профилактических мероприятий по пожарной </w:t>
            </w:r>
            <w:r w:rsidRPr="006267BA">
              <w:rPr>
                <w:rFonts w:ascii="Courier New" w:eastAsia="Times New Roman" w:hAnsi="Courier New" w:cs="Courier New"/>
              </w:rPr>
              <w:lastRenderedPageBreak/>
              <w:t>безопасности, обеспечение безопасности на водных объект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lastRenderedPageBreak/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2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24</w:t>
            </w:r>
          </w:p>
        </w:tc>
      </w:tr>
      <w:tr w:rsidR="0075557A" w:rsidRPr="006267BA" w:rsidTr="009C7F27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7A" w:rsidRPr="006267BA" w:rsidRDefault="0075557A" w:rsidP="009C7F2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Численность населения охваченного противопожарной пропагандой (в процентном соотношении),</w:t>
            </w:r>
          </w:p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безопасному поведению на водных объе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00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00%</w:t>
            </w:r>
          </w:p>
        </w:tc>
      </w:tr>
      <w:tr w:rsidR="0075557A" w:rsidRPr="006267BA" w:rsidTr="009C7F27">
        <w:trPr>
          <w:trHeight w:val="19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7A" w:rsidRPr="006267BA" w:rsidRDefault="0075557A" w:rsidP="009C7F2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Количество распространенных печатных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5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  <w:r w:rsidRPr="006267BA">
              <w:rPr>
                <w:rFonts w:ascii="Courier New" w:eastAsia="Times New Roman" w:hAnsi="Courier New" w:cs="Courier New"/>
              </w:rPr>
              <w:t>500</w:t>
            </w:r>
          </w:p>
        </w:tc>
      </w:tr>
      <w:tr w:rsidR="0075557A" w:rsidRPr="006267BA" w:rsidTr="009C7F27">
        <w:trPr>
          <w:trHeight w:val="16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7A" w:rsidRPr="006267BA" w:rsidRDefault="0075557A" w:rsidP="009C7F2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Обучение населения поведению в чрезвычайных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5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5ч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5ч.</w:t>
            </w:r>
          </w:p>
        </w:tc>
      </w:tr>
      <w:tr w:rsidR="0075557A" w:rsidRPr="006267BA" w:rsidTr="009C7F27">
        <w:trPr>
          <w:trHeight w:val="27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Ресурсное обеспечение Программы составляют средства из местного</w:t>
            </w:r>
            <w:r w:rsidR="00E92981">
              <w:rPr>
                <w:rFonts w:ascii="Courier New" w:eastAsia="Times New Roman" w:hAnsi="Courier New" w:cs="Courier New"/>
              </w:rPr>
              <w:t>,</w:t>
            </w:r>
            <w:r w:rsidR="00D36520"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>и областного бюджетов</w:t>
            </w:r>
            <w:r w:rsidR="00A8077A">
              <w:rPr>
                <w:rFonts w:ascii="Courier New" w:eastAsia="Times New Roman" w:hAnsi="Courier New" w:cs="Courier New"/>
              </w:rPr>
              <w:t xml:space="preserve">. </w:t>
            </w:r>
            <w:r w:rsidRPr="006267BA">
              <w:rPr>
                <w:rFonts w:ascii="Courier New" w:eastAsia="Times New Roman" w:hAnsi="Courier New" w:cs="Courier New"/>
              </w:rPr>
              <w:t>Программа финансируется в пределах бюджетных средств, предусмотренных на ее реализацию в бюджете на очередной финансовый год и плановый период.</w:t>
            </w:r>
          </w:p>
          <w:p w:rsidR="0075557A" w:rsidRPr="006267BA" w:rsidRDefault="0075557A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 xml:space="preserve">Средства местного бюджета, объемы и направления финансирования мероприятий Программы определяются муниципальными правовыми актами. </w:t>
            </w:r>
          </w:p>
          <w:p w:rsidR="0075557A" w:rsidRPr="006267BA" w:rsidRDefault="00E84260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г.-13127,00</w:t>
            </w:r>
            <w:r w:rsidR="0075557A" w:rsidRPr="006267BA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75557A" w:rsidRPr="006267BA" w:rsidRDefault="0075557A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3г.-48 056,06</w:t>
            </w:r>
            <w:r w:rsidRPr="006267BA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75557A" w:rsidRPr="006267BA" w:rsidRDefault="0075557A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4г.-169 054,00</w:t>
            </w:r>
            <w:r w:rsidRPr="006267BA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75557A" w:rsidRPr="006267BA" w:rsidRDefault="0075557A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75557A" w:rsidRPr="006267BA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Ожидаемые</w:t>
            </w:r>
          </w:p>
          <w:p w:rsidR="0075557A" w:rsidRPr="006267BA" w:rsidRDefault="0075557A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 xml:space="preserve">конечные </w:t>
            </w:r>
          </w:p>
          <w:p w:rsidR="0075557A" w:rsidRPr="006267BA" w:rsidRDefault="0075557A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 xml:space="preserve">результаты </w:t>
            </w:r>
          </w:p>
          <w:p w:rsidR="0075557A" w:rsidRPr="006267BA" w:rsidRDefault="0075557A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 xml:space="preserve">реализации </w:t>
            </w:r>
          </w:p>
          <w:p w:rsidR="0075557A" w:rsidRPr="006267BA" w:rsidRDefault="0075557A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Увеличение количества физических лиц, организаций, и учрежден</w:t>
            </w:r>
            <w:r>
              <w:rPr>
                <w:rFonts w:ascii="Courier New" w:eastAsia="Times New Roman" w:hAnsi="Courier New" w:cs="Courier New"/>
              </w:rPr>
              <w:t>ий Раздольинского сельского поселения</w:t>
            </w:r>
            <w:r w:rsidRPr="006267BA">
              <w:rPr>
                <w:rFonts w:ascii="Courier New" w:eastAsia="Times New Roman" w:hAnsi="Courier New" w:cs="Courier New"/>
              </w:rPr>
              <w:t xml:space="preserve"> подготовленных к ликвидации последствий чрезвычайных ситуаций природного и техногенного характера.</w:t>
            </w:r>
          </w:p>
          <w:p w:rsidR="0075557A" w:rsidRPr="006267BA" w:rsidRDefault="00E92981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Уменьшение количества пожаров,</w:t>
            </w:r>
            <w:r w:rsidR="002E712A">
              <w:rPr>
                <w:rFonts w:ascii="Courier New" w:eastAsia="Times New Roman" w:hAnsi="Courier New" w:cs="Courier New"/>
              </w:rPr>
              <w:t xml:space="preserve"> </w:t>
            </w:r>
            <w:r w:rsidR="0075557A" w:rsidRPr="006267BA">
              <w:rPr>
                <w:rFonts w:ascii="Courier New" w:eastAsia="Times New Roman" w:hAnsi="Courier New" w:cs="Courier New"/>
              </w:rPr>
              <w:t>гибели людей, травматизма и размера материальных потерь от огня.</w:t>
            </w:r>
          </w:p>
          <w:p w:rsidR="0075557A" w:rsidRPr="006267BA" w:rsidRDefault="0075557A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Улучшение работы по предупреждению происшествий на водных объектах. Профилактика терроризма и экстремистских проявлений.</w:t>
            </w:r>
          </w:p>
          <w:p w:rsidR="0075557A" w:rsidRPr="006267BA" w:rsidRDefault="0075557A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</w:tr>
    </w:tbl>
    <w:p w:rsidR="00BA175B" w:rsidRPr="001157F4" w:rsidRDefault="001157F4" w:rsidP="00A224AA">
      <w:pPr>
        <w:spacing w:after="0" w:line="240" w:lineRule="auto"/>
        <w:ind w:left="-709" w:firstLine="141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A224AA">
        <w:rPr>
          <w:rFonts w:ascii="Arial" w:eastAsia="Times New Roman" w:hAnsi="Arial" w:cs="Arial"/>
          <w:sz w:val="24"/>
          <w:szCs w:val="24"/>
          <w:lang w:eastAsia="ru-RU"/>
        </w:rPr>
        <w:t xml:space="preserve">Паспорт подпрограммы №1 </w:t>
      </w:r>
      <w:r w:rsidR="00BA175B" w:rsidRPr="001157F4">
        <w:rPr>
          <w:rFonts w:ascii="Arial" w:eastAsia="Times New Roman" w:hAnsi="Arial" w:cs="Arial"/>
          <w:sz w:val="24"/>
          <w:szCs w:val="24"/>
          <w:lang w:eastAsia="ru-RU"/>
        </w:rPr>
        <w:t>«Защита населения и территории Разд</w:t>
      </w:r>
      <w:r w:rsidR="00F912E3" w:rsidRPr="001157F4">
        <w:rPr>
          <w:rFonts w:ascii="Arial" w:eastAsia="Times New Roman" w:hAnsi="Arial" w:cs="Arial"/>
          <w:sz w:val="24"/>
          <w:szCs w:val="24"/>
          <w:lang w:eastAsia="ru-RU"/>
        </w:rPr>
        <w:t>ольинского сельского поселения Усольского муниципального</w:t>
      </w:r>
      <w:r w:rsidR="00BA175B" w:rsidRPr="001157F4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Иркутской области от чрезвычайных ситуаций» изложить в новой редакции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tbl>
      <w:tblPr>
        <w:tblpPr w:leftFromText="180" w:rightFromText="180" w:bottomFromText="200" w:vertAnchor="text" w:horzAnchor="page" w:tblpX="1147" w:tblpY="1043"/>
        <w:tblW w:w="1020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53"/>
        <w:gridCol w:w="2635"/>
        <w:gridCol w:w="1843"/>
        <w:gridCol w:w="1843"/>
        <w:gridCol w:w="1327"/>
      </w:tblGrid>
      <w:tr w:rsidR="00F912E3" w:rsidRPr="004B0E5D" w:rsidTr="009C7F2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F912E3" w:rsidRDefault="00F912E3" w:rsidP="00F912E3">
            <w:pPr>
              <w:pStyle w:val="a6"/>
              <w:numPr>
                <w:ilvl w:val="0"/>
                <w:numId w:val="5"/>
              </w:numPr>
              <w:rPr>
                <w:rFonts w:ascii="Courier New" w:hAnsi="Courier New" w:cs="Courier New"/>
              </w:rPr>
            </w:pPr>
            <w:r w:rsidRPr="00F912E3">
              <w:rPr>
                <w:rFonts w:ascii="Courier New" w:hAnsi="Courier New" w:cs="Courier New"/>
              </w:rPr>
              <w:t>Наименование муниципальной подпрограммы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Защита н</w:t>
            </w:r>
            <w:r>
              <w:rPr>
                <w:rFonts w:ascii="Courier New" w:hAnsi="Courier New" w:cs="Courier New"/>
              </w:rPr>
              <w:t>аселения и территории Раздольинского сельского поселения Усольского муниципального района Иркутской области от чрезвычайных ситуаций</w:t>
            </w:r>
            <w:r w:rsidRPr="004B0E5D">
              <w:rPr>
                <w:rFonts w:ascii="Courier New" w:hAnsi="Courier New" w:cs="Courier New"/>
              </w:rPr>
              <w:t>.</w:t>
            </w:r>
          </w:p>
        </w:tc>
      </w:tr>
      <w:tr w:rsidR="00F912E3" w:rsidRPr="004B0E5D" w:rsidTr="009C7F2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lastRenderedPageBreak/>
              <w:t>Ответственный исполнитель подпрограммы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Администрация Раздольин</w:t>
            </w:r>
            <w:r>
              <w:rPr>
                <w:rFonts w:ascii="Courier New" w:hAnsi="Courier New" w:cs="Courier New"/>
              </w:rPr>
              <w:t>ского сельского поселения Усольского муниципального района Иркутской области</w:t>
            </w:r>
          </w:p>
        </w:tc>
      </w:tr>
      <w:tr w:rsidR="00F912E3" w:rsidRPr="004B0E5D" w:rsidTr="009C7F2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Соисполнители муниципальной подпрограммы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___</w:t>
            </w:r>
          </w:p>
        </w:tc>
      </w:tr>
      <w:tr w:rsidR="00F912E3" w:rsidRPr="004B0E5D" w:rsidTr="009C7F2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Участники муниципальной подпрограммы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__</w:t>
            </w:r>
          </w:p>
        </w:tc>
      </w:tr>
      <w:tr w:rsidR="00F912E3" w:rsidRPr="004B0E5D" w:rsidTr="00A8077A">
        <w:trPr>
          <w:trHeight w:val="152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Цели</w:t>
            </w:r>
          </w:p>
          <w:p w:rsidR="00F912E3" w:rsidRPr="004B0E5D" w:rsidRDefault="00F912E3" w:rsidP="009C7F27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муниципальной подпрограммы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1.Защита населения муниципального образования от чрезвычайных ситуаций приро</w:t>
            </w:r>
            <w:r w:rsidR="00A8077A">
              <w:rPr>
                <w:rFonts w:ascii="Courier New" w:hAnsi="Courier New" w:cs="Courier New"/>
              </w:rPr>
              <w:t>дного и техногенного характера.</w:t>
            </w:r>
            <w:r w:rsidRPr="004B0E5D">
              <w:rPr>
                <w:rFonts w:ascii="Courier New" w:hAnsi="Courier New" w:cs="Courier New"/>
              </w:rPr>
              <w:t>2.Создание необходимых условий дл</w:t>
            </w:r>
            <w:r>
              <w:rPr>
                <w:rFonts w:ascii="Courier New" w:hAnsi="Courier New" w:cs="Courier New"/>
              </w:rPr>
              <w:t>я безопасной жизнедеятельности.</w:t>
            </w:r>
          </w:p>
        </w:tc>
      </w:tr>
      <w:tr w:rsidR="00F912E3" w:rsidRPr="004B0E5D" w:rsidTr="00A8077A">
        <w:trPr>
          <w:trHeight w:val="7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 xml:space="preserve"> Задачи подпрограммы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</w:p>
        </w:tc>
      </w:tr>
      <w:tr w:rsidR="00F912E3" w:rsidRPr="004B0E5D" w:rsidTr="00A8077A">
        <w:trPr>
          <w:trHeight w:val="5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роки реализации </w:t>
            </w:r>
            <w:r w:rsidRPr="004B0E5D">
              <w:rPr>
                <w:rFonts w:ascii="Courier New" w:hAnsi="Courier New" w:cs="Courier New"/>
              </w:rPr>
              <w:t>подпрограммы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-2024 годы</w:t>
            </w:r>
          </w:p>
        </w:tc>
      </w:tr>
      <w:tr w:rsidR="00F912E3" w:rsidRPr="004B0E5D" w:rsidTr="009C7F27">
        <w:trPr>
          <w:trHeight w:val="21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rPr>
                <w:rFonts w:ascii="Courier New" w:hAnsi="Courier New" w:cs="Courier New"/>
              </w:rPr>
            </w:pP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Плановое значение целевого значения</w:t>
            </w:r>
          </w:p>
        </w:tc>
      </w:tr>
      <w:tr w:rsidR="00F912E3" w:rsidRPr="004B0E5D" w:rsidTr="009C7F27">
        <w:trPr>
          <w:trHeight w:val="18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3" w:rsidRPr="004B0E5D" w:rsidRDefault="00F912E3" w:rsidP="009C7F27">
            <w:pPr>
              <w:rPr>
                <w:rFonts w:ascii="Courier New" w:hAnsi="Courier New" w:cs="Courier New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№п\п 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</w:t>
            </w:r>
          </w:p>
        </w:tc>
      </w:tr>
      <w:tr w:rsidR="00F912E3" w:rsidRPr="004B0E5D" w:rsidTr="009C7F27">
        <w:trPr>
          <w:trHeight w:val="106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3" w:rsidRPr="004B0E5D" w:rsidRDefault="00F912E3" w:rsidP="009C7F27">
            <w:pPr>
              <w:rPr>
                <w:rFonts w:ascii="Courier New" w:hAnsi="Courier New" w:cs="Courier New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Default="00F912E3" w:rsidP="009C7F27">
            <w:pPr>
              <w:jc w:val="both"/>
              <w:rPr>
                <w:rFonts w:ascii="Courier New" w:hAnsi="Courier New" w:cs="Courier New"/>
              </w:rPr>
            </w:pPr>
          </w:p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6</w:t>
            </w:r>
          </w:p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8</w:t>
            </w:r>
          </w:p>
        </w:tc>
      </w:tr>
      <w:tr w:rsidR="00F912E3" w:rsidRPr="004B0E5D" w:rsidTr="009C7F27">
        <w:trPr>
          <w:trHeight w:val="25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3" w:rsidRPr="004B0E5D" w:rsidRDefault="00F912E3" w:rsidP="009C7F27">
            <w:pPr>
              <w:rPr>
                <w:rFonts w:ascii="Courier New" w:hAnsi="Courier New" w:cs="Courier New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Численность населения обученного правилам поведения при возни</w:t>
            </w:r>
            <w:r>
              <w:rPr>
                <w:rFonts w:ascii="Courier New" w:hAnsi="Courier New" w:cs="Courier New"/>
              </w:rPr>
              <w:t>кновении чрезвычайных ситу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tabs>
                <w:tab w:val="right" w:pos="1729"/>
              </w:tabs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80%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100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100%</w:t>
            </w:r>
          </w:p>
        </w:tc>
      </w:tr>
      <w:tr w:rsidR="00F912E3" w:rsidRPr="004B0E5D" w:rsidTr="009C7F27">
        <w:trPr>
          <w:trHeight w:val="19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3" w:rsidRPr="004B0E5D" w:rsidRDefault="00F912E3" w:rsidP="009C7F27">
            <w:pPr>
              <w:rPr>
                <w:rFonts w:ascii="Courier New" w:hAnsi="Courier New" w:cs="Courier New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Количество распространенных печатных материалов</w:t>
            </w:r>
          </w:p>
          <w:p w:rsidR="00D36520" w:rsidRPr="004B0E5D" w:rsidRDefault="00D36520" w:rsidP="009C7F2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5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500</w:t>
            </w:r>
          </w:p>
        </w:tc>
      </w:tr>
      <w:tr w:rsidR="00A8077A" w:rsidRPr="004B0E5D" w:rsidTr="00A8077A">
        <w:trPr>
          <w:gridAfter w:val="4"/>
          <w:wAfter w:w="7648" w:type="dxa"/>
          <w:trHeight w:val="509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7A" w:rsidRPr="004B0E5D" w:rsidRDefault="00A8077A" w:rsidP="009C7F27">
            <w:pPr>
              <w:rPr>
                <w:rFonts w:ascii="Courier New" w:hAnsi="Courier New" w:cs="Courier New"/>
              </w:rPr>
            </w:pPr>
          </w:p>
        </w:tc>
      </w:tr>
      <w:tr w:rsidR="00F912E3" w:rsidRPr="004B0E5D" w:rsidTr="009C7F27">
        <w:trPr>
          <w:trHeight w:val="350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spacing w:line="22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Ресурсное обеспечение </w:t>
            </w:r>
            <w:r w:rsidRPr="004B0E5D">
              <w:rPr>
                <w:rFonts w:ascii="Courier New" w:hAnsi="Courier New" w:cs="Courier New"/>
              </w:rPr>
              <w:t>подпрограммы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spacing w:line="228" w:lineRule="auto"/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Ресурсное обеспечение подпрограммы составляют средства из местного</w:t>
            </w:r>
            <w:r>
              <w:rPr>
                <w:rFonts w:ascii="Courier New" w:hAnsi="Courier New" w:cs="Courier New"/>
              </w:rPr>
              <w:t xml:space="preserve"> и областного бюджетов</w:t>
            </w:r>
            <w:r w:rsidRPr="004B0E5D">
              <w:rPr>
                <w:rFonts w:ascii="Courier New" w:hAnsi="Courier New" w:cs="Courier New"/>
              </w:rPr>
              <w:t>. Программа финансируется в пределах бюджетных средств, предусмотренных на ее реализацию в бюджете на очередной фи</w:t>
            </w:r>
            <w:r>
              <w:rPr>
                <w:rFonts w:ascii="Courier New" w:hAnsi="Courier New" w:cs="Courier New"/>
              </w:rPr>
              <w:t xml:space="preserve">нансовый год и плановый период. </w:t>
            </w:r>
            <w:r w:rsidRPr="004B0E5D">
              <w:rPr>
                <w:rFonts w:ascii="Courier New" w:hAnsi="Courier New" w:cs="Courier New"/>
              </w:rPr>
              <w:t xml:space="preserve">Средства местного бюджета, объемы и направления финансирования мероприятий Программы определяются муниципальными правовыми актами. </w:t>
            </w:r>
          </w:p>
          <w:p w:rsidR="00F912E3" w:rsidRPr="004B0E5D" w:rsidRDefault="00821F8B" w:rsidP="009C7F27">
            <w:pPr>
              <w:spacing w:line="228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г.-</w:t>
            </w:r>
            <w:r w:rsidR="00E84260">
              <w:rPr>
                <w:rFonts w:ascii="Courier New" w:hAnsi="Courier New" w:cs="Courier New"/>
              </w:rPr>
              <w:t>10559,84</w:t>
            </w:r>
            <w:r w:rsidR="00F912E3" w:rsidRPr="004B0E5D">
              <w:rPr>
                <w:rFonts w:ascii="Courier New" w:hAnsi="Courier New" w:cs="Courier New"/>
              </w:rPr>
              <w:t>тыс. руб.</w:t>
            </w:r>
          </w:p>
          <w:p w:rsidR="00F912E3" w:rsidRPr="004B0E5D" w:rsidRDefault="00F912E3" w:rsidP="009C7F27">
            <w:pPr>
              <w:spacing w:line="228" w:lineRule="auto"/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3г.-45841,40</w:t>
            </w:r>
            <w:r w:rsidRPr="004B0E5D">
              <w:rPr>
                <w:rFonts w:ascii="Courier New" w:hAnsi="Courier New" w:cs="Courier New"/>
              </w:rPr>
              <w:t xml:space="preserve"> тыс. руб.</w:t>
            </w:r>
          </w:p>
          <w:p w:rsidR="00F912E3" w:rsidRPr="004B0E5D" w:rsidRDefault="00F912E3" w:rsidP="009C7F27">
            <w:pPr>
              <w:spacing w:line="228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г.-168343,60 тыс. руб.</w:t>
            </w:r>
          </w:p>
        </w:tc>
      </w:tr>
      <w:tr w:rsidR="00F912E3" w:rsidRPr="004B0E5D" w:rsidTr="009C7F27">
        <w:trPr>
          <w:trHeight w:val="194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spacing w:line="228" w:lineRule="auto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Ожидаемые</w:t>
            </w:r>
          </w:p>
          <w:p w:rsidR="00F912E3" w:rsidRPr="004B0E5D" w:rsidRDefault="00F912E3" w:rsidP="009C7F27">
            <w:pPr>
              <w:spacing w:line="228" w:lineRule="auto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 xml:space="preserve">конечные </w:t>
            </w:r>
          </w:p>
          <w:p w:rsidR="00F912E3" w:rsidRPr="004B0E5D" w:rsidRDefault="00F912E3" w:rsidP="009C7F27">
            <w:pPr>
              <w:spacing w:line="228" w:lineRule="auto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 xml:space="preserve">результаты </w:t>
            </w:r>
          </w:p>
          <w:p w:rsidR="00F912E3" w:rsidRPr="004B0E5D" w:rsidRDefault="00F912E3" w:rsidP="009C7F27">
            <w:pPr>
              <w:spacing w:line="228" w:lineRule="auto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 xml:space="preserve">реализации </w:t>
            </w:r>
          </w:p>
          <w:p w:rsidR="00F912E3" w:rsidRPr="004B0E5D" w:rsidRDefault="00F912E3" w:rsidP="009C7F27">
            <w:pPr>
              <w:spacing w:line="228" w:lineRule="auto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подпрограммы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spacing w:line="228" w:lineRule="auto"/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Увеличение количества физических лиц, организаций, и учрежден</w:t>
            </w:r>
            <w:r>
              <w:rPr>
                <w:rFonts w:ascii="Courier New" w:hAnsi="Courier New" w:cs="Courier New"/>
              </w:rPr>
              <w:t>ий Раздольинского сельского поселения Усольского муниципального района Иркутской области</w:t>
            </w:r>
            <w:r w:rsidRPr="004B0E5D">
              <w:rPr>
                <w:rFonts w:ascii="Courier New" w:hAnsi="Courier New" w:cs="Courier New"/>
              </w:rPr>
              <w:t xml:space="preserve"> подготовленных к ликвидации последствий чрезвычайных ситуаций природного и техногенного характера.</w:t>
            </w:r>
            <w:r>
              <w:rPr>
                <w:rFonts w:ascii="Courier New" w:hAnsi="Courier New" w:cs="Courier New"/>
              </w:rPr>
              <w:t xml:space="preserve"> Осуществление берегоукрепления р. Китой в п. Раздолье.</w:t>
            </w:r>
          </w:p>
        </w:tc>
      </w:tr>
    </w:tbl>
    <w:p w:rsidR="00590645" w:rsidRPr="00BA175B" w:rsidRDefault="004A746A" w:rsidP="00A224AA">
      <w:pPr>
        <w:spacing w:after="0" w:line="240" w:lineRule="auto"/>
        <w:ind w:left="-426" w:firstLine="113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аспорт подпрограммы </w:t>
      </w:r>
      <w:r w:rsidR="00A224AA">
        <w:rPr>
          <w:rFonts w:ascii="Arial" w:eastAsia="Times New Roman" w:hAnsi="Arial" w:cs="Arial"/>
          <w:sz w:val="24"/>
          <w:szCs w:val="24"/>
          <w:lang w:eastAsia="ru-RU"/>
        </w:rPr>
        <w:t xml:space="preserve">№2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9070E">
        <w:rPr>
          <w:rFonts w:ascii="Arial" w:eastAsia="Times New Roman" w:hAnsi="Arial" w:cs="Arial"/>
          <w:sz w:val="24"/>
          <w:szCs w:val="24"/>
          <w:lang w:eastAsia="ru-RU"/>
        </w:rPr>
        <w:t>Обеспечение пожарной безопасности»</w:t>
      </w:r>
      <w:r w:rsidR="001157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070E" w:rsidRPr="00F9070E">
        <w:rPr>
          <w:rFonts w:ascii="Arial" w:eastAsia="Times New Roman" w:hAnsi="Arial" w:cs="Arial"/>
          <w:sz w:val="24"/>
          <w:szCs w:val="24"/>
          <w:lang w:eastAsia="ru-RU"/>
        </w:rPr>
        <w:t>изложить в новой редакции</w:t>
      </w:r>
      <w:r w:rsidR="001157F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tbl>
      <w:tblPr>
        <w:tblpPr w:leftFromText="180" w:rightFromText="180" w:bottomFromText="200" w:vertAnchor="text" w:horzAnchor="page" w:tblpX="948" w:tblpY="1043"/>
        <w:tblW w:w="1048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3402"/>
        <w:gridCol w:w="1843"/>
        <w:gridCol w:w="1843"/>
        <w:gridCol w:w="1412"/>
      </w:tblGrid>
      <w:tr w:rsidR="00F912E3" w:rsidRPr="004A0CF3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Наименование муниципальной под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 Обеспечение</w:t>
            </w:r>
            <w:r>
              <w:rPr>
                <w:rFonts w:ascii="Courier New" w:eastAsia="Times New Roman" w:hAnsi="Courier New" w:cs="Courier New"/>
              </w:rPr>
              <w:t xml:space="preserve"> пожарной безопасности</w:t>
            </w:r>
          </w:p>
        </w:tc>
      </w:tr>
      <w:tr w:rsidR="00F912E3" w:rsidRPr="004A0CF3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Ответственный исполнитель под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Администрация Раздольин</w:t>
            </w:r>
            <w:r>
              <w:rPr>
                <w:rFonts w:ascii="Courier New" w:eastAsia="Times New Roman" w:hAnsi="Courier New" w:cs="Courier New"/>
              </w:rPr>
              <w:t>ского сельского поселения Усольского муниципального района Иркутской области</w:t>
            </w:r>
          </w:p>
        </w:tc>
      </w:tr>
      <w:tr w:rsidR="00F912E3" w:rsidRPr="004A0CF3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Соисполнители  под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___</w:t>
            </w:r>
          </w:p>
        </w:tc>
      </w:tr>
      <w:tr w:rsidR="00F912E3" w:rsidRPr="004A0CF3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Участники под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__</w:t>
            </w:r>
          </w:p>
        </w:tc>
      </w:tr>
      <w:tr w:rsidR="00F912E3" w:rsidRPr="004A0CF3" w:rsidTr="009C7F27">
        <w:trPr>
          <w:trHeight w:val="14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Цели</w:t>
            </w:r>
          </w:p>
          <w:p w:rsidR="00F912E3" w:rsidRPr="004A0CF3" w:rsidRDefault="00F912E3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 под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1.Обеспечение первичных мер пожарной безопасности, противопожарной защиты населенных пунктов на территории сельского поселения Раздольинского муниципального образования.</w:t>
            </w:r>
          </w:p>
          <w:p w:rsidR="00F912E3" w:rsidRPr="004A0CF3" w:rsidRDefault="00F912E3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2.Уменьшение количества пожаров, гибели людей, травматизма и размер</w:t>
            </w:r>
            <w:r>
              <w:rPr>
                <w:rFonts w:ascii="Courier New" w:eastAsia="Times New Roman" w:hAnsi="Courier New" w:cs="Courier New"/>
              </w:rPr>
              <w:t>а материальных потерь от огня.</w:t>
            </w:r>
          </w:p>
        </w:tc>
      </w:tr>
      <w:tr w:rsidR="00F912E3" w:rsidRPr="004A0CF3" w:rsidTr="009C7F27">
        <w:trPr>
          <w:trHeight w:val="12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 Задачи</w:t>
            </w:r>
          </w:p>
          <w:p w:rsidR="00F912E3" w:rsidRPr="004A0CF3" w:rsidRDefault="00F912E3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1.Обучение мерам пожарной безопасности населения муниципального образования.</w:t>
            </w:r>
          </w:p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2.Решение вопросов организационно-правового, финансового, материально-технического обеспечения первичных мер пожарной безопасности.</w:t>
            </w:r>
          </w:p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3.Предупреждение пожаров природного и техногенного характера.</w:t>
            </w:r>
          </w:p>
        </w:tc>
      </w:tr>
      <w:tr w:rsidR="00F912E3" w:rsidRPr="004A0CF3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lastRenderedPageBreak/>
              <w:t xml:space="preserve">Сроки реализации </w:t>
            </w:r>
            <w:r w:rsidRPr="004A0CF3">
              <w:rPr>
                <w:rFonts w:ascii="Courier New" w:eastAsia="Times New Roman" w:hAnsi="Courier New" w:cs="Courier New"/>
              </w:rPr>
              <w:t>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-2024</w:t>
            </w:r>
            <w:r w:rsidRPr="004A0CF3">
              <w:rPr>
                <w:rFonts w:ascii="Courier New" w:eastAsia="Times New Roman" w:hAnsi="Courier New" w:cs="Courier New"/>
              </w:rPr>
              <w:t xml:space="preserve"> годы</w:t>
            </w:r>
          </w:p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F912E3" w:rsidRPr="004A0CF3" w:rsidTr="009C7F27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Целевые показатели муниципальной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Плановое значение целевого значения</w:t>
            </w:r>
          </w:p>
        </w:tc>
      </w:tr>
      <w:tr w:rsidR="00F912E3" w:rsidRPr="004A0CF3" w:rsidTr="009C7F27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3" w:rsidRPr="004A0CF3" w:rsidRDefault="00F912E3" w:rsidP="009C7F2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№п\п 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4</w:t>
            </w:r>
          </w:p>
        </w:tc>
      </w:tr>
      <w:tr w:rsidR="00F912E3" w:rsidRPr="004A0CF3" w:rsidTr="009C7F27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3" w:rsidRPr="004A0CF3" w:rsidRDefault="00F912E3" w:rsidP="009C7F2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8</w:t>
            </w:r>
          </w:p>
        </w:tc>
      </w:tr>
      <w:tr w:rsidR="00F912E3" w:rsidRPr="004A0CF3" w:rsidTr="009C7F27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3" w:rsidRPr="004A0CF3" w:rsidRDefault="00F912E3" w:rsidP="009C7F2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Численность населения охваченного противопожарной пропагандой(в процентном соотноше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8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100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100%</w:t>
            </w:r>
          </w:p>
        </w:tc>
      </w:tr>
      <w:tr w:rsidR="00F912E3" w:rsidRPr="004A0CF3" w:rsidTr="009C7F27">
        <w:trPr>
          <w:trHeight w:val="19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3" w:rsidRPr="004A0CF3" w:rsidRDefault="00F912E3" w:rsidP="009C7F2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Количество распространенных печат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5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500</w:t>
            </w:r>
          </w:p>
        </w:tc>
      </w:tr>
      <w:tr w:rsidR="00F912E3" w:rsidRPr="004A0CF3" w:rsidTr="009C7F27">
        <w:trPr>
          <w:trHeight w:val="16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3" w:rsidRPr="004A0CF3" w:rsidRDefault="00F912E3" w:rsidP="009C7F2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Обновление, разработка минерализованных полос(км)</w:t>
            </w:r>
          </w:p>
          <w:p w:rsidR="00F912E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</w:p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15</w:t>
            </w:r>
          </w:p>
        </w:tc>
      </w:tr>
      <w:tr w:rsidR="00F912E3" w:rsidRPr="004A0CF3" w:rsidTr="009C7F27">
        <w:trPr>
          <w:trHeight w:val="27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 Ресурсн</w:t>
            </w:r>
            <w:r>
              <w:rPr>
                <w:rFonts w:ascii="Courier New" w:eastAsia="Times New Roman" w:hAnsi="Courier New" w:cs="Courier New"/>
              </w:rPr>
              <w:t>ое обеспечение</w:t>
            </w:r>
            <w:r w:rsidRPr="004A0CF3"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>под</w:t>
            </w:r>
            <w:r w:rsidRPr="004A0CF3">
              <w:rPr>
                <w:rFonts w:ascii="Courier New" w:eastAsia="Times New Roman" w:hAnsi="Courier New" w:cs="Courier New"/>
              </w:rPr>
              <w:t>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Ресурсное обеспечение подп</w:t>
            </w:r>
            <w:r w:rsidRPr="004A0CF3">
              <w:rPr>
                <w:rFonts w:ascii="Courier New" w:eastAsia="Times New Roman" w:hAnsi="Courier New" w:cs="Courier New"/>
              </w:rPr>
              <w:t>рограммы составляют</w:t>
            </w:r>
            <w:r>
              <w:rPr>
                <w:rFonts w:ascii="Courier New" w:eastAsia="Times New Roman" w:hAnsi="Courier New" w:cs="Courier New"/>
              </w:rPr>
              <w:t xml:space="preserve"> средства из местного бюджета. подп</w:t>
            </w:r>
            <w:r w:rsidRPr="004A0CF3">
              <w:rPr>
                <w:rFonts w:ascii="Courier New" w:eastAsia="Times New Roman" w:hAnsi="Courier New" w:cs="Courier New"/>
              </w:rPr>
              <w:t>рограмма финансируется в пределах бюджетных средств, предусмотренных на ее реализацию в бюджете на очередной финансовый год и плановый период.</w:t>
            </w:r>
          </w:p>
          <w:p w:rsidR="00F912E3" w:rsidRPr="004A0CF3" w:rsidRDefault="00F912E3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Средства местного бюджета, объемы и направления финансирования мероприятий Программы определяются муниципальными правовыми актами. </w:t>
            </w:r>
          </w:p>
          <w:p w:rsidR="00F912E3" w:rsidRPr="004A0CF3" w:rsidRDefault="00E84260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г.-2552</w:t>
            </w:r>
            <w:r w:rsidR="00E92981">
              <w:rPr>
                <w:rFonts w:ascii="Courier New" w:eastAsia="Times New Roman" w:hAnsi="Courier New" w:cs="Courier New"/>
              </w:rPr>
              <w:t>,16</w:t>
            </w:r>
            <w:r w:rsidR="00F912E3" w:rsidRPr="004A0CF3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F912E3" w:rsidRPr="004A0CF3" w:rsidRDefault="00F912E3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3г.-2213,66</w:t>
            </w:r>
            <w:r w:rsidRPr="004A0CF3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F912E3" w:rsidRPr="004A0CF3" w:rsidRDefault="00F912E3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4г.-709,40</w:t>
            </w:r>
            <w:r w:rsidRPr="004A0CF3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F912E3" w:rsidRPr="004A0CF3" w:rsidRDefault="00F912E3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F912E3" w:rsidRPr="004A0CF3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Ожидаемые</w:t>
            </w:r>
          </w:p>
          <w:p w:rsidR="00F912E3" w:rsidRPr="004A0CF3" w:rsidRDefault="00F912E3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конечные </w:t>
            </w:r>
          </w:p>
          <w:p w:rsidR="00F912E3" w:rsidRPr="004A0CF3" w:rsidRDefault="00F912E3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результаты </w:t>
            </w:r>
          </w:p>
          <w:p w:rsidR="00F912E3" w:rsidRPr="004A0CF3" w:rsidRDefault="00F912E3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реализации </w:t>
            </w:r>
          </w:p>
          <w:p w:rsidR="00F912E3" w:rsidRPr="004A0CF3" w:rsidRDefault="00F912E3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одп</w:t>
            </w:r>
            <w:r w:rsidRPr="004A0CF3">
              <w:rPr>
                <w:rFonts w:ascii="Courier New" w:eastAsia="Times New Roman" w:hAnsi="Courier New" w:cs="Courier New"/>
              </w:rPr>
              <w:t>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Уменьшение количества пожаров, гибели людей, травматизма и размера материальных потерь от огня.</w:t>
            </w:r>
          </w:p>
          <w:p w:rsidR="00F912E3" w:rsidRPr="004A0CF3" w:rsidRDefault="00F912E3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Увеличение количества физических лиц, организаций, и учреждений сельского поселения Раздольинского муниципального образования подготовленных к ликвидации последствий пожаров.</w:t>
            </w:r>
          </w:p>
        </w:tc>
      </w:tr>
    </w:tbl>
    <w:p w:rsidR="007E215E" w:rsidRPr="001157F4" w:rsidRDefault="00582FF6" w:rsidP="00A224AA">
      <w:pPr>
        <w:spacing w:after="0" w:line="240" w:lineRule="auto"/>
        <w:ind w:left="-567" w:firstLine="127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B54B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070E" w:rsidRPr="001157F4">
        <w:rPr>
          <w:rFonts w:ascii="Arial" w:eastAsia="Times New Roman" w:hAnsi="Arial" w:cs="Arial"/>
          <w:sz w:val="24"/>
          <w:szCs w:val="24"/>
          <w:lang w:eastAsia="ru-RU"/>
        </w:rPr>
        <w:t>Паспорт подпрограммы</w:t>
      </w:r>
      <w:r w:rsidR="00A224AA">
        <w:rPr>
          <w:rFonts w:ascii="Arial" w:eastAsia="Times New Roman" w:hAnsi="Arial" w:cs="Arial"/>
          <w:sz w:val="24"/>
          <w:szCs w:val="24"/>
          <w:lang w:eastAsia="ru-RU"/>
        </w:rPr>
        <w:t xml:space="preserve"> №3</w:t>
      </w:r>
      <w:r w:rsidR="00F9070E" w:rsidRPr="001157F4">
        <w:rPr>
          <w:rFonts w:ascii="Arial" w:eastAsia="Times New Roman" w:hAnsi="Arial" w:cs="Arial"/>
          <w:sz w:val="24"/>
          <w:szCs w:val="24"/>
          <w:lang w:eastAsia="ru-RU"/>
        </w:rPr>
        <w:t xml:space="preserve"> «Обеспечение безопасности на водных объектах» изложить в новой редакции</w:t>
      </w:r>
      <w:r w:rsidR="001157F4" w:rsidRPr="001157F4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F912E3" w:rsidRPr="001157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tbl>
      <w:tblPr>
        <w:tblpPr w:leftFromText="180" w:rightFromText="180" w:bottomFromText="200" w:vertAnchor="text" w:horzAnchor="page" w:tblpX="948" w:tblpY="1043"/>
        <w:tblW w:w="1048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3402"/>
        <w:gridCol w:w="1843"/>
        <w:gridCol w:w="1843"/>
        <w:gridCol w:w="1412"/>
      </w:tblGrid>
      <w:tr w:rsidR="007E215E" w:rsidRPr="004A0CF3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Наименование муниципальной под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F9070E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Обеспечение безопасности </w:t>
            </w:r>
            <w:r w:rsidR="007E215E">
              <w:rPr>
                <w:rFonts w:ascii="Courier New" w:eastAsia="Times New Roman" w:hAnsi="Courier New" w:cs="Courier New"/>
              </w:rPr>
              <w:t>на водных объектах</w:t>
            </w:r>
          </w:p>
        </w:tc>
      </w:tr>
      <w:tr w:rsidR="007E215E" w:rsidRPr="004A0CF3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lastRenderedPageBreak/>
              <w:t>Ответственный исполнитель под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Администрация Раздольин</w:t>
            </w:r>
            <w:r>
              <w:rPr>
                <w:rFonts w:ascii="Courier New" w:eastAsia="Times New Roman" w:hAnsi="Courier New" w:cs="Courier New"/>
              </w:rPr>
              <w:t>ского сельского поселения Усольского муниципального района Иркутской области</w:t>
            </w:r>
          </w:p>
        </w:tc>
      </w:tr>
      <w:tr w:rsidR="007E215E" w:rsidRPr="004A0CF3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Соисполнители  под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___</w:t>
            </w:r>
          </w:p>
        </w:tc>
      </w:tr>
      <w:tr w:rsidR="007E215E" w:rsidRPr="004A0CF3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Участники под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__</w:t>
            </w:r>
          </w:p>
        </w:tc>
      </w:tr>
      <w:tr w:rsidR="007E215E" w:rsidRPr="004A0CF3" w:rsidTr="009C7F27">
        <w:trPr>
          <w:trHeight w:val="14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Цели</w:t>
            </w:r>
          </w:p>
          <w:p w:rsidR="007E215E" w:rsidRPr="004A0CF3" w:rsidRDefault="007E215E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 под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7E215E" w:rsidRPr="004A0CF3" w:rsidTr="009C7F27">
        <w:trPr>
          <w:trHeight w:val="12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 Задачи</w:t>
            </w:r>
          </w:p>
          <w:p w:rsidR="007E215E" w:rsidRPr="004A0CF3" w:rsidRDefault="007E215E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6C76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.Обеспечение безопасности на водных</w:t>
            </w:r>
            <w:r w:rsidR="00E92981">
              <w:rPr>
                <w:rFonts w:ascii="Courier New" w:eastAsia="Times New Roman" w:hAnsi="Courier New" w:cs="Courier New"/>
              </w:rPr>
              <w:t xml:space="preserve"> объектах</w:t>
            </w:r>
            <w:r>
              <w:rPr>
                <w:rFonts w:ascii="Courier New" w:eastAsia="Times New Roman" w:hAnsi="Courier New" w:cs="Courier New"/>
              </w:rPr>
              <w:t>,</w:t>
            </w:r>
            <w:r w:rsidR="00E92981"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>и повышение эффективности поведения разъяснительной работы с населением</w:t>
            </w:r>
          </w:p>
          <w:p w:rsidR="007E215E" w:rsidRPr="004A0CF3" w:rsidRDefault="007E215E" w:rsidP="007E6C76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7E215E" w:rsidRPr="004A0CF3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Сроки реализации </w:t>
            </w:r>
            <w:r w:rsidRPr="004A0CF3">
              <w:rPr>
                <w:rFonts w:ascii="Courier New" w:eastAsia="Times New Roman" w:hAnsi="Courier New" w:cs="Courier New"/>
              </w:rPr>
              <w:t>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5E" w:rsidRPr="004A0CF3" w:rsidRDefault="007E215E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-2024</w:t>
            </w:r>
            <w:r w:rsidRPr="004A0CF3">
              <w:rPr>
                <w:rFonts w:ascii="Courier New" w:eastAsia="Times New Roman" w:hAnsi="Courier New" w:cs="Courier New"/>
              </w:rPr>
              <w:t xml:space="preserve"> годы</w:t>
            </w:r>
          </w:p>
          <w:p w:rsidR="007E215E" w:rsidRPr="004A0CF3" w:rsidRDefault="007E215E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7E215E" w:rsidRPr="004A0CF3" w:rsidTr="009C7F27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Целевые показатели муниципальной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Плановое значение целевого значения</w:t>
            </w:r>
          </w:p>
        </w:tc>
      </w:tr>
      <w:tr w:rsidR="007E215E" w:rsidRPr="004A0CF3" w:rsidTr="009C7F27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5E" w:rsidRPr="004A0CF3" w:rsidRDefault="007E215E" w:rsidP="009C7F2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№п\п 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4</w:t>
            </w:r>
          </w:p>
        </w:tc>
      </w:tr>
      <w:tr w:rsidR="007E215E" w:rsidRPr="004A0CF3" w:rsidTr="009C7F27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5E" w:rsidRPr="004A0CF3" w:rsidRDefault="007E215E" w:rsidP="009C7F2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8</w:t>
            </w:r>
          </w:p>
        </w:tc>
      </w:tr>
      <w:tr w:rsidR="007E215E" w:rsidRPr="004A0CF3" w:rsidTr="009C7F27">
        <w:trPr>
          <w:trHeight w:val="27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 Ресурсн</w:t>
            </w:r>
            <w:r>
              <w:rPr>
                <w:rFonts w:ascii="Courier New" w:eastAsia="Times New Roman" w:hAnsi="Courier New" w:cs="Courier New"/>
              </w:rPr>
              <w:t>ое обеспечение</w:t>
            </w:r>
            <w:r w:rsidRPr="004A0CF3"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>под</w:t>
            </w:r>
            <w:r w:rsidRPr="004A0CF3">
              <w:rPr>
                <w:rFonts w:ascii="Courier New" w:eastAsia="Times New Roman" w:hAnsi="Courier New" w:cs="Courier New"/>
              </w:rPr>
              <w:t>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Ресурсное обеспечение подп</w:t>
            </w:r>
            <w:r w:rsidRPr="004A0CF3">
              <w:rPr>
                <w:rFonts w:ascii="Courier New" w:eastAsia="Times New Roman" w:hAnsi="Courier New" w:cs="Courier New"/>
              </w:rPr>
              <w:t>рограммы составляют</w:t>
            </w:r>
            <w:r>
              <w:rPr>
                <w:rFonts w:ascii="Courier New" w:eastAsia="Times New Roman" w:hAnsi="Courier New" w:cs="Courier New"/>
              </w:rPr>
              <w:t xml:space="preserve"> средства из местного бюджета. подп</w:t>
            </w:r>
            <w:r w:rsidRPr="004A0CF3">
              <w:rPr>
                <w:rFonts w:ascii="Courier New" w:eastAsia="Times New Roman" w:hAnsi="Courier New" w:cs="Courier New"/>
              </w:rPr>
              <w:t>рограмма финансируется в пределах бюджетных средств, предусмотренных на ее реализацию в бюджете на очередной финансовый год и плановый период.</w:t>
            </w:r>
          </w:p>
          <w:p w:rsidR="007E215E" w:rsidRPr="004A0CF3" w:rsidRDefault="007E215E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Средства местного бюджета, объемы и направления финансирования мероприятий Программы определяются муниципальными правовыми актами. </w:t>
            </w:r>
          </w:p>
          <w:p w:rsidR="007E215E" w:rsidRPr="004A0CF3" w:rsidRDefault="007E6C76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г.-</w:t>
            </w:r>
            <w:r w:rsidR="00E92981">
              <w:rPr>
                <w:rFonts w:ascii="Courier New" w:eastAsia="Times New Roman" w:hAnsi="Courier New" w:cs="Courier New"/>
              </w:rPr>
              <w:t>15,0</w:t>
            </w:r>
            <w:r w:rsidR="001157F4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7E215E" w:rsidRPr="004A0CF3" w:rsidRDefault="007E6C76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3г.-</w:t>
            </w:r>
            <w:r w:rsidR="00E92981">
              <w:rPr>
                <w:rFonts w:ascii="Courier New" w:eastAsia="Times New Roman" w:hAnsi="Courier New" w:cs="Courier New"/>
              </w:rPr>
              <w:t>1,0</w:t>
            </w:r>
            <w:r w:rsidR="001157F4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7E215E" w:rsidRPr="004A0CF3" w:rsidRDefault="007E6C76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4г.-</w:t>
            </w:r>
            <w:r w:rsidR="00E92981">
              <w:rPr>
                <w:rFonts w:ascii="Courier New" w:eastAsia="Times New Roman" w:hAnsi="Courier New" w:cs="Courier New"/>
              </w:rPr>
              <w:t>1,0</w:t>
            </w:r>
            <w:r w:rsidR="001157F4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7E215E" w:rsidRPr="004A0CF3" w:rsidRDefault="007E215E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7E215E" w:rsidRPr="004A0CF3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Ожидаемые</w:t>
            </w:r>
          </w:p>
          <w:p w:rsidR="007E215E" w:rsidRPr="004A0CF3" w:rsidRDefault="007E215E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конечные </w:t>
            </w:r>
          </w:p>
          <w:p w:rsidR="007E215E" w:rsidRPr="004A0CF3" w:rsidRDefault="007E215E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результаты </w:t>
            </w:r>
          </w:p>
          <w:p w:rsidR="007E215E" w:rsidRPr="004A0CF3" w:rsidRDefault="007E215E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реализации </w:t>
            </w:r>
          </w:p>
          <w:p w:rsidR="007E215E" w:rsidRPr="004A0CF3" w:rsidRDefault="007E215E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одп</w:t>
            </w:r>
            <w:r w:rsidRPr="004A0CF3">
              <w:rPr>
                <w:rFonts w:ascii="Courier New" w:eastAsia="Times New Roman" w:hAnsi="Courier New" w:cs="Courier New"/>
              </w:rPr>
              <w:t>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6C76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Ув</w:t>
            </w:r>
            <w:r w:rsidR="008F390C">
              <w:rPr>
                <w:rFonts w:ascii="Courier New" w:eastAsia="Times New Roman" w:hAnsi="Courier New" w:cs="Courier New"/>
              </w:rPr>
              <w:t xml:space="preserve">еличение количества физических лиц, </w:t>
            </w:r>
            <w:r>
              <w:rPr>
                <w:rFonts w:ascii="Courier New" w:eastAsia="Times New Roman" w:hAnsi="Courier New" w:cs="Courier New"/>
              </w:rPr>
              <w:t>организаций,</w:t>
            </w:r>
            <w:r w:rsidR="008F390C"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>и учреждений Раздольинского сельского поселения Усольского муниципального района Иркутской области, обученных правилам поведения на водных объектах</w:t>
            </w:r>
          </w:p>
        </w:tc>
      </w:tr>
    </w:tbl>
    <w:p w:rsidR="00A224AA" w:rsidRDefault="00AB71B5" w:rsidP="00AB71B5">
      <w:pPr>
        <w:pStyle w:val="a6"/>
        <w:shd w:val="clear" w:color="auto" w:fill="FFFFFF"/>
        <w:tabs>
          <w:tab w:val="left" w:leader="underscore" w:pos="10773"/>
        </w:tabs>
        <w:spacing w:after="0" w:line="240" w:lineRule="auto"/>
        <w:ind w:left="-851"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A224AA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24AA">
        <w:rPr>
          <w:rFonts w:ascii="Arial" w:eastAsia="Times New Roman" w:hAnsi="Arial" w:cs="Arial"/>
          <w:sz w:val="24"/>
          <w:szCs w:val="24"/>
          <w:lang w:eastAsia="ru-RU"/>
        </w:rPr>
        <w:t>П</w:t>
      </w:r>
      <w:r>
        <w:rPr>
          <w:rFonts w:ascii="Arial" w:eastAsia="Times New Roman" w:hAnsi="Arial" w:cs="Arial"/>
          <w:sz w:val="24"/>
          <w:szCs w:val="24"/>
          <w:lang w:eastAsia="ru-RU"/>
        </w:rPr>
        <w:t>риложения</w:t>
      </w:r>
      <w:r w:rsidR="00A224AA">
        <w:rPr>
          <w:rFonts w:ascii="Arial" w:eastAsia="Times New Roman" w:hAnsi="Arial" w:cs="Arial"/>
          <w:sz w:val="24"/>
          <w:szCs w:val="24"/>
          <w:lang w:eastAsia="ru-RU"/>
        </w:rPr>
        <w:t xml:space="preserve"> «Ресурсное обеспечение реализации муниципальной программы за счет средств бюджета Раздольинского сельского поселения Усольского муниципального района Иркутской области «Защита населения и территории </w:t>
      </w:r>
      <w:r w:rsidR="00A224AA" w:rsidRPr="00CE232E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  <w:r w:rsidR="00A224A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Усольского муниципального района Иркутской области </w:t>
      </w:r>
      <w:r w:rsidR="00A224AA" w:rsidRPr="00CE232E">
        <w:rPr>
          <w:rFonts w:ascii="Arial" w:eastAsia="Times New Roman" w:hAnsi="Arial" w:cs="Arial"/>
          <w:sz w:val="24"/>
          <w:szCs w:val="24"/>
          <w:lang w:eastAsia="ru-RU"/>
        </w:rPr>
        <w:t>от чрезвычайных ситуаций, обеспечение пожарной безопасности и безопасности л</w:t>
      </w:r>
      <w:r w:rsidR="00821F8B">
        <w:rPr>
          <w:rFonts w:ascii="Arial" w:eastAsia="Times New Roman" w:hAnsi="Arial" w:cs="Arial"/>
          <w:sz w:val="24"/>
          <w:szCs w:val="24"/>
          <w:lang w:eastAsia="ru-RU"/>
        </w:rPr>
        <w:t>юдей на водных объектах» на 2022-2024</w:t>
      </w:r>
      <w:r w:rsidR="00A224AA" w:rsidRPr="00CE232E">
        <w:rPr>
          <w:rFonts w:ascii="Arial" w:eastAsia="Times New Roman" w:hAnsi="Arial" w:cs="Arial"/>
          <w:sz w:val="24"/>
          <w:szCs w:val="24"/>
          <w:lang w:eastAsia="ru-RU"/>
        </w:rPr>
        <w:t>годы» изложить в новой редакции</w:t>
      </w:r>
      <w:r w:rsidR="00C312F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A224AA" w:rsidRPr="00CE232E">
        <w:rPr>
          <w:rFonts w:ascii="Arial" w:eastAsia="Times New Roman" w:hAnsi="Arial" w:cs="Arial"/>
          <w:sz w:val="24"/>
          <w:szCs w:val="24"/>
          <w:lang w:eastAsia="ru-RU"/>
        </w:rPr>
        <w:t xml:space="preserve"> (прилагается).</w:t>
      </w:r>
    </w:p>
    <w:p w:rsidR="00AB0C8C" w:rsidRPr="003A267C" w:rsidRDefault="00AB71B5" w:rsidP="007041CE">
      <w:pPr>
        <w:suppressAutoHyphens/>
        <w:spacing w:after="0" w:line="240" w:lineRule="auto"/>
        <w:ind w:left="-851" w:firstLine="15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6</w:t>
      </w:r>
      <w:r w:rsidR="00AB0C8C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0C8C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постановление в периодическом печатном издании, разместить в информационно-телекоммуникационной сети «Интернет» на официальном сайте администрации Раздольинского сельского поселения Усольского муниципального района Иркутской области по адресу: </w:t>
      </w:r>
      <w:r w:rsidR="00AB0C8C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="00AB0C8C">
        <w:rPr>
          <w:rFonts w:ascii="Arial" w:eastAsia="Times New Roman" w:hAnsi="Arial" w:cs="Arial"/>
          <w:sz w:val="24"/>
          <w:szCs w:val="24"/>
          <w:lang w:eastAsia="ru-RU"/>
        </w:rPr>
        <w:t>//раздолье-адм. рф/.</w:t>
      </w:r>
    </w:p>
    <w:p w:rsidR="001A4073" w:rsidRDefault="001A4073" w:rsidP="002F49E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8E6" w:rsidRDefault="00A358E6" w:rsidP="00357E72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8E6" w:rsidRDefault="00357E72" w:rsidP="00357E72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A358E6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</w:p>
    <w:p w:rsidR="00357E72" w:rsidRDefault="00A358E6" w:rsidP="00357E72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</w:p>
    <w:p w:rsidR="00A358E6" w:rsidRDefault="00A358E6" w:rsidP="00357E72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сольского муниципального района</w:t>
      </w:r>
    </w:p>
    <w:p w:rsidR="00357E72" w:rsidRDefault="00A358E6" w:rsidP="00357E72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="00357E7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</w:t>
      </w:r>
      <w:r w:rsidR="000F0DE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="00C229E2">
        <w:rPr>
          <w:rFonts w:ascii="Arial" w:eastAsia="Times New Roman" w:hAnsi="Arial" w:cs="Arial"/>
          <w:sz w:val="24"/>
          <w:szCs w:val="24"/>
          <w:lang w:eastAsia="ru-RU"/>
        </w:rPr>
        <w:t xml:space="preserve"> С.</w:t>
      </w:r>
      <w:r w:rsidR="009F5C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29E2">
        <w:rPr>
          <w:rFonts w:ascii="Arial" w:eastAsia="Times New Roman" w:hAnsi="Arial" w:cs="Arial"/>
          <w:sz w:val="24"/>
          <w:szCs w:val="24"/>
          <w:lang w:eastAsia="ru-RU"/>
        </w:rPr>
        <w:t>И.</w:t>
      </w:r>
      <w:r w:rsidR="009F5C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29E2">
        <w:rPr>
          <w:rFonts w:ascii="Arial" w:eastAsia="Times New Roman" w:hAnsi="Arial" w:cs="Arial"/>
          <w:sz w:val="24"/>
          <w:szCs w:val="24"/>
          <w:lang w:eastAsia="ru-RU"/>
        </w:rPr>
        <w:t>Добр</w:t>
      </w:r>
      <w:r w:rsidR="00894280">
        <w:rPr>
          <w:rFonts w:ascii="Arial" w:eastAsia="Times New Roman" w:hAnsi="Arial" w:cs="Arial"/>
          <w:sz w:val="24"/>
          <w:szCs w:val="24"/>
          <w:lang w:eastAsia="ru-RU"/>
        </w:rPr>
        <w:t>ынин</w:t>
      </w:r>
    </w:p>
    <w:p w:rsidR="006267BA" w:rsidRDefault="006267BA" w:rsidP="00357E72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7BA" w:rsidRDefault="006267BA" w:rsidP="00357E72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0CF3" w:rsidRPr="00C229E2" w:rsidRDefault="004A0CF3" w:rsidP="00C229E2">
      <w:pPr>
        <w:rPr>
          <w:rFonts w:ascii="Arial" w:eastAsia="Times New Roman" w:hAnsi="Arial" w:cs="Arial"/>
          <w:sz w:val="24"/>
          <w:szCs w:val="24"/>
          <w:lang w:eastAsia="ru-RU"/>
        </w:rPr>
        <w:sectPr w:rsidR="004A0CF3" w:rsidRPr="00C229E2" w:rsidSect="00D36520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5A0C7D" w:rsidRDefault="00EF61A5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Приложение №</w:t>
      </w:r>
      <w:r w:rsidR="002E712A">
        <w:rPr>
          <w:rFonts w:ascii="Courier New" w:eastAsia="Times New Roman" w:hAnsi="Courier New" w:cs="Courier New"/>
          <w:lang w:eastAsia="ru-RU"/>
        </w:rPr>
        <w:t>1</w:t>
      </w:r>
    </w:p>
    <w:p w:rsidR="00B84A60" w:rsidRPr="00D352CD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Утверждено</w:t>
      </w:r>
    </w:p>
    <w:p w:rsidR="00B84A60" w:rsidRPr="00D352CD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B84A60" w:rsidRPr="00D352CD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B84A60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B84A60" w:rsidRDefault="00C229E2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</w:t>
      </w:r>
      <w:r w:rsidR="00B55082">
        <w:rPr>
          <w:rFonts w:ascii="Courier New" w:eastAsia="Times New Roman" w:hAnsi="Courier New" w:cs="Courier New"/>
          <w:lang w:eastAsia="ru-RU"/>
        </w:rPr>
        <w:t>ельского поселения</w:t>
      </w:r>
    </w:p>
    <w:p w:rsidR="00B84A60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B54BB6">
        <w:rPr>
          <w:rFonts w:ascii="Courier New" w:eastAsia="Times New Roman" w:hAnsi="Courier New" w:cs="Courier New"/>
          <w:lang w:eastAsia="ru-RU"/>
        </w:rPr>
        <w:t>116</w:t>
      </w:r>
      <w:r w:rsidR="00A67831">
        <w:rPr>
          <w:rFonts w:ascii="Courier New" w:eastAsia="Times New Roman" w:hAnsi="Courier New" w:cs="Courier New"/>
          <w:lang w:eastAsia="ru-RU"/>
        </w:rPr>
        <w:t xml:space="preserve"> </w:t>
      </w:r>
      <w:r w:rsidR="00FA0EF9">
        <w:rPr>
          <w:rFonts w:ascii="Courier New" w:eastAsia="Times New Roman" w:hAnsi="Courier New" w:cs="Courier New"/>
          <w:lang w:eastAsia="ru-RU"/>
        </w:rPr>
        <w:t>от</w:t>
      </w:r>
      <w:r w:rsidR="00B54BB6">
        <w:rPr>
          <w:rFonts w:ascii="Courier New" w:eastAsia="Times New Roman" w:hAnsi="Courier New" w:cs="Courier New"/>
          <w:lang w:eastAsia="ru-RU"/>
        </w:rPr>
        <w:t xml:space="preserve"> 03</w:t>
      </w:r>
      <w:r w:rsidR="00EF61A5">
        <w:rPr>
          <w:rFonts w:ascii="Courier New" w:eastAsia="Times New Roman" w:hAnsi="Courier New" w:cs="Courier New"/>
          <w:lang w:eastAsia="ru-RU"/>
        </w:rPr>
        <w:t xml:space="preserve"> </w:t>
      </w:r>
      <w:r w:rsidR="00B54BB6">
        <w:rPr>
          <w:rFonts w:ascii="Courier New" w:eastAsia="Times New Roman" w:hAnsi="Courier New" w:cs="Courier New"/>
          <w:lang w:eastAsia="ru-RU"/>
        </w:rPr>
        <w:t>11</w:t>
      </w:r>
      <w:r w:rsidR="00572D36">
        <w:rPr>
          <w:rFonts w:ascii="Courier New" w:eastAsia="Times New Roman" w:hAnsi="Courier New" w:cs="Courier New"/>
          <w:lang w:eastAsia="ru-RU"/>
        </w:rPr>
        <w:t>.</w:t>
      </w:r>
      <w:r w:rsidR="004A746A">
        <w:rPr>
          <w:rFonts w:ascii="Courier New" w:eastAsia="Times New Roman" w:hAnsi="Courier New" w:cs="Courier New"/>
          <w:lang w:eastAsia="ru-RU"/>
        </w:rPr>
        <w:t>2022</w:t>
      </w:r>
      <w:r w:rsidR="001B0F84">
        <w:rPr>
          <w:rFonts w:ascii="Courier New" w:eastAsia="Times New Roman" w:hAnsi="Courier New" w:cs="Courier New"/>
          <w:lang w:eastAsia="ru-RU"/>
        </w:rPr>
        <w:t xml:space="preserve"> </w:t>
      </w:r>
      <w:r w:rsidR="00EF0DF6">
        <w:rPr>
          <w:rFonts w:ascii="Courier New" w:eastAsia="Times New Roman" w:hAnsi="Courier New" w:cs="Courier New"/>
          <w:lang w:eastAsia="ru-RU"/>
        </w:rPr>
        <w:t>г.</w:t>
      </w:r>
      <w:r w:rsidR="001D43BB">
        <w:rPr>
          <w:rFonts w:ascii="Courier New" w:eastAsia="Times New Roman" w:hAnsi="Courier New" w:cs="Courier New"/>
          <w:lang w:eastAsia="ru-RU"/>
        </w:rPr>
        <w:t xml:space="preserve"> </w:t>
      </w:r>
    </w:p>
    <w:p w:rsidR="004E3CE6" w:rsidRDefault="004E3CE6" w:rsidP="00B84A6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4F5" w:rsidRDefault="008D3712" w:rsidP="00CA14F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ЕСУРСНОЕ ОБЕСПЕЧЕНИЕ РЕАЛИЗАЦИИ МУНИЦИПАЛЬНОЙ ПРОГРАММЫ ЗА СЧЕТ СРЕДСТВ БЮДЖЕТА РАЗДОЛЬИН</w:t>
      </w:r>
      <w:r w:rsidR="00B5508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СКОГО СЕЛЬСКОГО ПОСЕЛЕНИЯ</w:t>
      </w:r>
      <w:r w:rsid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«</w:t>
      </w: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ЗАЩИТА НАСЕЛЕНИЯ </w:t>
      </w:r>
      <w:r w:rsidR="00B5508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И ТЕРРИТОРИИ</w:t>
      </w: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ЗДОЛЬИНСКОГО </w:t>
      </w:r>
      <w:r w:rsidR="00B5508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СЕЛЬСКОГО ПОСЕЛЕНИЯ УСОЛЬСКОГО</w:t>
      </w:r>
      <w:r w:rsidR="005A7E2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МУНИЦИПАЛЬНОГО </w:t>
      </w:r>
      <w:r w:rsidR="0036423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АЙОНА ИРКУТСКОЙ ОБЛАСТИ</w:t>
      </w: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ОТ ЧРЕЗВЫЧАЙНЫХ СИТУАЦИЙ,</w:t>
      </w:r>
      <w:r w:rsidR="002C1056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БЕСПЕЧЕНИЯ ПОЖАРНОЙ БЕЗОПАСНОСТИ И БЕЗ</w:t>
      </w:r>
      <w:r w:rsidR="00D352CD"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ПАСНОСТИ ЛЮДЕЙ НА ВОДНЫХ ОБЪЕКТАХ»</w:t>
      </w:r>
      <w:r w:rsidR="00795325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="00EF61A5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НА 2022-2024</w:t>
      </w:r>
      <w:r w:rsidR="00D352CD"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ГОДЫ»</w:t>
      </w:r>
    </w:p>
    <w:p w:rsidR="00F00EE5" w:rsidRPr="00F00EE5" w:rsidRDefault="00F00EE5" w:rsidP="00CA14F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104"/>
        <w:gridCol w:w="2694"/>
        <w:gridCol w:w="1840"/>
        <w:gridCol w:w="1561"/>
        <w:gridCol w:w="1699"/>
        <w:gridCol w:w="1349"/>
      </w:tblGrid>
      <w:tr w:rsidR="004E3CE6" w:rsidTr="0073269D">
        <w:trPr>
          <w:trHeight w:val="563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E5" w:rsidRDefault="00F00E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E3CE6" w:rsidRDefault="004E3CE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1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6" w:rsidRDefault="004E3CE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6" w:rsidRDefault="004E3CE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, соисполнители, участники, мероприятий</w:t>
            </w:r>
          </w:p>
        </w:tc>
        <w:tc>
          <w:tcPr>
            <w:tcW w:w="2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6" w:rsidRDefault="004E3CE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сходы (тыс. руб.), годы</w:t>
            </w:r>
          </w:p>
        </w:tc>
      </w:tr>
      <w:tr w:rsidR="00504854" w:rsidTr="0073269D">
        <w:trPr>
          <w:trHeight w:val="1123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</w:t>
            </w:r>
            <w:r w:rsidR="00A761CE">
              <w:rPr>
                <w:rFonts w:ascii="Courier New" w:eastAsia="Times New Roman" w:hAnsi="Courier New" w:cs="Courier New"/>
                <w:lang w:eastAsia="ru-RU"/>
              </w:rPr>
              <w:t>рвый год действия программы 202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второй год </w:t>
            </w:r>
          </w:p>
          <w:p w:rsidR="00CF440D" w:rsidRDefault="00CF440D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действия </w:t>
            </w:r>
          </w:p>
          <w:p w:rsidR="00CF440D" w:rsidRDefault="00CF440D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рограммы </w:t>
            </w:r>
          </w:p>
          <w:p w:rsidR="00CF440D" w:rsidRDefault="00A761CE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третий год</w:t>
            </w:r>
          </w:p>
          <w:p w:rsidR="00CF440D" w:rsidRDefault="00CF440D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действий </w:t>
            </w:r>
          </w:p>
          <w:p w:rsidR="00CF440D" w:rsidRDefault="00A761CE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граммы 202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</w:tr>
      <w:tr w:rsidR="00504854" w:rsidTr="0073269D">
        <w:trPr>
          <w:trHeight w:val="133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</w:tr>
      <w:tr w:rsidR="00504854" w:rsidTr="0073269D">
        <w:trPr>
          <w:trHeight w:val="236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Pr="00505D37" w:rsidRDefault="00CF440D" w:rsidP="00505D3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«Защита </w:t>
            </w:r>
            <w:r w:rsidR="00EF61A5">
              <w:rPr>
                <w:rFonts w:ascii="Courier New" w:eastAsia="Times New Roman" w:hAnsi="Courier New" w:cs="Courier New"/>
                <w:lang w:eastAsia="ru-RU"/>
              </w:rPr>
              <w:t xml:space="preserve">населения и территории </w:t>
            </w:r>
            <w:r>
              <w:rPr>
                <w:rFonts w:ascii="Courier New" w:eastAsia="Times New Roman" w:hAnsi="Courier New" w:cs="Courier New"/>
                <w:lang w:eastAsia="ru-RU"/>
              </w:rPr>
              <w:t>Раздольинского</w:t>
            </w:r>
            <w:r w:rsidRPr="00505D37">
              <w:rPr>
                <w:rFonts w:ascii="Courier New" w:eastAsia="Times New Roman" w:hAnsi="Courier New" w:cs="Courier New"/>
                <w:lang w:eastAsia="ru-RU"/>
              </w:rPr>
              <w:t xml:space="preserve"> сельско</w:t>
            </w:r>
            <w:r>
              <w:rPr>
                <w:rFonts w:ascii="Courier New" w:eastAsia="Times New Roman" w:hAnsi="Courier New" w:cs="Courier New"/>
                <w:lang w:eastAsia="ru-RU"/>
              </w:rPr>
              <w:t>го поселения Усольского муниципального района Иркутской области</w:t>
            </w:r>
            <w:r w:rsidRPr="00505D37">
              <w:rPr>
                <w:rFonts w:ascii="Courier New" w:eastAsia="Times New Roman" w:hAnsi="Courier New" w:cs="Courier New"/>
                <w:lang w:eastAsia="ru-RU"/>
              </w:rPr>
              <w:t xml:space="preserve"> от чрезвычайных ситуаций, обеспечение пожарной безопасности и безопасности людей </w:t>
            </w:r>
            <w:r w:rsidR="00EF61A5">
              <w:rPr>
                <w:rFonts w:ascii="Courier New" w:eastAsia="Times New Roman" w:hAnsi="Courier New" w:cs="Courier New"/>
                <w:lang w:eastAsia="ru-RU"/>
              </w:rPr>
              <w:t>на водных объектах» на 2022-2024</w:t>
            </w:r>
            <w:r w:rsidRPr="00505D37">
              <w:rPr>
                <w:rFonts w:ascii="Courier New" w:eastAsia="Times New Roman" w:hAnsi="Courier New" w:cs="Courier New"/>
                <w:lang w:eastAsia="ru-RU"/>
              </w:rPr>
              <w:t xml:space="preserve"> год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, в том числе: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40D" w:rsidRPr="005D46D9" w:rsidRDefault="004A74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BE47EC">
              <w:rPr>
                <w:rFonts w:ascii="Courier New" w:eastAsia="Times New Roman" w:hAnsi="Courier New" w:cs="Courier New"/>
                <w:lang w:eastAsia="ru-RU"/>
              </w:rPr>
              <w:t> 811,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Pr="005D46D9" w:rsidRDefault="007326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 140,4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Pr="005D46D9" w:rsidRDefault="0073269D" w:rsidP="00EA00E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86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Pr="005D46D9" w:rsidRDefault="00BE47EC" w:rsidP="009C381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38,16</w:t>
            </w:r>
          </w:p>
        </w:tc>
      </w:tr>
      <w:tr w:rsidR="00504854" w:rsidTr="0073269D">
        <w:trPr>
          <w:trHeight w:val="411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Default="00CF440D" w:rsidP="00C21C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Администрация Раздольинского сельского поселения Усольского муниципального района Иркутской области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04854" w:rsidTr="0073269D">
        <w:trPr>
          <w:trHeight w:val="193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Pr="005D46D9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D46D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Pr="005D46D9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дпрограмма</w:t>
            </w:r>
            <w:r w:rsidRPr="005D46D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40D" w:rsidRDefault="00CF440D" w:rsidP="00511A9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04854" w:rsidTr="0073269D">
        <w:trPr>
          <w:trHeight w:val="193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Pr="005D46D9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Защита населения и территории Раздольинского сельского посел</w:t>
            </w:r>
            <w:r w:rsidR="00504854">
              <w:rPr>
                <w:rFonts w:ascii="Courier New" w:eastAsia="Times New Roman" w:hAnsi="Courier New" w:cs="Courier New"/>
                <w:lang w:eastAsia="ru-RU"/>
              </w:rPr>
              <w:t xml:space="preserve">ения </w:t>
            </w:r>
            <w:r w:rsidR="00504854">
              <w:rPr>
                <w:rFonts w:ascii="Courier New" w:eastAsia="Times New Roman" w:hAnsi="Courier New" w:cs="Courier New"/>
                <w:lang w:eastAsia="ru-RU"/>
              </w:rPr>
              <w:lastRenderedPageBreak/>
              <w:t>Усольского муниципального р</w:t>
            </w:r>
            <w:r>
              <w:rPr>
                <w:rFonts w:ascii="Courier New" w:eastAsia="Times New Roman" w:hAnsi="Courier New" w:cs="Courier New"/>
                <w:lang w:eastAsia="ru-RU"/>
              </w:rPr>
              <w:t>айона Иркутской области от чрезвычайных ситуаци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4710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44,33</w:t>
            </w:r>
          </w:p>
          <w:p w:rsidR="00A761CE" w:rsidRDefault="00A76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745DC" w:rsidP="00D77E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25,8</w:t>
            </w:r>
            <w:r w:rsidR="0073269D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A761CE" w:rsidRDefault="00A761CE" w:rsidP="00D77E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A778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75,8</w:t>
            </w:r>
            <w:r w:rsidR="0073269D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A761CE" w:rsidRDefault="00A76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BE47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545,93</w:t>
            </w:r>
          </w:p>
        </w:tc>
      </w:tr>
      <w:tr w:rsidR="00504854" w:rsidTr="0073269D">
        <w:trPr>
          <w:trHeight w:val="193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Pr="005D46D9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50485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2.Обеспечение пожарной </w:t>
            </w:r>
            <w:r w:rsidR="00CF440D">
              <w:rPr>
                <w:rFonts w:ascii="Courier New" w:eastAsia="Times New Roman" w:hAnsi="Courier New" w:cs="Courier New"/>
                <w:lang w:eastAsia="ru-RU"/>
              </w:rPr>
              <w:t>безопас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4710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52,163</w:t>
            </w:r>
          </w:p>
          <w:p w:rsidR="00A761CE" w:rsidRDefault="00A76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A778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13,66</w:t>
            </w:r>
          </w:p>
          <w:p w:rsidR="00A761CE" w:rsidRDefault="00A76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A778ED" w:rsidP="00F720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09,40</w:t>
            </w:r>
          </w:p>
          <w:p w:rsidR="00A761CE" w:rsidRDefault="00A761CE" w:rsidP="00F720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CE" w:rsidRDefault="00BE47EC" w:rsidP="0073269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 475,223</w:t>
            </w:r>
          </w:p>
        </w:tc>
      </w:tr>
      <w:tr w:rsidR="00504854" w:rsidTr="0073269D">
        <w:trPr>
          <w:trHeight w:val="193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Pr="005D46D9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3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.Обеспечение безопасности людей на водных объектах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61CE" w:rsidRDefault="004A74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</w:t>
            </w:r>
            <w:r w:rsidR="00A778ED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61CE" w:rsidRDefault="00A778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</w:t>
            </w:r>
            <w:r w:rsidR="0073269D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F720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61CE" w:rsidRDefault="00A778ED" w:rsidP="00F720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</w:t>
            </w:r>
            <w:r w:rsidR="0073269D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D" w:rsidRDefault="007326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61CE" w:rsidRDefault="00857A56" w:rsidP="007326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</w:t>
            </w:r>
            <w:r w:rsidR="0073269D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</w:tbl>
    <w:p w:rsidR="005A0C7D" w:rsidRDefault="005A0C7D" w:rsidP="00072828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5A0C7D" w:rsidRDefault="00A761CE" w:rsidP="00072828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</w:t>
      </w:r>
      <w:r w:rsidR="00B84A60">
        <w:rPr>
          <w:rFonts w:ascii="Courier New" w:eastAsia="Times New Roman" w:hAnsi="Courier New" w:cs="Courier New"/>
          <w:lang w:eastAsia="ru-RU"/>
        </w:rPr>
        <w:t xml:space="preserve"> </w:t>
      </w:r>
      <w:r w:rsidR="007041CE">
        <w:rPr>
          <w:rFonts w:ascii="Courier New" w:eastAsia="Times New Roman" w:hAnsi="Courier New" w:cs="Courier New"/>
          <w:lang w:eastAsia="ru-RU"/>
        </w:rPr>
        <w:t>2</w:t>
      </w:r>
    </w:p>
    <w:p w:rsidR="00B84A60" w:rsidRPr="00D352CD" w:rsidRDefault="00B84A60" w:rsidP="00072828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Утверждено</w:t>
      </w:r>
    </w:p>
    <w:p w:rsidR="00B84A60" w:rsidRPr="00D352CD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B84A60" w:rsidRPr="00D352CD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B84A60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B84A60" w:rsidRDefault="00C21CA3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B84A60" w:rsidRDefault="003011DD" w:rsidP="00B84A60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№ </w:t>
      </w:r>
      <w:r w:rsidR="00B54BB6">
        <w:rPr>
          <w:rFonts w:ascii="Courier New" w:eastAsia="Times New Roman" w:hAnsi="Courier New" w:cs="Courier New"/>
          <w:lang w:eastAsia="ru-RU"/>
        </w:rPr>
        <w:t>116 от 03.11</w:t>
      </w:r>
      <w:r w:rsidR="00A67831">
        <w:rPr>
          <w:rFonts w:ascii="Courier New" w:eastAsia="Times New Roman" w:hAnsi="Courier New" w:cs="Courier New"/>
          <w:lang w:eastAsia="ru-RU"/>
        </w:rPr>
        <w:t>.</w:t>
      </w:r>
      <w:r w:rsidR="00E92981">
        <w:rPr>
          <w:rFonts w:ascii="Courier New" w:eastAsia="Times New Roman" w:hAnsi="Courier New" w:cs="Courier New"/>
          <w:lang w:eastAsia="ru-RU"/>
        </w:rPr>
        <w:t>2022</w:t>
      </w:r>
      <w:r w:rsidR="00A224AA">
        <w:rPr>
          <w:rFonts w:ascii="Courier New" w:eastAsia="Times New Roman" w:hAnsi="Courier New" w:cs="Courier New"/>
          <w:lang w:eastAsia="ru-RU"/>
        </w:rPr>
        <w:t xml:space="preserve"> </w:t>
      </w:r>
      <w:r w:rsidR="006313A4">
        <w:rPr>
          <w:rFonts w:ascii="Courier New" w:eastAsia="Times New Roman" w:hAnsi="Courier New" w:cs="Courier New"/>
          <w:lang w:eastAsia="ru-RU"/>
        </w:rPr>
        <w:t>г.</w:t>
      </w:r>
    </w:p>
    <w:p w:rsidR="00B84A60" w:rsidRDefault="00B84A60" w:rsidP="00B84A60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D50EF0" w:rsidRPr="00D34D80" w:rsidRDefault="004B50DD" w:rsidP="00D34D80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ПРОГНОЗНАЯ </w:t>
      </w:r>
      <w:r w:rsidR="00D34D80" w:rsidRPr="00D34D8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(СПРАВОЧНАЯ)</w:t>
      </w:r>
      <w:r w:rsidR="00B84A6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="00D34D80" w:rsidRPr="00D34D8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ЦЕНКА РЕСУРСНОГО ОБЕСПЕЧЕНИЯ РЕАЛИЗАЦИИ МУНИЦИПАЛЬНОЙ ПРОГРАММЫ ЗА СЧЕТ ВСЕХ ИСТОЧНИКОВ ФИНАНСИРОВАНИЯ «</w:t>
      </w:r>
      <w:r w:rsidR="00C44DA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ЗАЩИТА НАСЕЛЕНИЯ И ТЕРРИТОРИИ </w:t>
      </w:r>
      <w:r w:rsidR="00C21CA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РАЗДОЛЬИНСКОГО </w:t>
      </w:r>
      <w:r w:rsidR="00C44DA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СЕЛЬСК</w:t>
      </w:r>
      <w:r w:rsidR="00C21CA3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ОГО ПОСЕЛЕНИЯ УСОЛЬСКОГО</w:t>
      </w:r>
      <w:r w:rsidR="00A761CE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МУНИЦИПАЛЬНОГО РАЙОНА </w:t>
      </w:r>
      <w:r w:rsidR="00C21CA3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ИРКУТСКОЙ ОБЛАСТИ</w:t>
      </w:r>
      <w:r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</w:t>
      </w:r>
      <w:r w:rsidR="00D34D80" w:rsidRPr="00D34D80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ОТ ЧРЕЗВЫЧАЙНЫХ СИТУАЦИЙ,</w:t>
      </w:r>
      <w:r w:rsidR="00B84A60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</w:t>
      </w:r>
      <w:r w:rsidR="00D34D80" w:rsidRPr="00D34D80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ОБЕСПЕЧЕНИЕ ПОЖАРНОЙ БЕЗОПАСНОСТИ И БЕЗОПАСНОСТИ ЛЮДЕЙ </w:t>
      </w:r>
      <w:r w:rsidR="00A761CE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НА ВОДНЫХ ОБЪЕКТАХ» НА 2022-2024</w:t>
      </w:r>
      <w:r w:rsidR="00F3217E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</w:t>
      </w:r>
      <w:r w:rsidR="00D34D80" w:rsidRPr="00D34D80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ГОДЫ»</w:t>
      </w:r>
    </w:p>
    <w:p w:rsidR="004E3CE6" w:rsidRDefault="004E3CE6" w:rsidP="009B06F6">
      <w:pPr>
        <w:spacing w:after="0" w:line="240" w:lineRule="auto"/>
        <w:ind w:right="-59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38"/>
        <w:gridCol w:w="2693"/>
        <w:gridCol w:w="1985"/>
        <w:gridCol w:w="2126"/>
        <w:gridCol w:w="2410"/>
        <w:gridCol w:w="1984"/>
      </w:tblGrid>
      <w:tr w:rsidR="00FC17B8" w:rsidTr="00A778ED">
        <w:trPr>
          <w:trHeight w:val="6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B8" w:rsidRDefault="00FC17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B8" w:rsidRDefault="00FC17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B8" w:rsidRDefault="00FC17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сточники финансирования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B8" w:rsidRDefault="00FC17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ценка расходов(тыс. руб.), годы</w:t>
            </w:r>
          </w:p>
        </w:tc>
      </w:tr>
      <w:tr w:rsidR="00A778ED" w:rsidTr="00A778ED">
        <w:trPr>
          <w:trHeight w:val="7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ED" w:rsidRDefault="00A778E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ED" w:rsidRDefault="00A778E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ED" w:rsidRDefault="00A778E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ED" w:rsidRDefault="00A778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 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ED" w:rsidRDefault="00A778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торой год действия программы 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ED" w:rsidRDefault="00A778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третий год действия программы 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ED" w:rsidRDefault="00A778ED" w:rsidP="00C16F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A778ED" w:rsidP="00C16F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A778ED" w:rsidP="00C16F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</w:tr>
      <w:tr w:rsidR="00CF440D" w:rsidTr="00A778ED">
        <w:trPr>
          <w:trHeight w:val="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C16F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</w:tr>
      <w:tr w:rsidR="00A778ED" w:rsidTr="00A778ED">
        <w:trPr>
          <w:trHeight w:val="1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ED" w:rsidRDefault="00A778E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ED" w:rsidRDefault="00A778ED" w:rsidP="00D50EF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E3C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>
              <w:rPr>
                <w:rFonts w:ascii="Courier New" w:eastAsia="Times New Roman" w:hAnsi="Courier New" w:cs="Courier New"/>
                <w:lang w:eastAsia="ru-RU"/>
              </w:rPr>
              <w:t>Защита населения и территории</w:t>
            </w:r>
            <w:r w:rsidRPr="00D50EF0">
              <w:rPr>
                <w:rFonts w:ascii="Courier New" w:eastAsia="Times New Roman" w:hAnsi="Courier New" w:cs="Courier New"/>
                <w:lang w:eastAsia="ru-RU"/>
              </w:rPr>
              <w:t xml:space="preserve"> Раздольин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ского </w:t>
            </w: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сельского поселения Усольского муниципального района Иркутской области</w:t>
            </w:r>
            <w:r w:rsidRPr="00D50EF0">
              <w:rPr>
                <w:rFonts w:ascii="Courier New" w:eastAsia="Times New Roman" w:hAnsi="Courier New" w:cs="Courier New"/>
                <w:lang w:eastAsia="ru-RU"/>
              </w:rPr>
              <w:t xml:space="preserve"> от чрезвычайных ситуаций, обеспечение пожарной безопасности и безопасности людей </w:t>
            </w:r>
            <w:r>
              <w:rPr>
                <w:rFonts w:ascii="Courier New" w:eastAsia="Times New Roman" w:hAnsi="Courier New" w:cs="Courier New"/>
                <w:lang w:eastAsia="ru-RU"/>
              </w:rPr>
              <w:t>на водных объектах» на 2022-2024</w:t>
            </w:r>
            <w:r w:rsidRPr="00D50EF0">
              <w:rPr>
                <w:rFonts w:ascii="Courier New" w:eastAsia="Times New Roman" w:hAnsi="Courier New" w:cs="Courier New"/>
                <w:lang w:eastAsia="ru-RU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ED" w:rsidRPr="005D46D9" w:rsidRDefault="00A778E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D46D9">
              <w:rPr>
                <w:rFonts w:ascii="Courier New" w:eastAsia="Times New Roman" w:hAnsi="Courier New" w:cs="Courier New"/>
                <w:lang w:eastAsia="ru-RU"/>
              </w:rPr>
              <w:lastRenderedPageBreak/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8ED" w:rsidRDefault="003011D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3127,00</w:t>
            </w:r>
          </w:p>
          <w:p w:rsidR="00A778ED" w:rsidRPr="005D46D9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8ED" w:rsidRDefault="00DD5D24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8056,3</w:t>
            </w:r>
            <w:r w:rsidR="00242129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  <w:p w:rsidR="00A778ED" w:rsidRPr="005D46D9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9054,00</w:t>
            </w:r>
          </w:p>
          <w:p w:rsidR="00A778ED" w:rsidRPr="005D46D9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8ED" w:rsidRDefault="00471017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0237,36</w:t>
            </w:r>
          </w:p>
          <w:p w:rsidR="00A778ED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Pr="005D46D9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F440D" w:rsidTr="00A778ED">
        <w:trPr>
          <w:trHeight w:val="5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504854" w:rsidRDefault="003011D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559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4915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497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3011D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0450,24</w:t>
            </w:r>
          </w:p>
        </w:tc>
      </w:tr>
      <w:tr w:rsidR="00CF440D" w:rsidTr="00A778ED">
        <w:trPr>
          <w:trHeight w:val="39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 w:rsidP="0037764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CF440D" w:rsidTr="007F713A">
        <w:trPr>
          <w:trHeight w:val="14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857A56" w:rsidP="003011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811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40,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7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857A56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30,66</w:t>
            </w:r>
          </w:p>
        </w:tc>
      </w:tr>
      <w:tr w:rsidR="00CF440D" w:rsidTr="00BB7B02">
        <w:trPr>
          <w:trHeight w:val="49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440D" w:rsidRDefault="00CF440D" w:rsidP="005C5921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40D" w:rsidRDefault="00CF440D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дпрограмма</w:t>
            </w:r>
          </w:p>
          <w:p w:rsidR="00CF440D" w:rsidRDefault="00CF440D" w:rsidP="00C21CA3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Защита населени</w:t>
            </w:r>
            <w:r w:rsidR="007F713A">
              <w:rPr>
                <w:rFonts w:ascii="Courier New" w:eastAsia="Times New Roman" w:hAnsi="Courier New" w:cs="Courier New"/>
                <w:lang w:eastAsia="ru-RU"/>
              </w:rPr>
              <w:t xml:space="preserve">я и территории Раздольинского сельского поселения </w:t>
            </w:r>
            <w:r>
              <w:rPr>
                <w:rFonts w:ascii="Courier New" w:eastAsia="Times New Roman" w:hAnsi="Courier New" w:cs="Courier New"/>
                <w:lang w:eastAsia="ru-RU"/>
              </w:rPr>
              <w:t>Ус</w:t>
            </w:r>
            <w:r w:rsidR="007F713A">
              <w:rPr>
                <w:rFonts w:ascii="Courier New" w:eastAsia="Times New Roman" w:hAnsi="Courier New" w:cs="Courier New"/>
                <w:lang w:eastAsia="ru-RU"/>
              </w:rPr>
              <w:t xml:space="preserve">ольского муниципального района </w:t>
            </w:r>
            <w:r>
              <w:rPr>
                <w:rFonts w:ascii="Courier New" w:eastAsia="Times New Roman" w:hAnsi="Courier New" w:cs="Courier New"/>
                <w:lang w:eastAsia="ru-RU"/>
              </w:rPr>
              <w:t>Иркутской области от чрезвычайных ситу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Pr="006F3778" w:rsidRDefault="00CF440D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F3778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Pr="006F3778" w:rsidRDefault="00857A56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559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BB7B02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5841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B02" w:rsidRDefault="00BB7B02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BB7B02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8343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E84260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4744,84</w:t>
            </w:r>
          </w:p>
        </w:tc>
      </w:tr>
      <w:tr w:rsidR="00CF440D" w:rsidTr="00A778ED">
        <w:trPr>
          <w:trHeight w:val="49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Default="00CF440D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857A56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315,5</w:t>
            </w:r>
          </w:p>
          <w:p w:rsidR="00A778ED" w:rsidRDefault="00A778ED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B7B02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4915,6</w:t>
            </w:r>
          </w:p>
          <w:p w:rsidR="00A778ED" w:rsidRDefault="00A778ED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8ED" w:rsidRDefault="00C5033F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4</w:t>
            </w:r>
            <w:r w:rsidR="00BB7B0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97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E84260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0205,9</w:t>
            </w:r>
          </w:p>
          <w:p w:rsidR="00CF440D" w:rsidRDefault="00CF440D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F440D" w:rsidTr="007F713A">
        <w:trPr>
          <w:trHeight w:val="2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 w:rsidP="00377644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D36520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7F713A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CF440D" w:rsidTr="00A778ED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857A56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44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C5033F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25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BB7B02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6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E84260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538,9</w:t>
            </w:r>
          </w:p>
        </w:tc>
      </w:tr>
      <w:tr w:rsidR="00CF440D" w:rsidTr="00A778ED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дпрограмма</w:t>
            </w:r>
          </w:p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Обеспечение пожарной безопасно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E84260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52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8018B3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13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8018B3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09,</w:t>
            </w:r>
            <w:r w:rsidR="00242129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E84260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475,22</w:t>
            </w:r>
          </w:p>
        </w:tc>
      </w:tr>
      <w:tr w:rsidR="00CF440D" w:rsidTr="00A778ED">
        <w:trPr>
          <w:trHeight w:val="5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  <w:r w:rsidR="00BB7B02">
              <w:rPr>
                <w:rFonts w:ascii="Courier New" w:eastAsia="Times New Roman" w:hAnsi="Courier New" w:cs="Courier New"/>
                <w:lang w:eastAsia="ru-RU"/>
              </w:rPr>
              <w:t>4584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  <w:p w:rsidR="00A778ED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CF440D" w:rsidTr="00A778ED">
        <w:trPr>
          <w:trHeight w:val="4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  <w:p w:rsidR="00A778ED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CF440D" w:rsidTr="00A778ED">
        <w:trPr>
          <w:trHeight w:val="1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E84260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52</w:t>
            </w:r>
            <w:r w:rsidR="00854906">
              <w:rPr>
                <w:rFonts w:ascii="Courier New" w:eastAsia="Times New Roman" w:hAnsi="Courier New" w:cs="Courier New"/>
                <w:lang w:eastAsia="ru-RU"/>
              </w:rPr>
              <w:t>,16</w:t>
            </w:r>
          </w:p>
          <w:p w:rsidR="00A778ED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13,66</w:t>
            </w:r>
          </w:p>
          <w:p w:rsidR="00A778ED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0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E84260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472</w:t>
            </w:r>
            <w:r w:rsidR="00854906">
              <w:rPr>
                <w:rFonts w:ascii="Courier New" w:eastAsia="Times New Roman" w:hAnsi="Courier New" w:cs="Courier New"/>
                <w:lang w:eastAsia="ru-RU"/>
              </w:rPr>
              <w:t>,22</w:t>
            </w:r>
          </w:p>
        </w:tc>
      </w:tr>
      <w:tr w:rsidR="00CF440D" w:rsidTr="00A778ED">
        <w:trPr>
          <w:trHeight w:val="27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3</w:t>
            </w:r>
          </w:p>
        </w:tc>
        <w:tc>
          <w:tcPr>
            <w:tcW w:w="3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дпрограмма «Обеспечение безопасности людей на водных объек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854906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</w:t>
            </w:r>
            <w:r w:rsidR="00CF440D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552D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  <w:p w:rsidR="00A778ED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552D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CF440D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854906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</w:t>
            </w:r>
            <w:r w:rsidR="00B552DD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CF440D" w:rsidTr="00A778ED">
        <w:trPr>
          <w:trHeight w:val="6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  <w:p w:rsidR="00CF440D" w:rsidRDefault="00CF440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552D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CF440D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552D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CF440D" w:rsidTr="00A778ED">
        <w:trPr>
          <w:trHeight w:val="3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552D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CF440D" w:rsidTr="00A778ED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854906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</w:t>
            </w:r>
            <w:r w:rsidR="00CF440D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552D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  <w:p w:rsidR="00A778ED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552D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CF440D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854906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</w:t>
            </w:r>
            <w:r w:rsidR="00B552DD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</w:tbl>
    <w:p w:rsidR="00AD4257" w:rsidRDefault="00AD4257" w:rsidP="00F00EE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352BEF" w:rsidRPr="00352BEF" w:rsidRDefault="007041CE" w:rsidP="00352BE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3</w:t>
      </w:r>
      <w:r w:rsidR="00352BEF" w:rsidRPr="00352BEF">
        <w:rPr>
          <w:rFonts w:ascii="Courier New" w:eastAsia="Times New Roman" w:hAnsi="Courier New" w:cs="Courier New"/>
          <w:lang w:eastAsia="ru-RU"/>
        </w:rPr>
        <w:t xml:space="preserve"> Утверждено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352BEF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352BEF">
        <w:rPr>
          <w:rFonts w:ascii="Courier New" w:eastAsia="Times New Roman" w:hAnsi="Courier New" w:cs="Courier New"/>
          <w:lang w:eastAsia="ru-RU"/>
        </w:rPr>
        <w:lastRenderedPageBreak/>
        <w:t xml:space="preserve"> администрации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352BEF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352BEF" w:rsidRPr="00352BEF" w:rsidRDefault="00C21CA3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352BEF" w:rsidRPr="00352BEF" w:rsidRDefault="008E7768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B54BB6">
        <w:rPr>
          <w:rFonts w:ascii="Courier New" w:eastAsia="Times New Roman" w:hAnsi="Courier New" w:cs="Courier New"/>
          <w:lang w:eastAsia="ru-RU"/>
        </w:rPr>
        <w:t xml:space="preserve"> 116 </w:t>
      </w:r>
      <w:r w:rsidR="008C1188">
        <w:rPr>
          <w:rFonts w:ascii="Courier New" w:eastAsia="Times New Roman" w:hAnsi="Courier New" w:cs="Courier New"/>
          <w:lang w:eastAsia="ru-RU"/>
        </w:rPr>
        <w:t>от</w:t>
      </w:r>
      <w:r w:rsidR="00B54BB6">
        <w:rPr>
          <w:rFonts w:ascii="Courier New" w:eastAsia="Times New Roman" w:hAnsi="Courier New" w:cs="Courier New"/>
          <w:lang w:eastAsia="ru-RU"/>
        </w:rPr>
        <w:t xml:space="preserve"> 03.11</w:t>
      </w:r>
      <w:r w:rsidR="00572D36">
        <w:rPr>
          <w:rFonts w:ascii="Courier New" w:eastAsia="Times New Roman" w:hAnsi="Courier New" w:cs="Courier New"/>
          <w:lang w:eastAsia="ru-RU"/>
        </w:rPr>
        <w:t>.</w:t>
      </w:r>
      <w:r w:rsidR="00A224AA">
        <w:rPr>
          <w:rFonts w:ascii="Courier New" w:eastAsia="Times New Roman" w:hAnsi="Courier New" w:cs="Courier New"/>
          <w:lang w:eastAsia="ru-RU"/>
        </w:rPr>
        <w:t>2022</w:t>
      </w:r>
      <w:r w:rsidR="0055478A">
        <w:rPr>
          <w:rFonts w:ascii="Courier New" w:eastAsia="Times New Roman" w:hAnsi="Courier New" w:cs="Courier New"/>
          <w:lang w:eastAsia="ru-RU"/>
        </w:rPr>
        <w:t xml:space="preserve"> </w:t>
      </w:r>
      <w:r w:rsidR="00EF0DF6">
        <w:rPr>
          <w:rFonts w:ascii="Courier New" w:eastAsia="Times New Roman" w:hAnsi="Courier New" w:cs="Courier New"/>
          <w:lang w:eastAsia="ru-RU"/>
        </w:rPr>
        <w:t xml:space="preserve">г. 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</w:p>
    <w:p w:rsidR="00352BEF" w:rsidRPr="00352BEF" w:rsidRDefault="00352BEF" w:rsidP="00352BE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352BE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ЕСУРСНОЕ ОБЕСПЕЧЕНИЕ РЕАЛИЗАЦИИ ПОДПРОГРАММЫ ЗА СЧЕТ СРЕДСТВ БЮДЖЕТА РАЗДОЛЬИНСКО</w:t>
      </w:r>
      <w:r w:rsidR="000A6C6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ГО МУНИЦИПАЛЬНОГО ОБРАЗОВАНИЯ «</w:t>
      </w:r>
      <w:r w:rsidRPr="00352BE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ЗАЩИТА НАСЕЛЕНИЯ И ТЕРРИТОРИИ </w:t>
      </w:r>
      <w:r w:rsidR="00C21CA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АЗДОЛЬИНСКОГО СЕЛЬСКОГО ПОСЕЛЕНИЯ</w:t>
      </w:r>
      <w:r w:rsidR="00B57206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="00C21CA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УСОЛЬСКОГО</w:t>
      </w:r>
      <w:r w:rsidR="00B57206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МУНИЦИПАЛЬНОГО РАЙОНА ИРКУТСКОЙ ОБЛАСТИ</w:t>
      </w:r>
      <w:r w:rsidRPr="00352BE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ОТ ЧРЕЗВЫЧАЙНЫХ СИТУАЦИЙ»</w:t>
      </w:r>
    </w:p>
    <w:p w:rsidR="00352BEF" w:rsidRPr="00352BEF" w:rsidRDefault="00352BEF" w:rsidP="00352BE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tbl>
      <w:tblPr>
        <w:tblW w:w="516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5384"/>
        <w:gridCol w:w="3403"/>
        <w:gridCol w:w="2127"/>
        <w:gridCol w:w="1842"/>
        <w:gridCol w:w="2127"/>
      </w:tblGrid>
      <w:tr w:rsidR="00C72CD2" w:rsidRPr="00352BEF" w:rsidTr="00975F44">
        <w:trPr>
          <w:trHeight w:val="563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D2" w:rsidRPr="0038402D" w:rsidRDefault="00C72CD2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D2" w:rsidRPr="0038402D" w:rsidRDefault="00C72CD2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30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D2" w:rsidRPr="0038402D" w:rsidRDefault="00D36520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сурсное обеспечение тыс.руб.</w:t>
            </w:r>
          </w:p>
        </w:tc>
      </w:tr>
      <w:tr w:rsidR="00273FBB" w:rsidRPr="00352BEF" w:rsidTr="00975F44">
        <w:trPr>
          <w:trHeight w:val="1123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38402D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38402D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38402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ервый год действия программы</w:t>
            </w:r>
          </w:p>
          <w:p w:rsidR="00273FBB" w:rsidRPr="0038402D" w:rsidRDefault="008C1188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2</w:t>
            </w:r>
          </w:p>
          <w:p w:rsidR="00273FBB" w:rsidRPr="0038402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B" w:rsidRPr="0038402D" w:rsidRDefault="00273FBB" w:rsidP="00FC17B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торой год </w:t>
            </w:r>
          </w:p>
          <w:p w:rsidR="00273FBB" w:rsidRPr="0038402D" w:rsidRDefault="00273FBB" w:rsidP="00FC17B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ействия </w:t>
            </w:r>
          </w:p>
          <w:p w:rsidR="00273FBB" w:rsidRPr="0038402D" w:rsidRDefault="00273FBB" w:rsidP="00FC17B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граммы </w:t>
            </w:r>
          </w:p>
          <w:p w:rsidR="00273FBB" w:rsidRPr="0038402D" w:rsidRDefault="008C1188" w:rsidP="00FC17B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B" w:rsidRPr="0038402D" w:rsidRDefault="00273FBB" w:rsidP="006629E7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р</w:t>
            </w:r>
            <w:r w:rsidR="008C11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тий год действия программы 20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FBB" w:rsidRPr="0038402D" w:rsidRDefault="008C1188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сего</w:t>
            </w:r>
          </w:p>
        </w:tc>
      </w:tr>
      <w:tr w:rsidR="00273FBB" w:rsidRPr="00352BEF" w:rsidTr="00975F44">
        <w:trPr>
          <w:trHeight w:val="13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8402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FBB" w:rsidRPr="0038402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FBB" w:rsidRPr="0038402D" w:rsidRDefault="001147F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FBB" w:rsidRPr="0038402D" w:rsidRDefault="001147F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B" w:rsidRPr="0038402D" w:rsidRDefault="001147F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FBB" w:rsidRPr="0038402D" w:rsidRDefault="001147F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</w:tc>
      </w:tr>
      <w:tr w:rsidR="00273FBB" w:rsidRPr="00352BEF" w:rsidTr="00975F44">
        <w:trPr>
          <w:trHeight w:val="236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8402D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8402D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Защи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а населения и территории Раздольинского сельского поселения Иркутской области</w:t>
            </w: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от чрезвычайных ситуаций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FBB" w:rsidRDefault="0019037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4,33</w:t>
            </w:r>
          </w:p>
          <w:p w:rsidR="008C1188" w:rsidRPr="0038402D" w:rsidRDefault="008C1188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188" w:rsidRPr="0038402D" w:rsidRDefault="00AA53E5" w:rsidP="00FC17B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25,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AA53E5" w:rsidP="001903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68,8</w:t>
            </w:r>
          </w:p>
          <w:p w:rsidR="008C1188" w:rsidRPr="0038402D" w:rsidRDefault="008C1188" w:rsidP="00396C7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8402D" w:rsidRDefault="00C401BA" w:rsidP="001903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538,93</w:t>
            </w:r>
          </w:p>
        </w:tc>
      </w:tr>
      <w:tr w:rsidR="00273FBB" w:rsidRPr="00352BEF" w:rsidTr="00975F44">
        <w:trPr>
          <w:trHeight w:val="411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38402D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38402D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8402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8402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8402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8402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73FBB" w:rsidRPr="00352BEF" w:rsidTr="00975F44">
        <w:trPr>
          <w:trHeight w:val="19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8402D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8402D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8402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8402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8402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8402D" w:rsidRDefault="001147F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</w:tr>
      <w:tr w:rsidR="00273FBB" w:rsidRPr="00352BEF" w:rsidTr="00975F44">
        <w:trPr>
          <w:trHeight w:val="12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8402D" w:rsidRDefault="00975F44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8402D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орудование приемного эвакуационного пункта (ПЭП) необходимым инвентарем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7626B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  <w:r w:rsidR="008C11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  <w:r w:rsidR="00CA052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  <w:p w:rsidR="008C1188" w:rsidRPr="0038402D" w:rsidRDefault="008C1188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8C1188" w:rsidP="00FC17B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  <w:r w:rsidR="00CA052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  <w:p w:rsidR="008C1188" w:rsidRPr="0038402D" w:rsidRDefault="008C1188" w:rsidP="00FC17B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8C1188" w:rsidP="00396C7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  <w:r w:rsidR="00CA052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  <w:p w:rsidR="008C1188" w:rsidRPr="0038402D" w:rsidRDefault="008C1188" w:rsidP="00396C7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8402D" w:rsidRDefault="007626B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  <w:r w:rsidR="00CA052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0</w:t>
            </w:r>
          </w:p>
        </w:tc>
      </w:tr>
      <w:tr w:rsidR="00273FBB" w:rsidRPr="00352BEF" w:rsidTr="00975F44">
        <w:trPr>
          <w:trHeight w:val="70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8402D" w:rsidRDefault="00975F44" w:rsidP="00352BE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8402D" w:rsidRDefault="00273FBB" w:rsidP="00352BE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 xml:space="preserve">Арендная плата за пользование имуществом  ООО « Теле2» 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FBB" w:rsidRDefault="008C1188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8</w:t>
            </w:r>
          </w:p>
          <w:p w:rsidR="008C1188" w:rsidRPr="0038402D" w:rsidRDefault="008C1188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188" w:rsidRPr="0038402D" w:rsidRDefault="008C1188" w:rsidP="00FC17B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88" w:rsidRPr="0038402D" w:rsidRDefault="00AA53E5" w:rsidP="00396C7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  <w:r w:rsidR="008C11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8402D" w:rsidRDefault="00AA53E5" w:rsidP="009A06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</w:t>
            </w:r>
            <w:r w:rsidR="008C11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</w:tc>
      </w:tr>
      <w:tr w:rsidR="00273FBB" w:rsidRPr="00352BEF" w:rsidTr="00975F44">
        <w:trPr>
          <w:trHeight w:val="124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8402D" w:rsidRDefault="00975F44" w:rsidP="00352BE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8402D" w:rsidRDefault="00273FBB" w:rsidP="00352BE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>Проведение мероприятий по предупреждению чрезвычайных ситуаций при угрозе возникновения.(антисептические и дезинфицирующие средства для поверхностей и воздуха для предотвращения ЧС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CB2DD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  <w:r w:rsidR="008C11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  <w:p w:rsidR="008C1188" w:rsidRPr="0038402D" w:rsidRDefault="008C1188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8C1188" w:rsidP="00396C7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  <w:p w:rsidR="008C1188" w:rsidRPr="0038402D" w:rsidRDefault="008C1188" w:rsidP="00396C7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8C1188" w:rsidP="00396C7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  <w:p w:rsidR="008C1188" w:rsidRPr="0038402D" w:rsidRDefault="008C1188" w:rsidP="00396C7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8402D" w:rsidRDefault="00AC0136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  <w:r w:rsidR="008C11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</w:tc>
      </w:tr>
      <w:tr w:rsidR="00273FBB" w:rsidRPr="00352BEF" w:rsidTr="00975F44">
        <w:trPr>
          <w:trHeight w:val="736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8402D" w:rsidRDefault="00975F44" w:rsidP="00A408C0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B4" w:rsidRDefault="00CD23B4" w:rsidP="00A408C0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pacing w:val="-1"/>
                <w:sz w:val="20"/>
                <w:szCs w:val="20"/>
              </w:rPr>
              <w:t>Разработка п</w:t>
            </w:r>
            <w:r w:rsidR="00273FBB" w:rsidRPr="0038402D">
              <w:rPr>
                <w:rFonts w:ascii="Courier New" w:hAnsi="Courier New" w:cs="Courier New"/>
                <w:color w:val="000000"/>
                <w:spacing w:val="-1"/>
                <w:sz w:val="20"/>
                <w:szCs w:val="20"/>
              </w:rPr>
              <w:t xml:space="preserve">роектно-сметной </w:t>
            </w:r>
            <w:r>
              <w:rPr>
                <w:rFonts w:ascii="Courier New" w:hAnsi="Courier New" w:cs="Courier New"/>
                <w:color w:val="000000"/>
                <w:spacing w:val="-1"/>
                <w:sz w:val="20"/>
                <w:szCs w:val="20"/>
              </w:rPr>
              <w:t xml:space="preserve">документации  </w:t>
            </w:r>
          </w:p>
          <w:p w:rsidR="00273FBB" w:rsidRPr="0038402D" w:rsidRDefault="00CD23B4" w:rsidP="00A408C0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pacing w:val="-1"/>
                <w:sz w:val="20"/>
                <w:szCs w:val="20"/>
              </w:rPr>
              <w:t>« Инженерная защита п. Раздолье от негативного воздействия вод реки Китой»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C401BA" w:rsidP="00A408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0,53</w:t>
            </w:r>
          </w:p>
          <w:p w:rsidR="008C1188" w:rsidRPr="0038402D" w:rsidRDefault="008C1188" w:rsidP="00A408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8C1188" w:rsidP="00A408C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16,6</w:t>
            </w:r>
          </w:p>
          <w:p w:rsidR="008C1188" w:rsidRPr="0038402D" w:rsidRDefault="008C1188" w:rsidP="00A408C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88" w:rsidRDefault="008C1188" w:rsidP="00A408C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366,8</w:t>
            </w:r>
          </w:p>
          <w:p w:rsidR="008C1188" w:rsidRPr="0038402D" w:rsidRDefault="008C1188" w:rsidP="00A408C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8402D" w:rsidRDefault="00C401BA" w:rsidP="00A408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493,93</w:t>
            </w:r>
          </w:p>
        </w:tc>
      </w:tr>
    </w:tbl>
    <w:p w:rsidR="00352BEF" w:rsidRPr="00352BEF" w:rsidRDefault="00352BEF" w:rsidP="00352BE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352BEF" w:rsidRPr="00352BEF" w:rsidRDefault="00352BEF" w:rsidP="00352BE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352BEF">
        <w:rPr>
          <w:rFonts w:ascii="Courier New" w:eastAsia="Times New Roman" w:hAnsi="Courier New" w:cs="Courier New"/>
          <w:lang w:eastAsia="ru-RU"/>
        </w:rPr>
        <w:t>П</w:t>
      </w:r>
      <w:r w:rsidR="007041CE">
        <w:rPr>
          <w:rFonts w:ascii="Courier New" w:eastAsia="Times New Roman" w:hAnsi="Courier New" w:cs="Courier New"/>
          <w:lang w:eastAsia="ru-RU"/>
        </w:rPr>
        <w:t>риложение №4</w:t>
      </w:r>
      <w:r w:rsidRPr="00352BEF">
        <w:rPr>
          <w:rFonts w:ascii="Courier New" w:eastAsia="Times New Roman" w:hAnsi="Courier New" w:cs="Courier New"/>
          <w:lang w:eastAsia="ru-RU"/>
        </w:rPr>
        <w:t xml:space="preserve"> Утверждено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352BEF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352BEF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352BEF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352BEF" w:rsidRPr="00352BEF" w:rsidRDefault="00B57206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352BEF" w:rsidRPr="00352BEF" w:rsidRDefault="009A06D3" w:rsidP="00352BE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14"/>
          <w:szCs w:val="24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B54BB6">
        <w:rPr>
          <w:rFonts w:ascii="Courier New" w:eastAsia="Times New Roman" w:hAnsi="Courier New" w:cs="Courier New"/>
          <w:lang w:eastAsia="ru-RU"/>
        </w:rPr>
        <w:t xml:space="preserve">116 </w:t>
      </w:r>
      <w:r w:rsidR="00352BEF" w:rsidRPr="00352BEF">
        <w:rPr>
          <w:rFonts w:ascii="Courier New" w:eastAsia="Times New Roman" w:hAnsi="Courier New" w:cs="Courier New"/>
          <w:lang w:eastAsia="ru-RU"/>
        </w:rPr>
        <w:t>от</w:t>
      </w:r>
      <w:r w:rsidR="00B54BB6">
        <w:rPr>
          <w:rFonts w:ascii="Courier New" w:eastAsia="Times New Roman" w:hAnsi="Courier New" w:cs="Courier New"/>
          <w:lang w:eastAsia="ru-RU"/>
        </w:rPr>
        <w:t xml:space="preserve"> 03.11</w:t>
      </w:r>
      <w:r w:rsidR="00A67831">
        <w:rPr>
          <w:rFonts w:ascii="Courier New" w:eastAsia="Times New Roman" w:hAnsi="Courier New" w:cs="Courier New"/>
          <w:lang w:eastAsia="ru-RU"/>
        </w:rPr>
        <w:t>.</w:t>
      </w:r>
      <w:r w:rsidR="00A224AA">
        <w:rPr>
          <w:rFonts w:ascii="Courier New" w:eastAsia="Times New Roman" w:hAnsi="Courier New" w:cs="Courier New"/>
          <w:lang w:eastAsia="ru-RU"/>
        </w:rPr>
        <w:t>2022</w:t>
      </w:r>
      <w:r w:rsidR="00A67831">
        <w:rPr>
          <w:rFonts w:ascii="Courier New" w:eastAsia="Times New Roman" w:hAnsi="Courier New" w:cs="Courier New"/>
          <w:lang w:eastAsia="ru-RU"/>
        </w:rPr>
        <w:t>г</w:t>
      </w:r>
      <w:r w:rsidR="00780599">
        <w:rPr>
          <w:rFonts w:ascii="Courier New" w:eastAsia="Times New Roman" w:hAnsi="Courier New" w:cs="Courier New"/>
          <w:lang w:eastAsia="ru-RU"/>
        </w:rPr>
        <w:t>.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2BEF" w:rsidRPr="00352BEF" w:rsidRDefault="00352BEF" w:rsidP="00352BEF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30"/>
          <w:szCs w:val="30"/>
          <w:lang w:eastAsia="ru-RU"/>
        </w:rPr>
      </w:pPr>
      <w:r w:rsidRPr="00352BE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РОГНОЗНАЯ (СПРАВОЧНАЯ) ОЦЕНКА РЕСУРСНОГО ОБЕСПЕЧЕНИЯ РЕАЛИЗАЦИИ ПОДПРОГРАММЫ ЗА СЧЕТ ВСЕХ ИСТОЧНИКОВ ФИНАНСИРОВАНИЯ «</w:t>
      </w:r>
      <w:r w:rsidR="00B57206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ЗАЩИТА НАСЕЛЕНИЯ И ТЕРРИТОРИИ РАЗДОЛЬИНСКОГО СЕЛЬСКОГО ПОСЕЛЕНИЯ ИРКУТСКОЙ ОБЛАСТИ </w:t>
      </w:r>
      <w:r w:rsidRPr="00352BEF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ОТ ЧРЕЗ</w:t>
      </w:r>
      <w:r w:rsidR="0055478A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ВЫЧАЙНЫХ СИТУАЦИЙ</w:t>
      </w:r>
      <w:r w:rsidR="008C1188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» НА 2022-2024</w:t>
      </w:r>
      <w:r w:rsidR="008F390C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</w:t>
      </w:r>
      <w:r w:rsidRPr="00352BEF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ГОДЫ»</w:t>
      </w:r>
    </w:p>
    <w:p w:rsidR="00352BEF" w:rsidRPr="00352BEF" w:rsidRDefault="00352BEF" w:rsidP="00352BEF">
      <w:pPr>
        <w:spacing w:after="0" w:line="240" w:lineRule="auto"/>
        <w:ind w:right="-598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97"/>
        <w:gridCol w:w="1843"/>
        <w:gridCol w:w="1985"/>
        <w:gridCol w:w="1559"/>
        <w:gridCol w:w="2126"/>
        <w:gridCol w:w="236"/>
        <w:gridCol w:w="1559"/>
        <w:gridCol w:w="1465"/>
      </w:tblGrid>
      <w:tr w:rsidR="00872FA1" w:rsidRPr="00352BEF" w:rsidTr="00420125">
        <w:trPr>
          <w:trHeight w:val="6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A1" w:rsidRPr="00352BEF" w:rsidRDefault="00872FA1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3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A1" w:rsidRPr="00352BEF" w:rsidRDefault="00872FA1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A1" w:rsidRPr="00352BEF" w:rsidRDefault="00872FA1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Источники финансирования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A1" w:rsidRPr="00352BEF" w:rsidRDefault="00872FA1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Оценка расходов(тыс. руб.), годы</w:t>
            </w:r>
          </w:p>
        </w:tc>
      </w:tr>
      <w:tr w:rsidR="00420125" w:rsidRPr="00352BEF" w:rsidTr="00420125">
        <w:trPr>
          <w:trHeight w:val="78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25" w:rsidRPr="00352BEF" w:rsidRDefault="00420125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25" w:rsidRPr="00352BEF" w:rsidRDefault="00420125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25" w:rsidRPr="00352BEF" w:rsidRDefault="00420125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25" w:rsidRDefault="0042012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</w:t>
            </w:r>
          </w:p>
          <w:p w:rsidR="00420125" w:rsidRPr="00352BEF" w:rsidRDefault="0042012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25" w:rsidRDefault="00420125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Второй год </w:t>
            </w:r>
          </w:p>
          <w:p w:rsidR="00420125" w:rsidRPr="00352BEF" w:rsidRDefault="00420125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ействия программы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4" w:rsidRDefault="00420125" w:rsidP="000412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Третий год действия программы </w:t>
            </w:r>
          </w:p>
          <w:p w:rsidR="00420125" w:rsidRPr="00352BEF" w:rsidRDefault="00420125" w:rsidP="000412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4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25" w:rsidRDefault="00420125" w:rsidP="000412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0125" w:rsidRDefault="00420125" w:rsidP="000412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0125" w:rsidRDefault="0042012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  <w:p w:rsidR="00420125" w:rsidRPr="00352BEF" w:rsidRDefault="00420125" w:rsidP="000412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73FBB" w:rsidRPr="00352BEF" w:rsidTr="00420125">
        <w:trPr>
          <w:trHeight w:val="5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FBB" w:rsidRPr="00352BEF" w:rsidRDefault="001147F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FBB" w:rsidRPr="00352BEF" w:rsidRDefault="001147F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1147F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1147F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1147F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</w:tr>
      <w:tr w:rsidR="00273FBB" w:rsidRPr="00352BEF" w:rsidTr="00420125">
        <w:trPr>
          <w:trHeight w:val="26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 xml:space="preserve"> Защита населения и территории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Раздольинского сельского поселения Усольского муниципального района Иркутской области от </w:t>
            </w:r>
            <w:r w:rsidRPr="00352BEF">
              <w:rPr>
                <w:rFonts w:ascii="Courier New" w:eastAsia="Times New Roman" w:hAnsi="Courier New" w:cs="Courier New"/>
                <w:lang w:eastAsia="ru-RU"/>
              </w:rPr>
              <w:t>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3E3E88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559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851263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584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851263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8343,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FBB" w:rsidRPr="00352BEF" w:rsidRDefault="00273FBB" w:rsidP="005B16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273FBB" w:rsidRPr="00352BEF" w:rsidRDefault="003615A6" w:rsidP="008F74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4744,8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188" w:rsidRPr="00352BEF" w:rsidRDefault="008C1188" w:rsidP="00975F4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73FBB" w:rsidRPr="00352BEF" w:rsidTr="00420125">
        <w:trPr>
          <w:trHeight w:val="2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3E3E88" w:rsidP="00BC4A2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31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851263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491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851263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4 974,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FBB" w:rsidRPr="00352BEF" w:rsidRDefault="00273FBB" w:rsidP="005B16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3FBB" w:rsidRPr="00352BEF" w:rsidRDefault="00C401BA" w:rsidP="008F74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020</w:t>
            </w:r>
            <w:r w:rsidR="003615A6">
              <w:rPr>
                <w:rFonts w:ascii="Courier New" w:eastAsia="Times New Roman" w:hAnsi="Courier New" w:cs="Courier New"/>
                <w:lang w:eastAsia="ru-RU"/>
              </w:rPr>
              <w:t>5,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FBB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0125" w:rsidRPr="00352BEF" w:rsidRDefault="00420125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73FBB" w:rsidRPr="00352BEF" w:rsidTr="00420125">
        <w:trPr>
          <w:trHeight w:val="46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5" w:rsidRPr="00352BEF" w:rsidRDefault="00851263" w:rsidP="008F74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273FBB" w:rsidRPr="00352BEF" w:rsidTr="00420125">
        <w:trPr>
          <w:trHeight w:val="26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186155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851263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25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851263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68,8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3615A6" w:rsidP="008F74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505,2</w:t>
            </w:r>
          </w:p>
          <w:p w:rsidR="00420125" w:rsidRPr="00352BEF" w:rsidRDefault="00420125" w:rsidP="008F74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73FBB" w:rsidRPr="00352BEF" w:rsidTr="00420125">
        <w:trPr>
          <w:trHeight w:val="2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3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Оборудование приемного эвакуационного пункта необходимым инвентарё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E159CC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273FB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273FB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273FB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5" w:rsidRPr="00352BEF" w:rsidRDefault="00184646" w:rsidP="008F74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A02C05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273FBB" w:rsidRPr="00352BEF" w:rsidTr="00420125">
        <w:trPr>
          <w:trHeight w:val="5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област</w:t>
            </w:r>
            <w:r w:rsidR="00975F44">
              <w:rPr>
                <w:rFonts w:ascii="Courier New" w:eastAsia="Times New Roman" w:hAnsi="Courier New" w:cs="Courier New"/>
                <w:lang w:eastAsia="ru-RU"/>
              </w:rPr>
              <w:t>ной бюджет (О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273FBB" w:rsidP="008F74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0125" w:rsidRPr="00352BEF" w:rsidRDefault="00A02C05" w:rsidP="008F74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273FBB" w:rsidRPr="00352BEF" w:rsidTr="00420125">
        <w:trPr>
          <w:trHeight w:val="5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3E3E88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</w:t>
            </w:r>
            <w:r w:rsidR="00273FBB">
              <w:rPr>
                <w:rFonts w:ascii="Courier New" w:eastAsia="Times New Roman" w:hAnsi="Courier New" w:cs="Courier New"/>
                <w:lang w:eastAsia="ru-RU"/>
              </w:rPr>
              <w:t>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273FBB" w:rsidP="008F74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273FBB" w:rsidRPr="00352BEF" w:rsidTr="00420125">
        <w:trPr>
          <w:trHeight w:val="35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местный бюджет(МБ)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E159CC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273FB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E45A3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273FB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273FB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184646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273FB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273FBB" w:rsidRPr="00352BEF" w:rsidTr="00975F44">
        <w:trPr>
          <w:trHeight w:val="14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23</w:t>
            </w:r>
          </w:p>
        </w:tc>
        <w:tc>
          <w:tcPr>
            <w:tcW w:w="3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 xml:space="preserve">Арендная плата за пользование имуществом ООО </w:t>
            </w:r>
          </w:p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« Мобайл теле2» Размещение оборудования системы опо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0315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5" w:rsidRPr="00352BEF" w:rsidRDefault="00A02C05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6,00</w:t>
            </w:r>
          </w:p>
        </w:tc>
      </w:tr>
      <w:tr w:rsidR="00273FBB" w:rsidRPr="00352BEF" w:rsidTr="00975F44">
        <w:trPr>
          <w:trHeight w:val="4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областной бюджет(О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420125" w:rsidRPr="00352BEF" w:rsidTr="00975F44">
        <w:trPr>
          <w:trHeight w:val="46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125" w:rsidRPr="00352BEF" w:rsidRDefault="00420125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125" w:rsidRPr="00352BEF" w:rsidRDefault="00420125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5" w:rsidRPr="00352BEF" w:rsidRDefault="003E3E88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</w:t>
            </w:r>
            <w:r w:rsidR="00420125">
              <w:rPr>
                <w:rFonts w:ascii="Courier New" w:eastAsia="Times New Roman" w:hAnsi="Courier New" w:cs="Courier New"/>
                <w:lang w:eastAsia="ru-RU"/>
              </w:rPr>
              <w:t xml:space="preserve">айонный бюдж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125" w:rsidRPr="00352BEF" w:rsidRDefault="0042012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125" w:rsidRPr="00352BEF" w:rsidRDefault="0042012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125" w:rsidRPr="00352BEF" w:rsidRDefault="0042012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5" w:rsidRPr="00352BEF" w:rsidRDefault="0042012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273FBB" w:rsidRPr="00352BEF" w:rsidTr="00975F44">
        <w:trPr>
          <w:trHeight w:val="4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A140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A02C0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6,00</w:t>
            </w:r>
          </w:p>
        </w:tc>
      </w:tr>
      <w:tr w:rsidR="00273FBB" w:rsidRPr="00352BEF" w:rsidTr="00420125">
        <w:trPr>
          <w:trHeight w:val="4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6</w:t>
            </w:r>
          </w:p>
        </w:tc>
        <w:tc>
          <w:tcPr>
            <w:tcW w:w="3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 xml:space="preserve">Проведение мероприятий по предупреждению чрезвычайных ситуаций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при угрозе возникновения </w:t>
            </w:r>
            <w:r w:rsidRPr="00352BEF">
              <w:rPr>
                <w:rFonts w:ascii="Courier New" w:eastAsia="Times New Roman" w:hAnsi="Courier New" w:cs="Courier New"/>
                <w:lang w:eastAsia="ru-RU"/>
              </w:rPr>
              <w:t>(антисептические и дезинфицирующие средства для поверхностей и воздуха для предотвращения Ч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CB2DD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273FB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FBB" w:rsidRPr="00352BEF" w:rsidRDefault="00AC0136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A02C05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273FBB" w:rsidRPr="00352BEF" w:rsidTr="00975F44">
        <w:trPr>
          <w:trHeight w:val="69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A02C0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273FBB" w:rsidRPr="00352BEF" w:rsidTr="00420125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3E3E88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</w:t>
            </w:r>
            <w:r w:rsidR="00273FBB">
              <w:rPr>
                <w:rFonts w:ascii="Courier New" w:eastAsia="Times New Roman" w:hAnsi="Courier New" w:cs="Courier New"/>
                <w:lang w:eastAsia="ru-RU"/>
              </w:rPr>
              <w:t>айонный бюджет( Р</w:t>
            </w:r>
            <w:r w:rsidR="00273FBB" w:rsidRPr="00352BEF">
              <w:rPr>
                <w:rFonts w:ascii="Courier New" w:eastAsia="Times New Roman" w:hAnsi="Courier New" w:cs="Courier New"/>
                <w:lang w:eastAsia="ru-RU"/>
              </w:rPr>
              <w:t>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A02C0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273FBB" w:rsidRPr="00352BEF" w:rsidTr="00975F44">
        <w:trPr>
          <w:trHeight w:val="4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CB2DD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A02C05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C86551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A02C05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C86551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A02C05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AC0136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A02C05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273FBB" w:rsidRPr="00352BEF" w:rsidTr="00420125">
        <w:trPr>
          <w:trHeight w:val="28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8</w:t>
            </w:r>
          </w:p>
        </w:tc>
        <w:tc>
          <w:tcPr>
            <w:tcW w:w="3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8F390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pacing w:val="-1"/>
              </w:rPr>
              <w:t xml:space="preserve">Разработка Проектно-сметной документации </w:t>
            </w:r>
            <w:r w:rsidR="008F390C">
              <w:rPr>
                <w:rFonts w:ascii="Courier New" w:hAnsi="Courier New" w:cs="Courier New"/>
                <w:color w:val="000000"/>
                <w:spacing w:val="-1"/>
              </w:rPr>
              <w:t xml:space="preserve">« Инженерная </w:t>
            </w:r>
            <w:r w:rsidR="00CD23B4">
              <w:rPr>
                <w:rFonts w:ascii="Courier New" w:hAnsi="Courier New" w:cs="Courier New"/>
                <w:color w:val="000000"/>
                <w:spacing w:val="-1"/>
              </w:rPr>
              <w:t>защита п. Раздо</w:t>
            </w:r>
            <w:r w:rsidR="008F390C">
              <w:rPr>
                <w:rFonts w:ascii="Courier New" w:hAnsi="Courier New" w:cs="Courier New"/>
                <w:color w:val="000000"/>
                <w:spacing w:val="-1"/>
              </w:rPr>
              <w:t xml:space="preserve">лье от негативного воздействия </w:t>
            </w:r>
            <w:r w:rsidR="00CD23B4">
              <w:rPr>
                <w:rFonts w:ascii="Courier New" w:hAnsi="Courier New" w:cs="Courier New"/>
                <w:color w:val="000000"/>
                <w:spacing w:val="-1"/>
              </w:rPr>
              <w:t>реки Кит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3E3E88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526,0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5</w:t>
            </w:r>
            <w:r w:rsidR="0035591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832,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355914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8 341,6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3615A6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4</w:t>
            </w:r>
            <w:r w:rsidR="0018615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699,84</w:t>
            </w:r>
          </w:p>
        </w:tc>
      </w:tr>
      <w:tr w:rsidR="00273FBB" w:rsidRPr="00352BEF" w:rsidTr="00975F44">
        <w:trPr>
          <w:trHeight w:val="50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Default="00273FBB" w:rsidP="00352BEF">
            <w:pPr>
              <w:spacing w:after="0" w:line="240" w:lineRule="auto"/>
              <w:rPr>
                <w:rFonts w:ascii="Courier New" w:hAnsi="Courier New" w:cs="Courier New"/>
                <w:color w:val="000000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3E3E8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3E3E88">
              <w:rPr>
                <w:rFonts w:ascii="Courier New" w:eastAsia="Times New Roman" w:hAnsi="Courier New" w:cs="Courier New"/>
                <w:lang w:eastAsia="ru-RU"/>
              </w:rPr>
              <w:t>0315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4</w:t>
            </w:r>
            <w:r w:rsidR="0035591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915,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355914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4 974,8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186155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220 </w:t>
            </w:r>
            <w:r w:rsidR="003615A6">
              <w:rPr>
                <w:rFonts w:ascii="Courier New" w:eastAsia="Times New Roman" w:hAnsi="Courier New" w:cs="Courier New"/>
                <w:lang w:eastAsia="ru-RU"/>
              </w:rPr>
              <w:t>205,9</w:t>
            </w:r>
          </w:p>
        </w:tc>
      </w:tr>
      <w:tr w:rsidR="00273FBB" w:rsidRPr="00352BEF" w:rsidTr="00420125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Default="00273FBB" w:rsidP="00352BEF">
            <w:pPr>
              <w:spacing w:after="0" w:line="240" w:lineRule="auto"/>
              <w:rPr>
                <w:rFonts w:ascii="Courier New" w:hAnsi="Courier New" w:cs="Courier New"/>
                <w:color w:val="000000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355914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273FBB" w:rsidRPr="00352BEF" w:rsidTr="00420125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Default="00273FBB" w:rsidP="00352BEF">
            <w:pPr>
              <w:spacing w:after="0" w:line="240" w:lineRule="auto"/>
              <w:rPr>
                <w:rFonts w:ascii="Courier New" w:hAnsi="Courier New" w:cs="Courier New"/>
                <w:color w:val="000000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C401BA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10,5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355914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16,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355914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66,8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3615A6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494,0</w:t>
            </w:r>
          </w:p>
        </w:tc>
      </w:tr>
    </w:tbl>
    <w:p w:rsidR="00352BEF" w:rsidRPr="00352BEF" w:rsidRDefault="00352BEF" w:rsidP="00352BE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D4257" w:rsidRPr="00AD4257" w:rsidRDefault="00C72CD2" w:rsidP="00A8163D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</w:t>
      </w:r>
      <w:r w:rsidR="007041CE">
        <w:rPr>
          <w:rFonts w:ascii="Courier New" w:eastAsia="Times New Roman" w:hAnsi="Courier New" w:cs="Courier New"/>
          <w:lang w:eastAsia="ru-RU"/>
        </w:rPr>
        <w:t>риложение №5</w:t>
      </w:r>
      <w:r w:rsidR="00AD4257" w:rsidRPr="00AD4257">
        <w:rPr>
          <w:rFonts w:ascii="Courier New" w:eastAsia="Times New Roman" w:hAnsi="Courier New" w:cs="Courier New"/>
          <w:lang w:eastAsia="ru-RU"/>
        </w:rPr>
        <w:t xml:space="preserve"> Утверждено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AD4257" w:rsidRPr="00AD4257" w:rsidRDefault="00C229E2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AD4257" w:rsidRPr="00AD4257" w:rsidRDefault="00450270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B54BB6">
        <w:rPr>
          <w:rFonts w:ascii="Courier New" w:eastAsia="Times New Roman" w:hAnsi="Courier New" w:cs="Courier New"/>
          <w:lang w:eastAsia="ru-RU"/>
        </w:rPr>
        <w:t>116 от 03.11</w:t>
      </w:r>
      <w:r w:rsidR="00A67831">
        <w:rPr>
          <w:rFonts w:ascii="Courier New" w:eastAsia="Times New Roman" w:hAnsi="Courier New" w:cs="Courier New"/>
          <w:lang w:eastAsia="ru-RU"/>
        </w:rPr>
        <w:t>.</w:t>
      </w:r>
      <w:r w:rsidR="0055478A">
        <w:rPr>
          <w:rFonts w:ascii="Courier New" w:eastAsia="Times New Roman" w:hAnsi="Courier New" w:cs="Courier New"/>
          <w:lang w:eastAsia="ru-RU"/>
        </w:rPr>
        <w:t>2022</w:t>
      </w:r>
      <w:r w:rsidR="00AD4257" w:rsidRPr="00AD4257">
        <w:rPr>
          <w:rFonts w:ascii="Courier New" w:eastAsia="Times New Roman" w:hAnsi="Courier New" w:cs="Courier New"/>
          <w:lang w:eastAsia="ru-RU"/>
        </w:rPr>
        <w:t>г.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</w:p>
    <w:p w:rsidR="00AD4257" w:rsidRPr="00AD4257" w:rsidRDefault="00AD4257" w:rsidP="00AD425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AD4257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lastRenderedPageBreak/>
        <w:t>РЕСУРСНОЕ ОБЕСПЕЧЕНИЕ РЕАЛИЗАЦИИ ПОДПРОГРАММЫ ЗА СЧЕТ СРЕДСТВ БЮДЖЕТА РАЗДОЛЬИНСКОГО МУНИЦИПАЛЬНОГО ОБРАЗОВАНИЯ «ОБЕСПЕЧЕНИЕ ПОЖАРНОЙ БЕЗОПАСНОСТИ»</w:t>
      </w:r>
    </w:p>
    <w:p w:rsidR="00AD4257" w:rsidRPr="00AD4257" w:rsidRDefault="00AD4257" w:rsidP="00AD425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5577"/>
        <w:gridCol w:w="2269"/>
        <w:gridCol w:w="2266"/>
        <w:gridCol w:w="2413"/>
        <w:gridCol w:w="1912"/>
      </w:tblGrid>
      <w:tr w:rsidR="00273FBB" w:rsidRPr="00AD4257" w:rsidTr="00420125">
        <w:trPr>
          <w:trHeight w:val="563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1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AD4257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AD4257" w:rsidRDefault="00B54BB6" w:rsidP="00C72C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Расходы (тыс. </w:t>
            </w:r>
            <w:r w:rsidR="00273FBB" w:rsidRPr="00AD4257">
              <w:rPr>
                <w:rFonts w:ascii="Courier New" w:eastAsia="Times New Roman" w:hAnsi="Courier New" w:cs="Courier New"/>
                <w:lang w:eastAsia="ru-RU"/>
              </w:rPr>
              <w:t>руб.), годы</w:t>
            </w:r>
          </w:p>
        </w:tc>
      </w:tr>
      <w:tr w:rsidR="00273FBB" w:rsidRPr="00AD4257" w:rsidTr="00420125">
        <w:trPr>
          <w:trHeight w:val="1123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B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</w:t>
            </w:r>
          </w:p>
          <w:p w:rsidR="00273FBB" w:rsidRPr="00AD4257" w:rsidRDefault="00420125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B" w:rsidRDefault="00273FBB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Второй год </w:t>
            </w:r>
          </w:p>
          <w:p w:rsidR="00273FBB" w:rsidRDefault="00273FBB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действия </w:t>
            </w:r>
          </w:p>
          <w:p w:rsidR="00273FBB" w:rsidRDefault="00273FBB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  <w:p w:rsidR="00273FBB" w:rsidRPr="00AD4257" w:rsidRDefault="00420125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B" w:rsidRDefault="00273FBB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Третий год действия программы</w:t>
            </w:r>
          </w:p>
          <w:p w:rsidR="00273FBB" w:rsidRDefault="0035591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420125">
              <w:rPr>
                <w:rFonts w:ascii="Courier New" w:eastAsia="Times New Roman" w:hAnsi="Courier New" w:cs="Courier New"/>
                <w:lang w:eastAsia="ru-RU"/>
              </w:rPr>
              <w:t>024</w:t>
            </w:r>
          </w:p>
          <w:p w:rsidR="00273FBB" w:rsidRPr="00AD4257" w:rsidRDefault="00273FBB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B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0125" w:rsidRPr="00AD4257" w:rsidRDefault="00420125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</w:tr>
      <w:tr w:rsidR="00273FBB" w:rsidRPr="00AD4257" w:rsidTr="00420125">
        <w:trPr>
          <w:trHeight w:val="13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FBB" w:rsidRPr="00AD4257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FBB" w:rsidRPr="00AD4257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B" w:rsidRPr="00AD4257" w:rsidRDefault="00273FBB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B" w:rsidRPr="00AD4257" w:rsidRDefault="00273FBB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FBB" w:rsidRPr="00AD4257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73FBB" w:rsidRPr="00AD4257" w:rsidTr="00420125">
        <w:trPr>
          <w:trHeight w:val="23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беспечение пожарной безопасност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19037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 552,163</w:t>
            </w:r>
          </w:p>
          <w:p w:rsidR="00CD50F1" w:rsidRPr="00AD4257" w:rsidRDefault="00CD50F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355914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 213,66</w:t>
            </w:r>
          </w:p>
          <w:p w:rsidR="00420125" w:rsidRPr="00AD4257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600BCA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09,4</w:t>
            </w:r>
          </w:p>
          <w:p w:rsidR="00420125" w:rsidRPr="00AD4257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AD4257" w:rsidRDefault="0019037B" w:rsidP="004F55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475,223</w:t>
            </w:r>
          </w:p>
        </w:tc>
      </w:tr>
      <w:tr w:rsidR="00273FBB" w:rsidRPr="00AD4257" w:rsidTr="00420125">
        <w:trPr>
          <w:trHeight w:val="41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AD4257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AD4257" w:rsidRDefault="00273FBB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AD4257" w:rsidRDefault="00273FBB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AD4257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73FBB" w:rsidRPr="00AD4257" w:rsidTr="00420125">
        <w:trPr>
          <w:trHeight w:val="19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 xml:space="preserve">Мероприятие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AD4257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AD4257" w:rsidRDefault="00273FBB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AD4257" w:rsidRDefault="00273FBB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AD4257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73FBB" w:rsidRPr="00AD4257" w:rsidTr="00420125">
        <w:trPr>
          <w:trHeight w:val="12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ыплата заработной платы с начислениями водителям пожарных автомобилей (4 ед</w:t>
            </w:r>
            <w:r w:rsidR="008F390C">
              <w:rPr>
                <w:rFonts w:ascii="Courier New" w:eastAsia="Times New Roman" w:hAnsi="Courier New" w:cs="Courier New"/>
                <w:lang w:eastAsia="ru-RU"/>
              </w:rPr>
              <w:t>.</w:t>
            </w:r>
            <w:r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521B73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35591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19037B">
              <w:rPr>
                <w:rFonts w:ascii="Courier New" w:eastAsia="Times New Roman" w:hAnsi="Courier New" w:cs="Courier New"/>
                <w:lang w:eastAsia="ru-RU"/>
              </w:rPr>
              <w:t>150</w:t>
            </w:r>
            <w:r>
              <w:rPr>
                <w:rFonts w:ascii="Courier New" w:eastAsia="Times New Roman" w:hAnsi="Courier New" w:cs="Courier New"/>
                <w:lang w:eastAsia="ru-RU"/>
              </w:rPr>
              <w:t>,66</w:t>
            </w:r>
            <w:r w:rsidR="003253C7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  <w:p w:rsidR="00420125" w:rsidRPr="00AD4257" w:rsidRDefault="00420125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78,66</w:t>
            </w:r>
          </w:p>
          <w:p w:rsidR="00420125" w:rsidRPr="00AD4257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66,4</w:t>
            </w:r>
          </w:p>
          <w:p w:rsidR="00420125" w:rsidRPr="00AD4257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AD4257" w:rsidRDefault="0019037B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895</w:t>
            </w:r>
            <w:r w:rsidR="00694485">
              <w:rPr>
                <w:rFonts w:ascii="Courier New" w:eastAsia="Times New Roman" w:hAnsi="Courier New" w:cs="Courier New"/>
                <w:lang w:eastAsia="ru-RU"/>
              </w:rPr>
              <w:t>,723</w:t>
            </w:r>
          </w:p>
        </w:tc>
      </w:tr>
      <w:tr w:rsidR="00273FBB" w:rsidRPr="00AD4257" w:rsidTr="00420125">
        <w:trPr>
          <w:trHeight w:val="12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.3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Техническое обслуживание системы пожарной сигнализаци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FBB" w:rsidRDefault="00273FBB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0125" w:rsidRPr="00AD4257" w:rsidRDefault="00521B73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,0</w:t>
            </w:r>
            <w:r w:rsidR="0069448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273FBB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0125" w:rsidRPr="00AD4257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</w:t>
            </w:r>
            <w:r w:rsidR="0069448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273FBB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0125" w:rsidRPr="00AD4257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</w:t>
            </w:r>
            <w:r w:rsidR="0069448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AD4257" w:rsidRDefault="00694485" w:rsidP="008C062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,00</w:t>
            </w:r>
          </w:p>
        </w:tc>
      </w:tr>
      <w:tr w:rsidR="00273FBB" w:rsidRPr="00AD4257" w:rsidTr="00420125">
        <w:trPr>
          <w:trHeight w:val="12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600BCA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4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AD4257" w:rsidRDefault="00273FBB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Противопожарная опашка вокруг населенных пунктов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0125" w:rsidRPr="00AD4257" w:rsidRDefault="00521B73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</w:t>
            </w:r>
            <w:r w:rsidR="0069448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,0</w:t>
            </w:r>
            <w:r w:rsidR="0069448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420125" w:rsidRPr="00AD4257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600BCA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</w:t>
            </w:r>
            <w:r w:rsidR="00521B73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69448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420125" w:rsidRPr="00AD4257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AD4257" w:rsidRDefault="00694485" w:rsidP="008C062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2,00</w:t>
            </w:r>
          </w:p>
        </w:tc>
      </w:tr>
      <w:tr w:rsidR="00273FBB" w:rsidRPr="00AD4257" w:rsidTr="00420125">
        <w:trPr>
          <w:trHeight w:val="12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273FBB" w:rsidP="00600BC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600BCA">
              <w:rPr>
                <w:rFonts w:ascii="Courier New" w:eastAsia="Times New Roman" w:hAnsi="Courier New" w:cs="Courier New"/>
                <w:lang w:eastAsia="ru-RU"/>
              </w:rPr>
              <w:t>.5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AD4257" w:rsidRDefault="00273FBB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 xml:space="preserve">Приобретение топлива для пожарного автомобиля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521B73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,0</w:t>
            </w:r>
            <w:r w:rsidR="0069448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420125" w:rsidRPr="00AD4257" w:rsidRDefault="00420125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</w:t>
            </w:r>
            <w:r w:rsidR="0069448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420125" w:rsidRPr="00AD4257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</w:t>
            </w:r>
            <w:r w:rsidR="0069448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420125" w:rsidRPr="00AD4257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AD4257" w:rsidRDefault="00694485" w:rsidP="008C062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5,00</w:t>
            </w:r>
          </w:p>
        </w:tc>
      </w:tr>
      <w:tr w:rsidR="00273FBB" w:rsidRPr="00AD4257" w:rsidTr="00420125">
        <w:trPr>
          <w:trHeight w:val="12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600BCA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6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AD4257" w:rsidRDefault="00273FBB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Приобретение запасных частей для пожарного автомобил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7A64A4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</w:t>
            </w:r>
            <w:r w:rsidR="00521B73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69448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420125" w:rsidRPr="00AD4257" w:rsidRDefault="00420125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</w:t>
            </w:r>
            <w:r w:rsidR="0069448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420125" w:rsidRPr="00AD4257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273FBB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0125" w:rsidRPr="00AD4257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</w:t>
            </w:r>
            <w:r w:rsidR="0069448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AD4257" w:rsidRDefault="00694485" w:rsidP="008C062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3,00</w:t>
            </w:r>
          </w:p>
        </w:tc>
      </w:tr>
      <w:tr w:rsidR="00273FBB" w:rsidRPr="00AD4257" w:rsidTr="00420125">
        <w:trPr>
          <w:trHeight w:val="12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AD4257" w:rsidRDefault="00600BCA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7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Закупка электроэнергии для пожарного бокс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FE71C4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521B73">
              <w:rPr>
                <w:rFonts w:ascii="Courier New" w:eastAsia="Times New Roman" w:hAnsi="Courier New" w:cs="Courier New"/>
                <w:lang w:eastAsia="ru-RU"/>
              </w:rPr>
              <w:t>00,0</w:t>
            </w:r>
            <w:r w:rsidR="0069448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420125" w:rsidRDefault="00420125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,0</w:t>
            </w:r>
            <w:r w:rsidR="0069448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420125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</w:t>
            </w:r>
            <w:r w:rsidR="0069448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420125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694485" w:rsidP="008C062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60,00</w:t>
            </w:r>
          </w:p>
        </w:tc>
      </w:tr>
      <w:tr w:rsidR="009C7F27" w:rsidRPr="00AD4257" w:rsidTr="00420125">
        <w:trPr>
          <w:trHeight w:val="12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27" w:rsidRDefault="009C7F27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27" w:rsidRDefault="009C7F27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емонт (содержание) пожарного бокс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F27" w:rsidRDefault="007A64A4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9C7F27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27" w:rsidRDefault="009C7F27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27" w:rsidRDefault="009C7F27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F27" w:rsidRDefault="007A64A4" w:rsidP="008C062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</w:t>
            </w:r>
            <w:r w:rsidR="009C7F27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</w:tr>
      <w:tr w:rsidR="00FE71C4" w:rsidRPr="00AD4257" w:rsidTr="00420125">
        <w:trPr>
          <w:trHeight w:val="12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C4" w:rsidRDefault="00FE71C4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C4" w:rsidRDefault="00FE71C4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1C4" w:rsidRDefault="00FE71C4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C4" w:rsidRDefault="00FE71C4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C4" w:rsidRDefault="00FE71C4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1C4" w:rsidRDefault="007A64A4" w:rsidP="008C062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</w:tr>
      <w:tr w:rsidR="00FE71C4" w:rsidRPr="00AD4257" w:rsidTr="00420125">
        <w:trPr>
          <w:trHeight w:val="12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C4" w:rsidRDefault="00FE71C4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C4" w:rsidRDefault="00FE71C4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Штрафы за нарушение законодательства о закупках и нарушение условий контрактов(договоров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1C4" w:rsidRDefault="007A64A4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5</w:t>
            </w:r>
            <w:r w:rsidR="00FE71C4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C4" w:rsidRDefault="00FE71C4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C4" w:rsidRDefault="00FE71C4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1C4" w:rsidRDefault="007A64A4" w:rsidP="008C062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50</w:t>
            </w:r>
          </w:p>
        </w:tc>
      </w:tr>
      <w:tr w:rsidR="00694485" w:rsidRPr="00AD4257" w:rsidTr="00420125">
        <w:trPr>
          <w:trHeight w:val="12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85" w:rsidRDefault="00694485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85" w:rsidRDefault="00694485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риобретение стенда по пожарной безопасности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485" w:rsidRDefault="00694485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85" w:rsidRDefault="0069448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85" w:rsidRDefault="0069448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485" w:rsidRDefault="00694485" w:rsidP="008C062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</w:tr>
    </w:tbl>
    <w:p w:rsidR="00AD4257" w:rsidRPr="00AD4257" w:rsidRDefault="00AD4257" w:rsidP="00AD425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D4257" w:rsidRPr="00AD4257" w:rsidRDefault="00CD50F1" w:rsidP="00AD425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</w:t>
      </w:r>
      <w:r w:rsidR="007041CE">
        <w:rPr>
          <w:rFonts w:ascii="Courier New" w:eastAsia="Times New Roman" w:hAnsi="Courier New" w:cs="Courier New"/>
          <w:lang w:eastAsia="ru-RU"/>
        </w:rPr>
        <w:t>6</w:t>
      </w:r>
      <w:r w:rsidR="00AD4257" w:rsidRPr="00AD4257">
        <w:rPr>
          <w:rFonts w:ascii="Courier New" w:eastAsia="Times New Roman" w:hAnsi="Courier New" w:cs="Courier New"/>
          <w:lang w:eastAsia="ru-RU"/>
        </w:rPr>
        <w:t xml:space="preserve"> Утверждено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AD4257" w:rsidRPr="00AD4257" w:rsidRDefault="00CD50F1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</w:t>
      </w:r>
      <w:r w:rsidR="00C229E2">
        <w:rPr>
          <w:rFonts w:ascii="Courier New" w:eastAsia="Times New Roman" w:hAnsi="Courier New" w:cs="Courier New"/>
          <w:lang w:eastAsia="ru-RU"/>
        </w:rPr>
        <w:t>ельского поселения</w:t>
      </w:r>
    </w:p>
    <w:p w:rsidR="00AD4257" w:rsidRPr="00AD4257" w:rsidRDefault="00A8163D" w:rsidP="00AD4257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14"/>
          <w:szCs w:val="24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B54BB6">
        <w:rPr>
          <w:rFonts w:ascii="Courier New" w:eastAsia="Times New Roman" w:hAnsi="Courier New" w:cs="Courier New"/>
          <w:lang w:eastAsia="ru-RU"/>
        </w:rPr>
        <w:t xml:space="preserve">116 </w:t>
      </w:r>
      <w:r w:rsidR="00785555">
        <w:rPr>
          <w:rFonts w:ascii="Courier New" w:eastAsia="Times New Roman" w:hAnsi="Courier New" w:cs="Courier New"/>
          <w:lang w:eastAsia="ru-RU"/>
        </w:rPr>
        <w:t>от</w:t>
      </w:r>
      <w:r w:rsidR="00B54BB6">
        <w:rPr>
          <w:rFonts w:ascii="Courier New" w:eastAsia="Times New Roman" w:hAnsi="Courier New" w:cs="Courier New"/>
          <w:lang w:eastAsia="ru-RU"/>
        </w:rPr>
        <w:t xml:space="preserve"> 03.11</w:t>
      </w:r>
      <w:r w:rsidR="00A67831">
        <w:rPr>
          <w:rFonts w:ascii="Courier New" w:eastAsia="Times New Roman" w:hAnsi="Courier New" w:cs="Courier New"/>
          <w:lang w:eastAsia="ru-RU"/>
        </w:rPr>
        <w:t>.</w:t>
      </w:r>
      <w:r w:rsidR="00694485">
        <w:rPr>
          <w:rFonts w:ascii="Courier New" w:eastAsia="Times New Roman" w:hAnsi="Courier New" w:cs="Courier New"/>
          <w:lang w:eastAsia="ru-RU"/>
        </w:rPr>
        <w:t>2022</w:t>
      </w:r>
      <w:r w:rsidR="00AD4257" w:rsidRPr="00AD4257">
        <w:rPr>
          <w:rFonts w:ascii="Courier New" w:eastAsia="Times New Roman" w:hAnsi="Courier New" w:cs="Courier New"/>
          <w:lang w:eastAsia="ru-RU"/>
        </w:rPr>
        <w:t>г</w:t>
      </w:r>
      <w:r w:rsidR="00780599">
        <w:rPr>
          <w:rFonts w:ascii="Courier New" w:eastAsia="Times New Roman" w:hAnsi="Courier New" w:cs="Courier New"/>
          <w:lang w:eastAsia="ru-RU"/>
        </w:rPr>
        <w:t>.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4257" w:rsidRPr="00AD4257" w:rsidRDefault="00AD4257" w:rsidP="00AD4257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30"/>
          <w:szCs w:val="30"/>
          <w:lang w:eastAsia="ru-RU"/>
        </w:rPr>
      </w:pPr>
      <w:r w:rsidRPr="00AD4257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РОГНОЗНАЯ (СПРАВОЧНАЯ) ОЦЕНКА РЕСУРСНОГО ОБЕСПЕЧЕНИЯ РЕАЛИЗАЦИИ ПОДПРОГРАММЫ ЗА СЧЕТ ВСЕХ ИСТОЧНИКОВ ФИНАНСИРОВАНИЯ «</w:t>
      </w:r>
      <w:r w:rsidRPr="00AD4257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ОБЕСПЕЧЕНИЕ ПОЖА</w:t>
      </w:r>
      <w:r w:rsidR="00CD50F1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РНОЙ БЕЗОПАСНОС</w:t>
      </w:r>
      <w:r w:rsidR="008F390C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ТИ</w:t>
      </w:r>
      <w:r w:rsidR="00CD50F1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» НА 2022-2024</w:t>
      </w:r>
      <w:r w:rsidRPr="00AD4257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ГОДЫ»</w:t>
      </w:r>
    </w:p>
    <w:p w:rsidR="00AD4257" w:rsidRPr="00AD4257" w:rsidRDefault="00AD4257" w:rsidP="00AD4257">
      <w:pPr>
        <w:spacing w:after="0" w:line="240" w:lineRule="auto"/>
        <w:ind w:right="-598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1582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2079"/>
        <w:gridCol w:w="2268"/>
        <w:gridCol w:w="1701"/>
        <w:gridCol w:w="2410"/>
        <w:gridCol w:w="2268"/>
        <w:gridCol w:w="1417"/>
      </w:tblGrid>
      <w:tr w:rsidR="00AD4257" w:rsidRPr="00AD4257" w:rsidTr="008B3B08">
        <w:trPr>
          <w:trHeight w:val="6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57" w:rsidRPr="00AD4257" w:rsidRDefault="00AD4257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57" w:rsidRPr="00AD4257" w:rsidRDefault="00AD4257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57" w:rsidRPr="00AD4257" w:rsidRDefault="00AD4257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57" w:rsidRPr="00AD4257" w:rsidRDefault="00AD4257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Источники финансирования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57" w:rsidRPr="00AD4257" w:rsidRDefault="00AD4257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 xml:space="preserve">Оценка расходов( </w:t>
            </w:r>
            <w:r w:rsidR="00B54BB6">
              <w:rPr>
                <w:rFonts w:ascii="Courier New" w:eastAsia="Times New Roman" w:hAnsi="Courier New" w:cs="Courier New"/>
                <w:lang w:eastAsia="ru-RU"/>
              </w:rPr>
              <w:t>тыс.</w:t>
            </w:r>
            <w:r w:rsidRPr="00AD4257">
              <w:rPr>
                <w:rFonts w:ascii="Courier New" w:eastAsia="Times New Roman" w:hAnsi="Courier New" w:cs="Courier New"/>
                <w:lang w:eastAsia="ru-RU"/>
              </w:rPr>
              <w:t>руб.), годы</w:t>
            </w:r>
          </w:p>
        </w:tc>
      </w:tr>
      <w:tr w:rsidR="005518CC" w:rsidRPr="00AD4257" w:rsidTr="008B3B08">
        <w:trPr>
          <w:trHeight w:val="7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CC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</w:t>
            </w:r>
          </w:p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CC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торой год действия программы</w:t>
            </w:r>
          </w:p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CC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Третий </w:t>
            </w:r>
          </w:p>
          <w:p w:rsidR="005518CC" w:rsidRDefault="008B3B08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год </w:t>
            </w:r>
            <w:r w:rsidR="005518CC">
              <w:rPr>
                <w:rFonts w:ascii="Courier New" w:eastAsia="Times New Roman" w:hAnsi="Courier New" w:cs="Courier New"/>
                <w:lang w:eastAsia="ru-RU"/>
              </w:rPr>
              <w:t>действия</w:t>
            </w:r>
          </w:p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граммы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CC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5518CC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</w:tr>
      <w:tr w:rsidR="005518CC" w:rsidRPr="00AD4257" w:rsidTr="008B3B08">
        <w:trPr>
          <w:trHeight w:val="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518CC" w:rsidRPr="00AD4257" w:rsidTr="008B3B08">
        <w:trPr>
          <w:trHeight w:val="26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AD4257">
              <w:rPr>
                <w:rFonts w:ascii="Courier New" w:eastAsia="Times New Roman" w:hAnsi="Courier New" w:cs="Courier New"/>
                <w:lang w:eastAsia="ru-RU"/>
              </w:rPr>
              <w:t>Обеспечение пожарной безопасности»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75D90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52,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 213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0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75D90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475</w:t>
            </w:r>
            <w:r w:rsidR="004B26CB">
              <w:rPr>
                <w:rFonts w:ascii="Courier New" w:eastAsia="Times New Roman" w:hAnsi="Courier New" w:cs="Courier New"/>
                <w:lang w:eastAsia="ru-RU"/>
              </w:rPr>
              <w:t>,223</w:t>
            </w:r>
          </w:p>
        </w:tc>
      </w:tr>
      <w:tr w:rsidR="005518CC" w:rsidRPr="00AD4257" w:rsidTr="008B3B08">
        <w:trPr>
          <w:trHeight w:val="2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42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A5314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2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75D90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 552</w:t>
            </w:r>
            <w:r w:rsidR="004B26CB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7041CE">
              <w:rPr>
                <w:rFonts w:ascii="Courier New" w:eastAsia="Times New Roman" w:hAnsi="Courier New" w:cs="Courier New"/>
                <w:lang w:eastAsia="ru-RU"/>
              </w:rPr>
              <w:t>16</w:t>
            </w: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 213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0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75D90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475</w:t>
            </w:r>
            <w:r w:rsidR="004B26CB">
              <w:rPr>
                <w:rFonts w:ascii="Courier New" w:eastAsia="Times New Roman" w:hAnsi="Courier New" w:cs="Courier New"/>
                <w:lang w:eastAsia="ru-RU"/>
              </w:rPr>
              <w:t>,223</w:t>
            </w:r>
          </w:p>
        </w:tc>
      </w:tr>
      <w:tr w:rsidR="005518CC" w:rsidRPr="00AD4257" w:rsidTr="008B3B08">
        <w:trPr>
          <w:trHeight w:val="22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0F154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Выплата </w:t>
            </w:r>
            <w:r w:rsidR="005518CC">
              <w:rPr>
                <w:rFonts w:ascii="Courier New" w:eastAsia="Times New Roman" w:hAnsi="Courier New" w:cs="Courier New"/>
                <w:lang w:eastAsia="ru-RU"/>
              </w:rPr>
              <w:t xml:space="preserve">заработной платы с начислениями </w:t>
            </w:r>
            <w:r w:rsidR="005518CC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водителям пожарных автомобилей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4B26CB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2 </w:t>
            </w:r>
            <w:r w:rsidR="00A5314A">
              <w:rPr>
                <w:rFonts w:ascii="Courier New" w:eastAsia="Times New Roman" w:hAnsi="Courier New" w:cs="Courier New"/>
                <w:lang w:eastAsia="ru-RU"/>
              </w:rPr>
              <w:t>082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4B26CB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 078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4B26CB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4B26CB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827,723</w:t>
            </w:r>
          </w:p>
        </w:tc>
      </w:tr>
      <w:tr w:rsidR="005518CC" w:rsidRPr="00AD4257" w:rsidTr="008B3B08">
        <w:trPr>
          <w:trHeight w:val="5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0334C7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Default="00A5314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A5314A" w:rsidP="008B3B0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  <w:p w:rsidR="005518CC" w:rsidRPr="00AD4257" w:rsidRDefault="005518CC" w:rsidP="008B3B0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518CC" w:rsidRPr="00AD4257" w:rsidTr="008B3B08">
        <w:trPr>
          <w:trHeight w:val="36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0334C7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</w:t>
            </w:r>
            <w:r w:rsidR="00A5314A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A5314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35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местный бюджет(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D016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082,66</w:t>
            </w:r>
          </w:p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4B26CB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78</w:t>
            </w:r>
            <w:r w:rsidR="00A5314A">
              <w:rPr>
                <w:rFonts w:ascii="Courier New" w:eastAsia="Times New Roman" w:hAnsi="Courier New" w:cs="Courier New"/>
                <w:lang w:eastAsia="ru-RU"/>
              </w:rPr>
              <w:t>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4B26CB" w:rsidP="008B3B0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66,4</w:t>
            </w:r>
          </w:p>
          <w:p w:rsidR="005518CC" w:rsidRPr="00AD4257" w:rsidRDefault="005518CC" w:rsidP="008B3B0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7041CE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827,72</w:t>
            </w:r>
          </w:p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518CC" w:rsidRPr="00AD4257" w:rsidTr="008B3B08">
        <w:trPr>
          <w:trHeight w:val="1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Техническое обслуживание системы пожарной сигнализа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</w:t>
            </w:r>
          </w:p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,0</w:t>
            </w:r>
          </w:p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518CC" w:rsidRPr="00AD4257" w:rsidTr="008B3B08">
        <w:trPr>
          <w:trHeight w:val="5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5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59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0334C7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,0</w:t>
            </w:r>
          </w:p>
        </w:tc>
      </w:tr>
      <w:tr w:rsidR="005518CC" w:rsidRPr="00AD4257" w:rsidTr="008B3B08">
        <w:trPr>
          <w:trHeight w:val="1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.5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Противопожарная опашка вокруг населенных пунктов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2,0</w:t>
            </w:r>
          </w:p>
        </w:tc>
      </w:tr>
      <w:tr w:rsidR="005518CC" w:rsidRPr="00AD4257" w:rsidTr="008B3B08">
        <w:trPr>
          <w:trHeight w:val="2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0334C7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518CC" w:rsidRPr="00AD4257" w:rsidTr="008B3B08">
        <w:trPr>
          <w:trHeight w:val="2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52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2,0</w:t>
            </w:r>
          </w:p>
        </w:tc>
      </w:tr>
      <w:tr w:rsidR="005518CC" w:rsidRPr="00AD4257" w:rsidTr="008B3B08">
        <w:trPr>
          <w:trHeight w:val="25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.6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Приобретение топлива для пожарного автомобил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5,00</w:t>
            </w:r>
          </w:p>
        </w:tc>
      </w:tr>
      <w:tr w:rsidR="000334C7" w:rsidRPr="00AD4257" w:rsidTr="008B3B08">
        <w:trPr>
          <w:trHeight w:val="2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4C7" w:rsidRPr="00AD4257" w:rsidRDefault="000334C7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4C7" w:rsidRPr="00AD4257" w:rsidRDefault="000334C7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C7" w:rsidRPr="00AD4257" w:rsidRDefault="000334C7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C7" w:rsidRPr="00AD4257" w:rsidRDefault="000334C7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4C7" w:rsidRPr="00AD4257" w:rsidRDefault="000334C7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C7" w:rsidRPr="00AD4257" w:rsidRDefault="000334C7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4C7" w:rsidRPr="00AD4257" w:rsidRDefault="000334C7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4C7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2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20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5,00</w:t>
            </w:r>
          </w:p>
        </w:tc>
      </w:tr>
      <w:tr w:rsidR="005518CC" w:rsidRPr="00AD4257" w:rsidTr="008B3B08">
        <w:trPr>
          <w:trHeight w:val="21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.7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Приобретение запасных частей для пожарного автомобил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9C7F27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D016A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4B26CB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D016A3"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</w:tr>
      <w:tr w:rsidR="005518CC" w:rsidRPr="00AD4257" w:rsidTr="008B3B08">
        <w:trPr>
          <w:trHeight w:val="2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8B3B08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518CC" w:rsidRPr="00AD4257" w:rsidTr="008B3B08">
        <w:trPr>
          <w:trHeight w:val="2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B3B08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32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9C7F27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D016A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4B26CB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D016A3"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</w:tr>
      <w:tr w:rsidR="005518CC" w:rsidRPr="00AD4257" w:rsidTr="008B3B08">
        <w:trPr>
          <w:trHeight w:val="21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.8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Закупка электроэнергии для пожарного бокс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4B26CB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D016A3">
              <w:rPr>
                <w:rFonts w:ascii="Courier New" w:eastAsia="Times New Roman" w:hAnsi="Courier New" w:cs="Courier New"/>
                <w:lang w:eastAsia="ru-RU"/>
              </w:rPr>
              <w:t>00</w:t>
            </w:r>
            <w:r w:rsidR="005518CC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</w:t>
            </w:r>
            <w:r w:rsidR="005518CC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4B26CB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D016A3">
              <w:rPr>
                <w:rFonts w:ascii="Courier New" w:eastAsia="Times New Roman" w:hAnsi="Courier New" w:cs="Courier New"/>
                <w:lang w:eastAsia="ru-RU"/>
              </w:rPr>
              <w:t>60,00</w:t>
            </w:r>
          </w:p>
        </w:tc>
      </w:tr>
      <w:tr w:rsidR="005518CC" w:rsidRPr="00AD4257" w:rsidTr="008B3B08">
        <w:trPr>
          <w:trHeight w:val="2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2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9C7F27">
        <w:trPr>
          <w:trHeight w:val="58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4B26CB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8B3B08">
              <w:rPr>
                <w:rFonts w:ascii="Courier New" w:eastAsia="Times New Roman" w:hAnsi="Courier New" w:cs="Courier New"/>
                <w:lang w:eastAsia="ru-RU"/>
              </w:rPr>
              <w:t>00</w:t>
            </w:r>
            <w:r w:rsidR="005518CC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8B3B08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5518CC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B3B08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4B26CB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8B3B08">
              <w:rPr>
                <w:rFonts w:ascii="Courier New" w:eastAsia="Times New Roman" w:hAnsi="Courier New" w:cs="Courier New"/>
                <w:lang w:eastAsia="ru-RU"/>
              </w:rPr>
              <w:t>60,00</w:t>
            </w:r>
          </w:p>
        </w:tc>
      </w:tr>
      <w:tr w:rsidR="0076744F" w:rsidRPr="00AD4257" w:rsidTr="0076744F">
        <w:trPr>
          <w:trHeight w:val="192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44F" w:rsidRPr="00AD4257" w:rsidRDefault="007674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44F" w:rsidRPr="00AD4257" w:rsidRDefault="007674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стенда по пожарной безопасност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F" w:rsidRPr="00AD4257" w:rsidRDefault="007674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F" w:rsidRPr="00AD4257" w:rsidRDefault="007674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44F" w:rsidRDefault="0077338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F" w:rsidRDefault="0077338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44F" w:rsidRDefault="0077338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44F" w:rsidRDefault="004B26CB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77338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76744F" w:rsidRPr="00AD4257" w:rsidTr="0076744F">
        <w:trPr>
          <w:trHeight w:val="1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44F" w:rsidRPr="00AD4257" w:rsidRDefault="007674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44F" w:rsidRDefault="007674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F" w:rsidRPr="00AD4257" w:rsidRDefault="007674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F" w:rsidRPr="00AD4257" w:rsidRDefault="007674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  <w:r w:rsidR="0035649B">
              <w:rPr>
                <w:rFonts w:ascii="Courier New" w:eastAsia="Times New Roman" w:hAnsi="Courier New" w:cs="Courier New"/>
                <w:lang w:eastAsia="ru-RU"/>
              </w:rPr>
              <w:t xml:space="preserve"> (О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44F" w:rsidRDefault="0077338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F" w:rsidRDefault="0077338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44F" w:rsidRDefault="0077338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44F" w:rsidRDefault="0077338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76744F" w:rsidRPr="00AD4257" w:rsidTr="0076744F">
        <w:trPr>
          <w:trHeight w:val="1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44F" w:rsidRPr="00AD4257" w:rsidRDefault="007674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44F" w:rsidRDefault="007674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F" w:rsidRPr="00AD4257" w:rsidRDefault="007674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F" w:rsidRPr="00AD4257" w:rsidRDefault="007674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  <w:r w:rsidR="0035649B">
              <w:rPr>
                <w:rFonts w:ascii="Courier New" w:eastAsia="Times New Roman" w:hAnsi="Courier New" w:cs="Courier New"/>
                <w:lang w:eastAsia="ru-RU"/>
              </w:rPr>
              <w:t xml:space="preserve"> (Р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44F" w:rsidRDefault="0077338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F" w:rsidRDefault="0077338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44F" w:rsidRDefault="0077338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44F" w:rsidRDefault="0077338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76744F" w:rsidRPr="00AD4257" w:rsidTr="004B26CB">
        <w:trPr>
          <w:trHeight w:val="1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44F" w:rsidRPr="00AD4257" w:rsidRDefault="007674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44F" w:rsidRDefault="007674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F" w:rsidRPr="00AD4257" w:rsidRDefault="007674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F" w:rsidRPr="00AD4257" w:rsidRDefault="007674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44F" w:rsidRDefault="0077338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F" w:rsidRDefault="0077338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44F" w:rsidRDefault="0077338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44F" w:rsidRDefault="0077338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</w:tr>
      <w:tr w:rsidR="004B26CB" w:rsidRPr="00AD4257" w:rsidTr="004B26CB">
        <w:trPr>
          <w:trHeight w:val="114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6CB" w:rsidRPr="00AD4257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6CB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Уплата налогов,</w:t>
            </w:r>
            <w:r w:rsidR="0035649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сборов и ин</w:t>
            </w:r>
            <w:r w:rsidR="0035649B">
              <w:rPr>
                <w:rFonts w:ascii="Courier New" w:eastAsia="Times New Roman" w:hAnsi="Courier New" w:cs="Courier New"/>
                <w:lang w:eastAsia="ru-RU"/>
              </w:rPr>
              <w:t>ых платеже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Pr="00AD4257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Default="0035649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</w:tr>
      <w:tr w:rsidR="004B26CB" w:rsidRPr="00AD4257" w:rsidTr="00BD6ABD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CB" w:rsidRPr="00AD4257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CB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Pr="00AD4257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Default="0035649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4B26CB" w:rsidRPr="00AD4257" w:rsidTr="00BD6ABD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CB" w:rsidRPr="00AD4257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CB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Pr="00AD4257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Default="007626B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 (Р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4B26CB" w:rsidRPr="00AD4257" w:rsidTr="00BD6ABD">
        <w:trPr>
          <w:trHeight w:val="1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CB" w:rsidRPr="00AD4257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CB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Pr="00AD4257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Default="007626B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Местный бюджет (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4B26CB" w:rsidRPr="00AD4257" w:rsidTr="00BD6ABD">
        <w:trPr>
          <w:trHeight w:val="12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6CB" w:rsidRPr="00AD4257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6CB" w:rsidRDefault="0035649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Штрафы за нарушение  законодательства о закупках и нарушение условий контрактов (договоров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Pr="00AD4257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Default="007626B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50</w:t>
            </w:r>
          </w:p>
        </w:tc>
      </w:tr>
      <w:tr w:rsidR="004B26CB" w:rsidRPr="00AD4257" w:rsidTr="004B26CB">
        <w:trPr>
          <w:trHeight w:val="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CB" w:rsidRPr="00AD4257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CB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Pr="00AD4257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Default="007626B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4B26CB" w:rsidRPr="00AD4257" w:rsidTr="004B26CB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CB" w:rsidRPr="00AD4257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CB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Pr="00AD4257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Default="007626B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 (Р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4B26CB" w:rsidRPr="00AD4257" w:rsidTr="004B26CB">
        <w:trPr>
          <w:trHeight w:val="11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Pr="00AD4257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Pr="00AD4257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Default="007626B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50</w:t>
            </w:r>
          </w:p>
        </w:tc>
      </w:tr>
    </w:tbl>
    <w:p w:rsidR="00C229E2" w:rsidRDefault="00C229E2" w:rsidP="0022005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22005F" w:rsidRPr="00D352CD" w:rsidRDefault="007041CE" w:rsidP="0022005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7</w:t>
      </w:r>
      <w:r w:rsidR="0022005F">
        <w:rPr>
          <w:rFonts w:ascii="Courier New" w:eastAsia="Times New Roman" w:hAnsi="Courier New" w:cs="Courier New"/>
          <w:lang w:eastAsia="ru-RU"/>
        </w:rPr>
        <w:t xml:space="preserve"> Утверждено</w:t>
      </w:r>
    </w:p>
    <w:p w:rsidR="0022005F" w:rsidRPr="00D352CD" w:rsidRDefault="0022005F" w:rsidP="0022005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22005F" w:rsidRPr="00D352CD" w:rsidRDefault="0022005F" w:rsidP="0022005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22005F" w:rsidRDefault="0022005F" w:rsidP="0022005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22005F" w:rsidRDefault="00C229E2" w:rsidP="0022005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22005F" w:rsidRDefault="003E3E88" w:rsidP="00FE71C4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B54BB6">
        <w:rPr>
          <w:rFonts w:ascii="Courier New" w:eastAsia="Times New Roman" w:hAnsi="Courier New" w:cs="Courier New"/>
          <w:lang w:eastAsia="ru-RU"/>
        </w:rPr>
        <w:t>116 от03.11</w:t>
      </w:r>
      <w:r w:rsidR="00A67831">
        <w:rPr>
          <w:rFonts w:ascii="Courier New" w:eastAsia="Times New Roman" w:hAnsi="Courier New" w:cs="Courier New"/>
          <w:lang w:eastAsia="ru-RU"/>
        </w:rPr>
        <w:t>.</w:t>
      </w:r>
      <w:r w:rsidR="00FE71C4">
        <w:rPr>
          <w:rFonts w:ascii="Courier New" w:eastAsia="Times New Roman" w:hAnsi="Courier New" w:cs="Courier New"/>
          <w:lang w:eastAsia="ru-RU"/>
        </w:rPr>
        <w:t>2022</w:t>
      </w:r>
      <w:r w:rsidR="0022005F">
        <w:rPr>
          <w:rFonts w:ascii="Courier New" w:eastAsia="Times New Roman" w:hAnsi="Courier New" w:cs="Courier New"/>
          <w:lang w:eastAsia="ru-RU"/>
        </w:rPr>
        <w:t>г.</w:t>
      </w:r>
    </w:p>
    <w:p w:rsidR="00C229E2" w:rsidRDefault="00C229E2" w:rsidP="0022005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</w:p>
    <w:p w:rsidR="0022005F" w:rsidRPr="006F48EE" w:rsidRDefault="0022005F" w:rsidP="007041CE">
      <w:pPr>
        <w:jc w:val="center"/>
        <w:rPr>
          <w:rFonts w:ascii="Courier New" w:hAnsi="Courier New" w:cs="Courier New"/>
        </w:rPr>
      </w:pPr>
      <w:r>
        <w:rPr>
          <w:rFonts w:ascii="Arial" w:hAnsi="Arial" w:cs="Arial"/>
          <w:b/>
          <w:sz w:val="30"/>
          <w:szCs w:val="30"/>
        </w:rPr>
        <w:t>РЕСУРСНОЕ ОБЕСПЕЧЕНИЕ ПОДПРОГРАММЫ</w:t>
      </w:r>
      <w:r w:rsidR="00C229E2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«ОБЕСПЕЧЕНИЕ БЕЗОПАСНОСТИ ЛЮДЕЙ НА ВОДНЫХ ОБЪЕКТАХ»</w:t>
      </w:r>
      <w:r w:rsidR="008B3B08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ЗА СЧЕТ ВСЕХ ИСТОЧНИКОВ ФИНАНСИРОВАНИЯ</w:t>
      </w:r>
    </w:p>
    <w:tbl>
      <w:tblPr>
        <w:tblpPr w:leftFromText="180" w:rightFromText="180" w:vertAnchor="text" w:horzAnchor="margin" w:tblpX="-74" w:tblpY="248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"/>
        <w:gridCol w:w="3228"/>
        <w:gridCol w:w="2263"/>
        <w:gridCol w:w="2551"/>
        <w:gridCol w:w="1559"/>
        <w:gridCol w:w="1560"/>
        <w:gridCol w:w="1984"/>
        <w:gridCol w:w="2268"/>
      </w:tblGrid>
      <w:tr w:rsidR="00A66018" w:rsidRPr="00DD1012" w:rsidTr="00545F5D">
        <w:trPr>
          <w:trHeight w:val="645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№ п\п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Наименование программы, подпрограммы,</w:t>
            </w:r>
          </w:p>
          <w:p w:rsidR="00A66018" w:rsidRDefault="00A66018" w:rsidP="00A66018">
            <w:pPr>
              <w:jc w:val="right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ведомственной целевой программы</w:t>
            </w:r>
          </w:p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основного мероприятия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Ответственный исполнитель,</w:t>
            </w:r>
          </w:p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исполнители,участники,</w:t>
            </w:r>
            <w:r w:rsidRPr="00DD1012">
              <w:rPr>
                <w:rFonts w:ascii="Courier New" w:hAnsi="Courier New" w:cs="Courier New"/>
              </w:rPr>
              <w:t>исполнители мероприятия</w:t>
            </w: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Расход</w:t>
            </w:r>
          </w:p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</w:rPr>
              <w:t xml:space="preserve">тыс. </w:t>
            </w:r>
            <w:r w:rsidRPr="00DD1012">
              <w:rPr>
                <w:rFonts w:ascii="Courier New" w:hAnsi="Courier New" w:cs="Courier New"/>
              </w:rPr>
              <w:t>руб.),годы</w:t>
            </w:r>
          </w:p>
        </w:tc>
      </w:tr>
      <w:tr w:rsidR="00545F5D" w:rsidRPr="00DD1012" w:rsidTr="00545F5D">
        <w:trPr>
          <w:trHeight w:val="133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5D" w:rsidRPr="00DD1012" w:rsidRDefault="00545F5D" w:rsidP="00A6601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5D" w:rsidRPr="00DD1012" w:rsidRDefault="00545F5D" w:rsidP="00A6601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5D" w:rsidRPr="00DD1012" w:rsidRDefault="00545F5D" w:rsidP="00A66018">
            <w:pPr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5D" w:rsidRPr="00DD1012" w:rsidRDefault="00545F5D" w:rsidP="00A6601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5D" w:rsidRPr="00DD1012" w:rsidRDefault="00545F5D" w:rsidP="00A6601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5D" w:rsidRPr="00DD1012" w:rsidRDefault="00545F5D" w:rsidP="00A6601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5D" w:rsidRPr="00DD1012" w:rsidRDefault="00545F5D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5D" w:rsidRPr="00DD1012" w:rsidRDefault="00545F5D" w:rsidP="00A66018">
            <w:pPr>
              <w:jc w:val="center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всего</w:t>
            </w:r>
          </w:p>
        </w:tc>
      </w:tr>
      <w:tr w:rsidR="00A66018" w:rsidRPr="00DD1012" w:rsidTr="00545F5D">
        <w:trPr>
          <w:trHeight w:val="3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</w:tr>
      <w:tr w:rsidR="00A66018" w:rsidRPr="00DD1012" w:rsidTr="00545F5D">
        <w:trPr>
          <w:trHeight w:val="27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3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18" w:rsidRPr="00DD1012" w:rsidRDefault="008F390C" w:rsidP="007041C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еспечение безопасности </w:t>
            </w:r>
            <w:r w:rsidR="007041CE">
              <w:rPr>
                <w:rFonts w:ascii="Courier New" w:hAnsi="Courier New" w:cs="Courier New"/>
              </w:rPr>
              <w:t>н</w:t>
            </w:r>
            <w:r w:rsidR="00A66018" w:rsidRPr="00A66018">
              <w:rPr>
                <w:rFonts w:ascii="Courier New" w:hAnsi="Courier New" w:cs="Courier New"/>
              </w:rPr>
              <w:t>а водных объектах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Ответственный исполнитель:</w:t>
            </w:r>
          </w:p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 xml:space="preserve">Администрация </w:t>
            </w:r>
            <w:r>
              <w:rPr>
                <w:rFonts w:ascii="Courier New" w:hAnsi="Courier New" w:cs="Courier New"/>
              </w:rPr>
              <w:t>Раздольин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76744F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  <w:r w:rsidR="00A66018">
              <w:rPr>
                <w:rFonts w:ascii="Courier New" w:hAnsi="Courier New" w:cs="Courier New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76744F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,00</w:t>
            </w:r>
          </w:p>
        </w:tc>
      </w:tr>
      <w:tr w:rsidR="00A66018" w:rsidRPr="00DD1012" w:rsidTr="00545F5D">
        <w:trPr>
          <w:trHeight w:val="48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3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</w:tr>
      <w:tr w:rsidR="00A66018" w:rsidRPr="00DD1012" w:rsidTr="008F390C">
        <w:trPr>
          <w:trHeight w:val="78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3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стный бюджет</w:t>
            </w:r>
          </w:p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М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76744F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  <w:r w:rsidR="00A66018">
              <w:rPr>
                <w:rFonts w:ascii="Courier New" w:hAnsi="Courier New" w:cs="Courier New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76744F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  <w:r w:rsidR="00A66018">
              <w:rPr>
                <w:rFonts w:ascii="Courier New" w:hAnsi="Courier New" w:cs="Courier New"/>
              </w:rPr>
              <w:t>,00</w:t>
            </w:r>
          </w:p>
        </w:tc>
      </w:tr>
      <w:tr w:rsidR="00A66018" w:rsidRPr="00DD1012" w:rsidTr="00545F5D">
        <w:trPr>
          <w:trHeight w:val="7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  <w:r w:rsidRPr="00A66018">
              <w:rPr>
                <w:rFonts w:ascii="Courier New" w:hAnsi="Courier New" w:cs="Courier New"/>
              </w:rPr>
              <w:t>Изготовление информационных аншлагов, запрещающих знаков по безопасности на водных объектах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76744F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  <w:r w:rsidR="00A66018">
              <w:rPr>
                <w:rFonts w:ascii="Courier New" w:hAnsi="Courier New" w:cs="Courier New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76744F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  <w:r w:rsidR="00A66018">
              <w:rPr>
                <w:rFonts w:ascii="Courier New" w:hAnsi="Courier New" w:cs="Courier New"/>
              </w:rPr>
              <w:t>,00</w:t>
            </w:r>
          </w:p>
        </w:tc>
      </w:tr>
      <w:tr w:rsidR="00A66018" w:rsidRPr="00DD1012" w:rsidTr="00545F5D">
        <w:trPr>
          <w:trHeight w:val="5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</w:p>
        </w:tc>
        <w:tc>
          <w:tcPr>
            <w:tcW w:w="3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76744F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  <w:r w:rsidR="00A66018">
              <w:rPr>
                <w:rFonts w:ascii="Courier New" w:hAnsi="Courier New" w:cs="Courier New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76744F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  <w:r w:rsidR="00A66018">
              <w:rPr>
                <w:rFonts w:ascii="Courier New" w:hAnsi="Courier New" w:cs="Courier New"/>
              </w:rPr>
              <w:t>,00</w:t>
            </w:r>
          </w:p>
        </w:tc>
      </w:tr>
      <w:tr w:rsidR="00A66018" w:rsidRPr="00DD1012" w:rsidTr="00545F5D">
        <w:trPr>
          <w:trHeight w:val="39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</w:p>
        </w:tc>
        <w:tc>
          <w:tcPr>
            <w:tcW w:w="3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</w:tr>
    </w:tbl>
    <w:p w:rsidR="00C229E2" w:rsidRDefault="00C229E2" w:rsidP="00A63266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63266" w:rsidRPr="00AD4257" w:rsidRDefault="007041CE" w:rsidP="00A63266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8</w:t>
      </w:r>
      <w:r w:rsidR="00A63266" w:rsidRPr="00AD4257">
        <w:rPr>
          <w:rFonts w:ascii="Courier New" w:eastAsia="Times New Roman" w:hAnsi="Courier New" w:cs="Courier New"/>
          <w:lang w:eastAsia="ru-RU"/>
        </w:rPr>
        <w:t xml:space="preserve"> Утверждено</w:t>
      </w:r>
    </w:p>
    <w:p w:rsidR="00A63266" w:rsidRPr="00AD4257" w:rsidRDefault="00A63266" w:rsidP="00A63266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A63266" w:rsidRPr="00AD4257" w:rsidRDefault="00A63266" w:rsidP="00A63266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A63266" w:rsidRPr="00AD4257" w:rsidRDefault="00A63266" w:rsidP="00A63266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A63266" w:rsidRPr="00AD4257" w:rsidRDefault="00C229E2" w:rsidP="00A63266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7F0555" w:rsidRPr="00B33FF3" w:rsidRDefault="00FC2D52" w:rsidP="00B33FF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14"/>
          <w:szCs w:val="24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B54BB6">
        <w:rPr>
          <w:rFonts w:ascii="Courier New" w:eastAsia="Times New Roman" w:hAnsi="Courier New" w:cs="Courier New"/>
          <w:lang w:eastAsia="ru-RU"/>
        </w:rPr>
        <w:t xml:space="preserve">116 </w:t>
      </w:r>
      <w:r w:rsidR="007041CE">
        <w:rPr>
          <w:rFonts w:ascii="Courier New" w:eastAsia="Times New Roman" w:hAnsi="Courier New" w:cs="Courier New"/>
          <w:lang w:eastAsia="ru-RU"/>
        </w:rPr>
        <w:t>от</w:t>
      </w:r>
      <w:r w:rsidR="00575D90">
        <w:rPr>
          <w:rFonts w:ascii="Courier New" w:eastAsia="Times New Roman" w:hAnsi="Courier New" w:cs="Courier New"/>
          <w:lang w:eastAsia="ru-RU"/>
        </w:rPr>
        <w:t xml:space="preserve"> </w:t>
      </w:r>
      <w:r w:rsidR="00B54BB6">
        <w:rPr>
          <w:rFonts w:ascii="Courier New" w:eastAsia="Times New Roman" w:hAnsi="Courier New" w:cs="Courier New"/>
          <w:lang w:eastAsia="ru-RU"/>
        </w:rPr>
        <w:t>03.11.</w:t>
      </w:r>
      <w:r w:rsidR="007041CE">
        <w:rPr>
          <w:rFonts w:ascii="Courier New" w:eastAsia="Times New Roman" w:hAnsi="Courier New" w:cs="Courier New"/>
          <w:lang w:eastAsia="ru-RU"/>
        </w:rPr>
        <w:t>2022</w:t>
      </w:r>
      <w:r w:rsidR="00A63266" w:rsidRPr="00AD4257">
        <w:rPr>
          <w:rFonts w:ascii="Courier New" w:eastAsia="Times New Roman" w:hAnsi="Courier New" w:cs="Courier New"/>
          <w:lang w:eastAsia="ru-RU"/>
        </w:rPr>
        <w:t>г</w:t>
      </w:r>
      <w:r w:rsidR="00A63266">
        <w:rPr>
          <w:rFonts w:ascii="Courier New" w:eastAsia="Times New Roman" w:hAnsi="Courier New" w:cs="Courier New"/>
          <w:lang w:eastAsia="ru-RU"/>
        </w:rPr>
        <w:t>.</w:t>
      </w:r>
    </w:p>
    <w:p w:rsidR="00612AA9" w:rsidRDefault="00D20249" w:rsidP="00612AA9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lastRenderedPageBreak/>
        <w:t>ОБОСНОВАНИЕ ЗАТРАТ ПО МЕРОПРИЯТИЯМ МУНИЦИПАЛЬНОЙ ПРОГРАММЫ</w:t>
      </w:r>
    </w:p>
    <w:tbl>
      <w:tblPr>
        <w:tblW w:w="516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5954"/>
        <w:gridCol w:w="2266"/>
        <w:gridCol w:w="1703"/>
        <w:gridCol w:w="2127"/>
        <w:gridCol w:w="9"/>
        <w:gridCol w:w="2257"/>
      </w:tblGrid>
      <w:tr w:rsidR="00D20249" w:rsidRPr="0038402D" w:rsidTr="004D23AC">
        <w:trPr>
          <w:trHeight w:val="563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9" w:rsidRPr="0038402D" w:rsidRDefault="00D20249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49" w:rsidRPr="0038402D" w:rsidRDefault="00D20249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49" w:rsidRPr="0038402D" w:rsidRDefault="00B54BB6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основание затрат</w:t>
            </w:r>
            <w:r w:rsidRPr="00B54B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 тыс.руб.), годы</w:t>
            </w:r>
          </w:p>
        </w:tc>
      </w:tr>
      <w:tr w:rsidR="00A66018" w:rsidRPr="0038402D" w:rsidTr="004D23AC">
        <w:trPr>
          <w:trHeight w:val="1123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ервый год действия программы</w:t>
            </w:r>
          </w:p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2</w:t>
            </w:r>
          </w:p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торой год </w:t>
            </w:r>
          </w:p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ействия </w:t>
            </w:r>
          </w:p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граммы </w:t>
            </w:r>
          </w:p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8" w:rsidRPr="0038402D" w:rsidRDefault="00A66018" w:rsidP="00253BB5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р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тий год действия программы 2024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8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рмативная ссылка</w:t>
            </w:r>
          </w:p>
        </w:tc>
      </w:tr>
      <w:tr w:rsidR="00A66018" w:rsidRPr="0038402D" w:rsidTr="004D23AC">
        <w:trPr>
          <w:trHeight w:val="13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018" w:rsidRPr="0038402D" w:rsidRDefault="00B33FF3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18" w:rsidRPr="0038402D" w:rsidRDefault="00B33FF3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8" w:rsidRPr="0038402D" w:rsidRDefault="00B33FF3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18" w:rsidRPr="0038402D" w:rsidRDefault="00B33FF3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</w:tc>
      </w:tr>
      <w:tr w:rsidR="00A66018" w:rsidRPr="0038402D" w:rsidTr="004D23AC">
        <w:trPr>
          <w:trHeight w:val="236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Защита населения и территори</w:t>
            </w:r>
            <w:r w:rsidR="00975F4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аздольинского сельского поселения Усольского муниципального образования </w:t>
            </w: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 чрезвычайных ситуаций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66018" w:rsidRPr="0038402D" w:rsidTr="004D23AC">
        <w:trPr>
          <w:trHeight w:val="411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66018" w:rsidRPr="0038402D" w:rsidTr="004D23AC">
        <w:trPr>
          <w:trHeight w:val="19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66018" w:rsidRPr="0038402D" w:rsidTr="004D23AC">
        <w:trPr>
          <w:trHeight w:val="12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38402D" w:rsidRDefault="004D23AC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  <w:r w:rsidR="00A66018"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орудование приемного эвакуационного пункта (ПЭП) необходимым инвентарем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2E712A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  <w:r w:rsidR="00C8655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66018" w:rsidRPr="0038402D" w:rsidTr="004D23AC">
        <w:trPr>
          <w:trHeight w:val="124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38402D" w:rsidRDefault="004D23A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  <w:r w:rsidR="00A66018"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A66018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>Арендная п</w:t>
            </w:r>
            <w:r w:rsidR="00DE0B8E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 xml:space="preserve">лата за пользование имуществом </w:t>
            </w:r>
            <w:r w:rsidRPr="0038402D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 xml:space="preserve">ООО « Теле2»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C86551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8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B8E" w:rsidRPr="0038402D" w:rsidRDefault="00DE0B8E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говор № 2-2022 РО об оказании услуг размещения оборудования и обеспечения условий его функционирования от 09.03.2022г.</w:t>
            </w:r>
          </w:p>
        </w:tc>
      </w:tr>
      <w:tr w:rsidR="00A66018" w:rsidRPr="0038402D" w:rsidTr="004D23AC">
        <w:trPr>
          <w:trHeight w:val="124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4D23A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  <w:r w:rsidR="00975F4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A66018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>Проведение мероприятий по предупреждению чрезвычайных ситуаций при угрозе возникновения.(антисептические и дезинфицирующие средства для поверхностей и воздуха для предотвращения ЧС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2E712A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  <w:r w:rsidR="00C8655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66018" w:rsidRPr="0038402D" w:rsidTr="00B33FF3">
        <w:trPr>
          <w:trHeight w:val="76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4D23A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  <w:r w:rsidR="00975F4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A66018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</w:pPr>
            <w:r w:rsidRPr="0038402D">
              <w:rPr>
                <w:rFonts w:ascii="Courier New" w:hAnsi="Courier New" w:cs="Courier New"/>
                <w:color w:val="000000"/>
                <w:spacing w:val="-1"/>
                <w:sz w:val="20"/>
                <w:szCs w:val="20"/>
              </w:rPr>
              <w:t>Разработка Проектно-сметной документации для  осуществления берегоукрепления р. Китой в п. Раздолье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80203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559,8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4D23AC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5</w:t>
            </w:r>
            <w:r w:rsidR="00C8655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2,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4D23AC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8</w:t>
            </w:r>
            <w:r w:rsidR="00C8655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41,6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Default="007041CE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писание</w:t>
            </w:r>
          </w:p>
          <w:p w:rsidR="007041CE" w:rsidRPr="0038402D" w:rsidRDefault="007041CE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родоохранной прокуратуры</w:t>
            </w:r>
          </w:p>
        </w:tc>
      </w:tr>
      <w:tr w:rsidR="00B80F6E" w:rsidRPr="00AD4257" w:rsidTr="004D23AC">
        <w:trPr>
          <w:trHeight w:val="563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18" w:rsidRPr="00AD4257" w:rsidRDefault="00CC61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1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118" w:rsidRPr="00AD4257" w:rsidRDefault="00CC61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6E" w:rsidRPr="00AD4257" w:rsidRDefault="00B80F6E" w:rsidP="00B80F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Подпрограмма «Обеспечение пожарной безопасности</w:t>
            </w:r>
            <w:r w:rsidR="00B33FF3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18" w:rsidRPr="00AD4257" w:rsidRDefault="00CC61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6018" w:rsidRPr="00AD4257" w:rsidTr="004D23AC">
        <w:trPr>
          <w:trHeight w:val="1123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18" w:rsidRPr="00AD4257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18" w:rsidRPr="00AD4257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8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</w:t>
            </w:r>
          </w:p>
          <w:p w:rsidR="00A66018" w:rsidRPr="00AD4257" w:rsidRDefault="00975F44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2</w:t>
            </w:r>
            <w:r w:rsidR="00B33FF3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8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Второй год </w:t>
            </w:r>
          </w:p>
          <w:p w:rsidR="00A66018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действия </w:t>
            </w:r>
          </w:p>
          <w:p w:rsidR="00A66018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  <w:p w:rsidR="00A66018" w:rsidRPr="00AD4257" w:rsidRDefault="00975F44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3</w:t>
            </w:r>
            <w:r w:rsidR="00B33FF3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8" w:rsidRPr="00AD4257" w:rsidRDefault="00A66018" w:rsidP="00B33FF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Третий год действия про</w:t>
            </w:r>
            <w:r w:rsidR="00B33FF3">
              <w:rPr>
                <w:rFonts w:ascii="Courier New" w:eastAsia="Times New Roman" w:hAnsi="Courier New" w:cs="Courier New"/>
                <w:lang w:eastAsia="ru-RU"/>
              </w:rPr>
              <w:t xml:space="preserve">граммы </w:t>
            </w:r>
            <w:r w:rsidR="00975F44">
              <w:rPr>
                <w:rFonts w:ascii="Courier New" w:eastAsia="Times New Roman" w:hAnsi="Courier New" w:cs="Courier New"/>
                <w:lang w:eastAsia="ru-RU"/>
              </w:rPr>
              <w:t>2024</w:t>
            </w:r>
            <w:r w:rsidR="00B33FF3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8" w:rsidRPr="00AD4257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6018" w:rsidRPr="00AD4257" w:rsidTr="004D23AC">
        <w:trPr>
          <w:trHeight w:val="13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AD4257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018" w:rsidRPr="00AD4257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18" w:rsidRPr="00AD4257" w:rsidRDefault="00B33FF3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8" w:rsidRPr="00AD4257" w:rsidRDefault="00B33FF3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8" w:rsidRPr="00AD4257" w:rsidRDefault="00B33FF3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18" w:rsidRPr="00AD4257" w:rsidRDefault="00B33FF3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</w:tr>
      <w:tr w:rsidR="00A66018" w:rsidRPr="00AD4257" w:rsidTr="004D23AC">
        <w:trPr>
          <w:trHeight w:val="19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AD4257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AD4257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 xml:space="preserve">Мероприятие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6018" w:rsidRPr="00AD4257" w:rsidTr="004D23AC">
        <w:trPr>
          <w:trHeight w:val="12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975F44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ыплата заработной платы с начислениями водителям пожарных автомобилей (4 ед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80203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52,1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2E712A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13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2E712A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09,4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6018" w:rsidRPr="00AD4257" w:rsidTr="004D23AC">
        <w:trPr>
          <w:trHeight w:val="12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AD4257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.3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AD4257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Техническое обслуживание системы пожарной сигнализации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C86551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B8E" w:rsidRDefault="00A67831" w:rsidP="00DE0B8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нтракт №6/22 ТО и</w:t>
            </w:r>
            <w:r w:rsidR="00B54B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 ПС </w:t>
            </w:r>
            <w:r w:rsidR="00DE0B8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 техническое обслуживание систем пожарной сигнализации</w:t>
            </w:r>
          </w:p>
          <w:p w:rsidR="00A66018" w:rsidRPr="00AD4257" w:rsidRDefault="00A67831" w:rsidP="00DE0B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</w:t>
            </w:r>
            <w:r w:rsidR="00DE0B8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 01.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.2022</w:t>
            </w:r>
          </w:p>
        </w:tc>
      </w:tr>
      <w:tr w:rsidR="00A66018" w:rsidRPr="00AD4257" w:rsidTr="004D23AC">
        <w:trPr>
          <w:trHeight w:val="12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AD4257" w:rsidRDefault="00975F44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4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A66018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Противопожарная опашка вокруг населенных пунктов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C86551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,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DE0B8E" w:rsidP="00DE0B8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говор № 01.04.2022г. на выполнение работ по противопожарной опашке вокруг населенных пунктов</w:t>
            </w:r>
          </w:p>
        </w:tc>
      </w:tr>
      <w:tr w:rsidR="00A66018" w:rsidTr="004D23AC">
        <w:trPr>
          <w:trHeight w:val="12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975F44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5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8F390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З</w:t>
            </w:r>
            <w:r w:rsidR="00A66018">
              <w:rPr>
                <w:rFonts w:ascii="Courier New" w:eastAsia="Times New Roman" w:hAnsi="Courier New" w:cs="Courier New"/>
                <w:lang w:eastAsia="ru-RU"/>
              </w:rPr>
              <w:t>акупка электроэнергии для пожарного бокс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Default="00B65284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C86551"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Default="008F390C" w:rsidP="00B54BB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Муниципальный контракт </w:t>
            </w:r>
            <w:r w:rsidR="00DE0B8E">
              <w:rPr>
                <w:rFonts w:ascii="Courier New" w:eastAsia="Times New Roman" w:hAnsi="Courier New" w:cs="Courier New"/>
                <w:lang w:eastAsia="ru-RU"/>
              </w:rPr>
              <w:t>энергоснабжения бюджетного потребителя №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DE0B8E">
              <w:rPr>
                <w:rFonts w:ascii="Courier New" w:eastAsia="Times New Roman" w:hAnsi="Courier New" w:cs="Courier New"/>
                <w:lang w:eastAsia="ru-RU"/>
              </w:rPr>
              <w:t>2265 от 01.01.2022г.</w:t>
            </w:r>
          </w:p>
        </w:tc>
      </w:tr>
      <w:tr w:rsidR="00A66018" w:rsidRPr="00AD4257" w:rsidTr="004D23AC">
        <w:trPr>
          <w:trHeight w:val="12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AD4257" w:rsidRDefault="00A66018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.6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A66018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 xml:space="preserve">Приобретение топлива для пожарного автомобиля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C86551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7041CE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говор поставки нефтепродуктов</w:t>
            </w:r>
          </w:p>
        </w:tc>
      </w:tr>
      <w:tr w:rsidR="00A66018" w:rsidRPr="00AD4257" w:rsidTr="004D23AC">
        <w:trPr>
          <w:trHeight w:val="12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AD4257" w:rsidRDefault="00A66018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.7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A66018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Приобретение запасных частей для пожарного автомобил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B65284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C86551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B65284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C86551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B65284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C86551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7041CE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одержание пожарного автомобиля</w:t>
            </w:r>
          </w:p>
        </w:tc>
      </w:tr>
      <w:tr w:rsidR="00B65284" w:rsidRPr="00AD4257" w:rsidTr="004D23AC">
        <w:trPr>
          <w:trHeight w:val="12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84" w:rsidRPr="00AD4257" w:rsidRDefault="00B65284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2.8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84" w:rsidRPr="00AD4257" w:rsidRDefault="00B65284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Приобретение стенда по пожарной безопасности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5284" w:rsidRDefault="00B65284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84" w:rsidRDefault="00B65284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84" w:rsidRDefault="00B65284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5284" w:rsidRPr="00AD4257" w:rsidRDefault="00B65284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65284" w:rsidRPr="00AD4257" w:rsidTr="004D23AC">
        <w:trPr>
          <w:trHeight w:val="12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84" w:rsidRPr="00AD4257" w:rsidRDefault="00B65284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9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84" w:rsidRPr="00AD4257" w:rsidRDefault="00B65284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5284" w:rsidRDefault="004D23AC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84" w:rsidRDefault="004D23AC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84" w:rsidRDefault="004D23AC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5284" w:rsidRPr="00AD4257" w:rsidRDefault="00B65284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D23AC" w:rsidRPr="00AD4257" w:rsidTr="004D23AC">
        <w:trPr>
          <w:trHeight w:val="12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AC" w:rsidRDefault="004D23A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0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AC" w:rsidRDefault="004D23A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Штрафы за нарушение законодательства о закупках и нарушение условий контрактов(договоров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3AC" w:rsidRDefault="004D23AC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AC" w:rsidRDefault="004D23AC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AC" w:rsidRDefault="004D23AC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3AC" w:rsidRPr="00AD4257" w:rsidRDefault="004D23AC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4715C" w:rsidRPr="00AD4257" w:rsidTr="004D23AC">
        <w:trPr>
          <w:trHeight w:val="12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Pr="00AD4257" w:rsidRDefault="00C64696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Pr="00AD4257" w:rsidRDefault="0014715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15C" w:rsidRPr="00AD4257" w:rsidRDefault="00E05F19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дпрограмма</w:t>
            </w:r>
            <w:r w:rsidR="00B33FF3">
              <w:rPr>
                <w:rFonts w:ascii="Courier New" w:eastAsia="Times New Roman" w:hAnsi="Courier New" w:cs="Courier New"/>
                <w:lang w:eastAsia="ru-RU"/>
              </w:rPr>
              <w:t xml:space="preserve"> « О</w:t>
            </w:r>
            <w:r>
              <w:rPr>
                <w:rFonts w:ascii="Courier New" w:eastAsia="Times New Roman" w:hAnsi="Courier New" w:cs="Courier New"/>
                <w:lang w:eastAsia="ru-RU"/>
              </w:rPr>
              <w:t>беспечен</w:t>
            </w:r>
            <w:r w:rsidR="0014715C">
              <w:rPr>
                <w:rFonts w:ascii="Courier New" w:eastAsia="Times New Roman" w:hAnsi="Courier New" w:cs="Courier New"/>
                <w:lang w:eastAsia="ru-RU"/>
              </w:rPr>
              <w:t>ие безопасности на водных объектах</w:t>
            </w:r>
            <w:r w:rsidR="00B33FF3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14715C" w:rsidRPr="00AD4257" w:rsidTr="004D23AC">
        <w:trPr>
          <w:trHeight w:val="12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Default="0014715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14715C" w:rsidRDefault="0014715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14715C" w:rsidRPr="00AD4257" w:rsidRDefault="0014715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Pr="00AD4257" w:rsidRDefault="0014715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9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15C" w:rsidRDefault="0014715C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15C" w:rsidRPr="00AD4257" w:rsidRDefault="0014715C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4715C" w:rsidRPr="00AD4257" w:rsidTr="004D23AC">
        <w:trPr>
          <w:trHeight w:val="12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Default="0014715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Pr="00AD4257" w:rsidRDefault="0014715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15C" w:rsidRDefault="0014715C" w:rsidP="001471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</w:t>
            </w:r>
          </w:p>
          <w:p w:rsidR="0014715C" w:rsidRDefault="0014715C" w:rsidP="001471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2</w:t>
            </w:r>
            <w:r w:rsidR="00B33FF3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Default="004D23AC" w:rsidP="001471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торой</w:t>
            </w:r>
            <w:r w:rsidR="0014715C">
              <w:rPr>
                <w:rFonts w:ascii="Courier New" w:eastAsia="Times New Roman" w:hAnsi="Courier New" w:cs="Courier New"/>
                <w:lang w:eastAsia="ru-RU"/>
              </w:rPr>
              <w:t xml:space="preserve"> год действия программы</w:t>
            </w:r>
          </w:p>
          <w:p w:rsidR="0014715C" w:rsidRDefault="0014715C" w:rsidP="00B33F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3</w:t>
            </w:r>
            <w:r w:rsidR="00B33FF3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Default="004D23AC" w:rsidP="001471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третий</w:t>
            </w:r>
            <w:r w:rsidR="0014715C">
              <w:rPr>
                <w:rFonts w:ascii="Courier New" w:eastAsia="Times New Roman" w:hAnsi="Courier New" w:cs="Courier New"/>
                <w:lang w:eastAsia="ru-RU"/>
              </w:rPr>
              <w:t xml:space="preserve"> год действия программы</w:t>
            </w:r>
          </w:p>
          <w:p w:rsidR="0014715C" w:rsidRDefault="0014715C" w:rsidP="00B33F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4</w:t>
            </w:r>
            <w:r w:rsidR="00B33FF3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15C" w:rsidRPr="00AD4257" w:rsidRDefault="0014715C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4715C" w:rsidRPr="00AD4257" w:rsidTr="004D23AC">
        <w:trPr>
          <w:trHeight w:val="12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Default="00C64696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.1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Pr="00AD4257" w:rsidRDefault="0014715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66018">
              <w:rPr>
                <w:rFonts w:ascii="Courier New" w:hAnsi="Courier New" w:cs="Courier New"/>
              </w:rPr>
              <w:t>Изготовление информационных аншлагов, запрещающих знаков по безопасности на водных объектах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15C" w:rsidRDefault="0014715C" w:rsidP="001471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76744F">
              <w:rPr>
                <w:rFonts w:ascii="Courier New" w:eastAsia="Times New Roman" w:hAnsi="Courier New" w:cs="Courier New"/>
                <w:lang w:eastAsia="ru-RU"/>
              </w:rPr>
              <w:t>5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Default="0014715C" w:rsidP="001471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Default="0014715C" w:rsidP="001471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15C" w:rsidRPr="00AD4257" w:rsidRDefault="007041CE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еспечение безопасности людей на водных объектах</w:t>
            </w:r>
          </w:p>
        </w:tc>
      </w:tr>
    </w:tbl>
    <w:p w:rsidR="00C312F7" w:rsidRDefault="00C312F7" w:rsidP="00C312F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</w:t>
      </w:r>
    </w:p>
    <w:p w:rsidR="00C312F7" w:rsidRPr="00AD4257" w:rsidRDefault="00C312F7" w:rsidP="00C312F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9</w:t>
      </w:r>
      <w:r w:rsidRPr="00AD4257">
        <w:rPr>
          <w:rFonts w:ascii="Courier New" w:eastAsia="Times New Roman" w:hAnsi="Courier New" w:cs="Courier New"/>
          <w:lang w:eastAsia="ru-RU"/>
        </w:rPr>
        <w:t xml:space="preserve"> Утверждено</w:t>
      </w:r>
    </w:p>
    <w:p w:rsidR="00C312F7" w:rsidRPr="00AD4257" w:rsidRDefault="00C312F7" w:rsidP="00C312F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C312F7" w:rsidRPr="00AD4257" w:rsidRDefault="00C312F7" w:rsidP="00C312F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C312F7" w:rsidRPr="00AD4257" w:rsidRDefault="00C312F7" w:rsidP="00C312F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C312F7" w:rsidRPr="00AD4257" w:rsidRDefault="00C312F7" w:rsidP="00C312F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C312F7" w:rsidRPr="00B33FF3" w:rsidRDefault="00C312F7" w:rsidP="00C312F7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14"/>
          <w:szCs w:val="24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B54BB6">
        <w:rPr>
          <w:rFonts w:ascii="Courier New" w:eastAsia="Times New Roman" w:hAnsi="Courier New" w:cs="Courier New"/>
          <w:lang w:eastAsia="ru-RU"/>
        </w:rPr>
        <w:t>116 от 03.11</w:t>
      </w:r>
      <w:r>
        <w:rPr>
          <w:rFonts w:ascii="Courier New" w:eastAsia="Times New Roman" w:hAnsi="Courier New" w:cs="Courier New"/>
          <w:lang w:eastAsia="ru-RU"/>
        </w:rPr>
        <w:t>.2022</w:t>
      </w:r>
      <w:r w:rsidRPr="00AD4257">
        <w:rPr>
          <w:rFonts w:ascii="Courier New" w:eastAsia="Times New Roman" w:hAnsi="Courier New" w:cs="Courier New"/>
          <w:lang w:eastAsia="ru-RU"/>
        </w:rPr>
        <w:t>г</w:t>
      </w:r>
      <w:r>
        <w:rPr>
          <w:rFonts w:ascii="Courier New" w:eastAsia="Times New Roman" w:hAnsi="Courier New" w:cs="Courier New"/>
          <w:lang w:eastAsia="ru-RU"/>
        </w:rPr>
        <w:t>.</w:t>
      </w:r>
    </w:p>
    <w:p w:rsidR="00AD4257" w:rsidRDefault="00AD4257" w:rsidP="00C312F7">
      <w:pPr>
        <w:spacing w:after="0" w:line="240" w:lineRule="auto"/>
        <w:jc w:val="right"/>
        <w:rPr>
          <w:rFonts w:ascii="Courier New" w:hAnsi="Courier New" w:cs="Courier New"/>
        </w:rPr>
      </w:pPr>
    </w:p>
    <w:p w:rsidR="00640FA7" w:rsidRPr="00E84260" w:rsidRDefault="00640FA7" w:rsidP="00640FA7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84260">
        <w:rPr>
          <w:rFonts w:ascii="Arial" w:hAnsi="Arial" w:cs="Arial"/>
          <w:b/>
          <w:sz w:val="30"/>
          <w:szCs w:val="30"/>
        </w:rPr>
        <w:t>ПОЯСНИТЕЛЬНАЯ ЗАПИСКА К ИЗМЕНЕНИЯМ В МУНИЦИПАЛЬНУЮ ПРОГРАММУ</w:t>
      </w:r>
    </w:p>
    <w:p w:rsidR="00640FA7" w:rsidRPr="00E84260" w:rsidRDefault="00640FA7" w:rsidP="00640FA7">
      <w:pPr>
        <w:spacing w:after="0" w:line="240" w:lineRule="auto"/>
        <w:rPr>
          <w:rFonts w:ascii="Arial" w:hAnsi="Arial" w:cs="Arial"/>
          <w:b/>
          <w:sz w:val="30"/>
          <w:szCs w:val="30"/>
        </w:rPr>
      </w:pPr>
    </w:p>
    <w:tbl>
      <w:tblPr>
        <w:tblStyle w:val="1"/>
        <w:tblW w:w="15451" w:type="dxa"/>
        <w:tblInd w:w="-147" w:type="dxa"/>
        <w:tblLook w:val="04A0" w:firstRow="1" w:lastRow="0" w:firstColumn="1" w:lastColumn="0" w:noHBand="0" w:noVBand="1"/>
      </w:tblPr>
      <w:tblGrid>
        <w:gridCol w:w="3970"/>
        <w:gridCol w:w="3211"/>
        <w:gridCol w:w="3385"/>
        <w:gridCol w:w="1909"/>
        <w:gridCol w:w="2976"/>
      </w:tblGrid>
      <w:tr w:rsidR="00640FA7" w:rsidRPr="00640FA7" w:rsidTr="00640FA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A7" w:rsidRPr="00640FA7" w:rsidRDefault="00640FA7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>Наименование муниципальной</w:t>
            </w:r>
          </w:p>
          <w:p w:rsidR="00640FA7" w:rsidRPr="00640FA7" w:rsidRDefault="00640FA7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 xml:space="preserve"> программы, (подпрограммы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A7" w:rsidRPr="00640FA7" w:rsidRDefault="00640FA7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 xml:space="preserve">Изменения в </w:t>
            </w:r>
          </w:p>
          <w:p w:rsidR="00640FA7" w:rsidRPr="00640FA7" w:rsidRDefault="00640FA7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>муниципальную программу</w:t>
            </w:r>
          </w:p>
          <w:p w:rsidR="00640FA7" w:rsidRPr="00640FA7" w:rsidRDefault="00640FA7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 xml:space="preserve">(подпрограмму)в редакции </w:t>
            </w:r>
          </w:p>
          <w:p w:rsidR="00640FA7" w:rsidRPr="00640FA7" w:rsidRDefault="00640FA7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>от 19.07.2022г.№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A7" w:rsidRPr="00640FA7" w:rsidRDefault="00640FA7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 xml:space="preserve">Изменения в </w:t>
            </w:r>
          </w:p>
          <w:p w:rsidR="00640FA7" w:rsidRPr="00640FA7" w:rsidRDefault="00640FA7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 xml:space="preserve">муниципальную </w:t>
            </w:r>
          </w:p>
          <w:p w:rsidR="00640FA7" w:rsidRPr="00640FA7" w:rsidRDefault="00640FA7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>программу (подпрограмму)</w:t>
            </w:r>
          </w:p>
          <w:p w:rsidR="00640FA7" w:rsidRPr="00640FA7" w:rsidRDefault="00640FA7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>от 23.10.2022№____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A7" w:rsidRPr="00640FA7" w:rsidRDefault="00640FA7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>отклон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A7" w:rsidRPr="00640FA7" w:rsidRDefault="00640FA7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>примечание</w:t>
            </w:r>
          </w:p>
        </w:tc>
      </w:tr>
      <w:tr w:rsidR="00640FA7" w:rsidRPr="00640FA7" w:rsidTr="00640FA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A7" w:rsidRPr="00640FA7" w:rsidRDefault="00640FA7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 xml:space="preserve">Муниципальная программа «Защита населения и </w:t>
            </w:r>
            <w:r w:rsidRPr="00640FA7">
              <w:rPr>
                <w:rFonts w:ascii="Courier New" w:hAnsi="Courier New" w:cs="Courier New"/>
              </w:rPr>
              <w:lastRenderedPageBreak/>
              <w:t>территории Раздольинского сельского поселения Усольского муниципального района Иркутской области от чрезвычайных ситуаций, обеспечение пожарной безопасности и безопасности людей на водных объектах « на 2022-20224 годы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A7" w:rsidRPr="00640FA7" w:rsidRDefault="00640FA7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lastRenderedPageBreak/>
              <w:t>17 325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A7" w:rsidRPr="00640FA7" w:rsidRDefault="00640FA7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>13 127,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A7" w:rsidRPr="00640FA7" w:rsidRDefault="00640FA7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>-4198,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7" w:rsidRPr="00640FA7" w:rsidRDefault="00640FA7" w:rsidP="00640FA7">
            <w:pPr>
              <w:rPr>
                <w:rFonts w:ascii="Courier New" w:hAnsi="Courier New" w:cs="Courier New"/>
              </w:rPr>
            </w:pPr>
          </w:p>
        </w:tc>
      </w:tr>
      <w:tr w:rsidR="00640FA7" w:rsidRPr="00640FA7" w:rsidTr="00640FA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A7" w:rsidRPr="00640FA7" w:rsidRDefault="00640FA7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>Подпрограмма «Защита населения и территории Раздольинского сельского поселения Усольского муниципального района от чрезвычайных ситуаций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A7" w:rsidRPr="00640FA7" w:rsidRDefault="00640FA7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>14826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A7" w:rsidRPr="00640FA7" w:rsidRDefault="00640FA7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>10559,8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A7" w:rsidRPr="00640FA7" w:rsidRDefault="00640FA7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>-4266,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A7" w:rsidRPr="00640FA7" w:rsidRDefault="00640FA7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>-4266,37-разработка проектно-сметной  документации по объекту « Инженерная защита п.</w:t>
            </w:r>
            <w:r w:rsidR="00C312F7">
              <w:rPr>
                <w:rFonts w:ascii="Courier New" w:hAnsi="Courier New" w:cs="Courier New"/>
              </w:rPr>
              <w:t xml:space="preserve"> </w:t>
            </w:r>
            <w:r w:rsidRPr="00640FA7">
              <w:rPr>
                <w:rFonts w:ascii="Courier New" w:hAnsi="Courier New" w:cs="Courier New"/>
              </w:rPr>
              <w:t>Раздолье от негативного воздействия реки Китой (экономия в результате конкурентных процедур)</w:t>
            </w:r>
          </w:p>
        </w:tc>
      </w:tr>
      <w:tr w:rsidR="00640FA7" w:rsidRPr="00640FA7" w:rsidTr="00640FA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A7" w:rsidRPr="00640FA7" w:rsidRDefault="00640FA7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>Подпрограмма «Обеспечение пожарной безопасности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A7" w:rsidRPr="00640FA7" w:rsidRDefault="00640FA7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>2484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A7" w:rsidRPr="00640FA7" w:rsidRDefault="00640FA7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>2552,1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A7" w:rsidRPr="00640FA7" w:rsidRDefault="00640FA7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>68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A7" w:rsidRPr="00640FA7" w:rsidRDefault="00640FA7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>+68,0 тыс.</w:t>
            </w:r>
            <w:r w:rsidR="00C312F7">
              <w:rPr>
                <w:rFonts w:ascii="Courier New" w:hAnsi="Courier New" w:cs="Courier New"/>
              </w:rPr>
              <w:t xml:space="preserve"> </w:t>
            </w:r>
            <w:r w:rsidRPr="00640FA7">
              <w:rPr>
                <w:rFonts w:ascii="Courier New" w:hAnsi="Courier New" w:cs="Courier New"/>
              </w:rPr>
              <w:t>ру</w:t>
            </w:r>
            <w:r w:rsidR="00C312F7">
              <w:rPr>
                <w:rFonts w:ascii="Courier New" w:hAnsi="Courier New" w:cs="Courier New"/>
              </w:rPr>
              <w:t xml:space="preserve">б- на выплату заработной платы </w:t>
            </w:r>
            <w:r w:rsidRPr="00640FA7">
              <w:rPr>
                <w:rFonts w:ascii="Courier New" w:hAnsi="Courier New" w:cs="Courier New"/>
              </w:rPr>
              <w:t>с начислениями водителям пожарных автомобилей.</w:t>
            </w:r>
          </w:p>
        </w:tc>
      </w:tr>
      <w:tr w:rsidR="00640FA7" w:rsidRPr="00640FA7" w:rsidTr="00640FA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A7" w:rsidRPr="00640FA7" w:rsidRDefault="00640FA7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>Подпрограмма  обеспечение безопасности на водных объектах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A7" w:rsidRPr="00640FA7" w:rsidRDefault="00640FA7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A7" w:rsidRPr="00640FA7" w:rsidRDefault="00640FA7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A7" w:rsidRPr="00640FA7" w:rsidRDefault="00640FA7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7" w:rsidRPr="00640FA7" w:rsidRDefault="00640FA7" w:rsidP="00640FA7">
            <w:pPr>
              <w:rPr>
                <w:rFonts w:ascii="Courier New" w:hAnsi="Courier New" w:cs="Courier New"/>
              </w:rPr>
            </w:pPr>
          </w:p>
        </w:tc>
      </w:tr>
    </w:tbl>
    <w:p w:rsidR="00640FA7" w:rsidRPr="00AD4257" w:rsidRDefault="00640FA7" w:rsidP="00A66018">
      <w:pPr>
        <w:spacing w:after="0" w:line="240" w:lineRule="auto"/>
        <w:rPr>
          <w:rFonts w:ascii="Courier New" w:hAnsi="Courier New" w:cs="Courier New"/>
        </w:rPr>
      </w:pPr>
    </w:p>
    <w:sectPr w:rsidR="00640FA7" w:rsidRPr="00AD4257" w:rsidSect="00112FB4">
      <w:pgSz w:w="16838" w:h="11906" w:orient="landscape"/>
      <w:pgMar w:top="851" w:right="1134" w:bottom="1701" w:left="70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D99" w:rsidRDefault="005A0D99" w:rsidP="00E7620A">
      <w:pPr>
        <w:spacing w:after="0" w:line="240" w:lineRule="auto"/>
      </w:pPr>
      <w:r>
        <w:separator/>
      </w:r>
    </w:p>
  </w:endnote>
  <w:endnote w:type="continuationSeparator" w:id="0">
    <w:p w:rsidR="005A0D99" w:rsidRDefault="005A0D99" w:rsidP="00E7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D99" w:rsidRDefault="005A0D99" w:rsidP="00E7620A">
      <w:pPr>
        <w:spacing w:after="0" w:line="240" w:lineRule="auto"/>
      </w:pPr>
      <w:r>
        <w:separator/>
      </w:r>
    </w:p>
  </w:footnote>
  <w:footnote w:type="continuationSeparator" w:id="0">
    <w:p w:rsidR="005A0D99" w:rsidRDefault="005A0D99" w:rsidP="00E76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28213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9C21E6"/>
    <w:multiLevelType w:val="hybridMultilevel"/>
    <w:tmpl w:val="E6B43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83996"/>
    <w:multiLevelType w:val="hybridMultilevel"/>
    <w:tmpl w:val="6FF0D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A4C4E"/>
    <w:multiLevelType w:val="hybridMultilevel"/>
    <w:tmpl w:val="3B6E532C"/>
    <w:lvl w:ilvl="0" w:tplc="3704F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C058E3"/>
    <w:multiLevelType w:val="multilevel"/>
    <w:tmpl w:val="1D40A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CE6"/>
    <w:rsid w:val="00003D09"/>
    <w:rsid w:val="00003D0E"/>
    <w:rsid w:val="00004634"/>
    <w:rsid w:val="00004CF7"/>
    <w:rsid w:val="00011625"/>
    <w:rsid w:val="000207C5"/>
    <w:rsid w:val="00024817"/>
    <w:rsid w:val="0002657F"/>
    <w:rsid w:val="00031500"/>
    <w:rsid w:val="0003324B"/>
    <w:rsid w:val="000334C7"/>
    <w:rsid w:val="0003661E"/>
    <w:rsid w:val="0003725D"/>
    <w:rsid w:val="00041283"/>
    <w:rsid w:val="0004186C"/>
    <w:rsid w:val="00050117"/>
    <w:rsid w:val="000526B7"/>
    <w:rsid w:val="00057239"/>
    <w:rsid w:val="00061FBC"/>
    <w:rsid w:val="00065743"/>
    <w:rsid w:val="00071419"/>
    <w:rsid w:val="00071B43"/>
    <w:rsid w:val="00072828"/>
    <w:rsid w:val="00074A4B"/>
    <w:rsid w:val="000803B8"/>
    <w:rsid w:val="00081F7D"/>
    <w:rsid w:val="000842F7"/>
    <w:rsid w:val="00091EBA"/>
    <w:rsid w:val="0009248E"/>
    <w:rsid w:val="000A1237"/>
    <w:rsid w:val="000A35C9"/>
    <w:rsid w:val="000A63BD"/>
    <w:rsid w:val="000A6C63"/>
    <w:rsid w:val="000B1B46"/>
    <w:rsid w:val="000B2B63"/>
    <w:rsid w:val="000B4D1E"/>
    <w:rsid w:val="000B63B3"/>
    <w:rsid w:val="000D0A09"/>
    <w:rsid w:val="000D2406"/>
    <w:rsid w:val="000D35EA"/>
    <w:rsid w:val="000D4E15"/>
    <w:rsid w:val="000D5B93"/>
    <w:rsid w:val="000E5F70"/>
    <w:rsid w:val="000E6766"/>
    <w:rsid w:val="000F04C8"/>
    <w:rsid w:val="000F0DE4"/>
    <w:rsid w:val="000F154B"/>
    <w:rsid w:val="000F5816"/>
    <w:rsid w:val="000F697C"/>
    <w:rsid w:val="00107D80"/>
    <w:rsid w:val="00112FB4"/>
    <w:rsid w:val="001147F4"/>
    <w:rsid w:val="001157F4"/>
    <w:rsid w:val="00120988"/>
    <w:rsid w:val="00120E3A"/>
    <w:rsid w:val="00122751"/>
    <w:rsid w:val="001246D4"/>
    <w:rsid w:val="00130FF0"/>
    <w:rsid w:val="00137FC3"/>
    <w:rsid w:val="0014158C"/>
    <w:rsid w:val="00144EEF"/>
    <w:rsid w:val="0014715C"/>
    <w:rsid w:val="0015056A"/>
    <w:rsid w:val="001579EF"/>
    <w:rsid w:val="001665D1"/>
    <w:rsid w:val="00170A24"/>
    <w:rsid w:val="001711D7"/>
    <w:rsid w:val="00180C39"/>
    <w:rsid w:val="00184646"/>
    <w:rsid w:val="00186155"/>
    <w:rsid w:val="00186320"/>
    <w:rsid w:val="0019037B"/>
    <w:rsid w:val="00193854"/>
    <w:rsid w:val="00193E65"/>
    <w:rsid w:val="001951A8"/>
    <w:rsid w:val="001A4073"/>
    <w:rsid w:val="001A4B51"/>
    <w:rsid w:val="001A5DCC"/>
    <w:rsid w:val="001A7649"/>
    <w:rsid w:val="001B046C"/>
    <w:rsid w:val="001B0F84"/>
    <w:rsid w:val="001B52F3"/>
    <w:rsid w:val="001B6FD4"/>
    <w:rsid w:val="001C1F90"/>
    <w:rsid w:val="001C689A"/>
    <w:rsid w:val="001D43BB"/>
    <w:rsid w:val="001E60A7"/>
    <w:rsid w:val="001F250D"/>
    <w:rsid w:val="001F2551"/>
    <w:rsid w:val="001F4462"/>
    <w:rsid w:val="001F6A33"/>
    <w:rsid w:val="0020000B"/>
    <w:rsid w:val="00202198"/>
    <w:rsid w:val="00204D04"/>
    <w:rsid w:val="00205B8A"/>
    <w:rsid w:val="00211FDE"/>
    <w:rsid w:val="0022005F"/>
    <w:rsid w:val="00223A87"/>
    <w:rsid w:val="00232430"/>
    <w:rsid w:val="00237212"/>
    <w:rsid w:val="00240EA9"/>
    <w:rsid w:val="00242129"/>
    <w:rsid w:val="002452A1"/>
    <w:rsid w:val="00250369"/>
    <w:rsid w:val="00253BB5"/>
    <w:rsid w:val="002540DB"/>
    <w:rsid w:val="002556A3"/>
    <w:rsid w:val="00263D40"/>
    <w:rsid w:val="002661F0"/>
    <w:rsid w:val="00270182"/>
    <w:rsid w:val="00271685"/>
    <w:rsid w:val="00273FBB"/>
    <w:rsid w:val="00280ACE"/>
    <w:rsid w:val="00287B4E"/>
    <w:rsid w:val="00291B90"/>
    <w:rsid w:val="002A2AE8"/>
    <w:rsid w:val="002A3B68"/>
    <w:rsid w:val="002A761A"/>
    <w:rsid w:val="002B101B"/>
    <w:rsid w:val="002B2235"/>
    <w:rsid w:val="002B25B5"/>
    <w:rsid w:val="002B4190"/>
    <w:rsid w:val="002C1056"/>
    <w:rsid w:val="002C13BA"/>
    <w:rsid w:val="002C2640"/>
    <w:rsid w:val="002C3E30"/>
    <w:rsid w:val="002C565F"/>
    <w:rsid w:val="002D42A8"/>
    <w:rsid w:val="002D68AF"/>
    <w:rsid w:val="002D7B4C"/>
    <w:rsid w:val="002E712A"/>
    <w:rsid w:val="002E75F7"/>
    <w:rsid w:val="002F49E1"/>
    <w:rsid w:val="002F697C"/>
    <w:rsid w:val="003011DD"/>
    <w:rsid w:val="00310136"/>
    <w:rsid w:val="003118CB"/>
    <w:rsid w:val="003136DA"/>
    <w:rsid w:val="00317531"/>
    <w:rsid w:val="00321CA2"/>
    <w:rsid w:val="003253C7"/>
    <w:rsid w:val="0032652A"/>
    <w:rsid w:val="003327E9"/>
    <w:rsid w:val="00336DD7"/>
    <w:rsid w:val="003410C6"/>
    <w:rsid w:val="00341996"/>
    <w:rsid w:val="00352BEF"/>
    <w:rsid w:val="00355914"/>
    <w:rsid w:val="0035649B"/>
    <w:rsid w:val="00357E72"/>
    <w:rsid w:val="003606B0"/>
    <w:rsid w:val="003615A6"/>
    <w:rsid w:val="003624BC"/>
    <w:rsid w:val="00363528"/>
    <w:rsid w:val="0036423F"/>
    <w:rsid w:val="0036595F"/>
    <w:rsid w:val="00365BD3"/>
    <w:rsid w:val="00372F0A"/>
    <w:rsid w:val="003743FE"/>
    <w:rsid w:val="00374AF1"/>
    <w:rsid w:val="00377033"/>
    <w:rsid w:val="00377644"/>
    <w:rsid w:val="003835AE"/>
    <w:rsid w:val="0038402D"/>
    <w:rsid w:val="00384628"/>
    <w:rsid w:val="00385039"/>
    <w:rsid w:val="00386E80"/>
    <w:rsid w:val="00390CD7"/>
    <w:rsid w:val="0039200D"/>
    <w:rsid w:val="00393375"/>
    <w:rsid w:val="003935C7"/>
    <w:rsid w:val="00394582"/>
    <w:rsid w:val="00394948"/>
    <w:rsid w:val="00394A01"/>
    <w:rsid w:val="00396C76"/>
    <w:rsid w:val="003A267C"/>
    <w:rsid w:val="003A5BA7"/>
    <w:rsid w:val="003B1A3B"/>
    <w:rsid w:val="003B501A"/>
    <w:rsid w:val="003C3390"/>
    <w:rsid w:val="003C37F5"/>
    <w:rsid w:val="003D194D"/>
    <w:rsid w:val="003D3710"/>
    <w:rsid w:val="003E29DB"/>
    <w:rsid w:val="003E3E88"/>
    <w:rsid w:val="003E4AE7"/>
    <w:rsid w:val="003E60AC"/>
    <w:rsid w:val="003E6E3B"/>
    <w:rsid w:val="003E77B0"/>
    <w:rsid w:val="003F3790"/>
    <w:rsid w:val="00406A52"/>
    <w:rsid w:val="00411541"/>
    <w:rsid w:val="00412A67"/>
    <w:rsid w:val="004160EC"/>
    <w:rsid w:val="00420125"/>
    <w:rsid w:val="00425C7F"/>
    <w:rsid w:val="00425FE7"/>
    <w:rsid w:val="00426808"/>
    <w:rsid w:val="0042758F"/>
    <w:rsid w:val="00431336"/>
    <w:rsid w:val="00433492"/>
    <w:rsid w:val="00437C1F"/>
    <w:rsid w:val="00442ED0"/>
    <w:rsid w:val="00450264"/>
    <w:rsid w:val="00450270"/>
    <w:rsid w:val="00457CBC"/>
    <w:rsid w:val="00461E17"/>
    <w:rsid w:val="00463B8F"/>
    <w:rsid w:val="00464C5A"/>
    <w:rsid w:val="004650DF"/>
    <w:rsid w:val="00466D9B"/>
    <w:rsid w:val="004703C3"/>
    <w:rsid w:val="00471017"/>
    <w:rsid w:val="00477308"/>
    <w:rsid w:val="00481CAC"/>
    <w:rsid w:val="004900F7"/>
    <w:rsid w:val="004A0797"/>
    <w:rsid w:val="004A0CF3"/>
    <w:rsid w:val="004A6CD8"/>
    <w:rsid w:val="004A746A"/>
    <w:rsid w:val="004B26CB"/>
    <w:rsid w:val="004B485C"/>
    <w:rsid w:val="004B50DD"/>
    <w:rsid w:val="004C43A7"/>
    <w:rsid w:val="004C7673"/>
    <w:rsid w:val="004D23AC"/>
    <w:rsid w:val="004D4DDA"/>
    <w:rsid w:val="004D620F"/>
    <w:rsid w:val="004E003C"/>
    <w:rsid w:val="004E3CE6"/>
    <w:rsid w:val="004E4179"/>
    <w:rsid w:val="004E79A1"/>
    <w:rsid w:val="004F55B5"/>
    <w:rsid w:val="00501C4E"/>
    <w:rsid w:val="00504854"/>
    <w:rsid w:val="00504EFA"/>
    <w:rsid w:val="0050597D"/>
    <w:rsid w:val="00505D37"/>
    <w:rsid w:val="0050699A"/>
    <w:rsid w:val="00507D79"/>
    <w:rsid w:val="00511A97"/>
    <w:rsid w:val="005169C3"/>
    <w:rsid w:val="00517480"/>
    <w:rsid w:val="00521B73"/>
    <w:rsid w:val="0052335C"/>
    <w:rsid w:val="005269C9"/>
    <w:rsid w:val="00526AB9"/>
    <w:rsid w:val="00531017"/>
    <w:rsid w:val="0053423E"/>
    <w:rsid w:val="005349BF"/>
    <w:rsid w:val="00534CC1"/>
    <w:rsid w:val="00536F2F"/>
    <w:rsid w:val="00537CEC"/>
    <w:rsid w:val="00543DF0"/>
    <w:rsid w:val="00545C31"/>
    <w:rsid w:val="00545F5D"/>
    <w:rsid w:val="00550208"/>
    <w:rsid w:val="005518CC"/>
    <w:rsid w:val="00551C29"/>
    <w:rsid w:val="0055478A"/>
    <w:rsid w:val="00564392"/>
    <w:rsid w:val="005714E1"/>
    <w:rsid w:val="0057220C"/>
    <w:rsid w:val="00572D36"/>
    <w:rsid w:val="0057335D"/>
    <w:rsid w:val="005759BF"/>
    <w:rsid w:val="00575B5B"/>
    <w:rsid w:val="00575D90"/>
    <w:rsid w:val="00577A0C"/>
    <w:rsid w:val="00582B7D"/>
    <w:rsid w:val="00582FF6"/>
    <w:rsid w:val="0058463E"/>
    <w:rsid w:val="005847B7"/>
    <w:rsid w:val="00584BB1"/>
    <w:rsid w:val="00587EDD"/>
    <w:rsid w:val="00590645"/>
    <w:rsid w:val="005A0C7D"/>
    <w:rsid w:val="005A0D99"/>
    <w:rsid w:val="005A6621"/>
    <w:rsid w:val="005A6750"/>
    <w:rsid w:val="005A71CE"/>
    <w:rsid w:val="005A7E23"/>
    <w:rsid w:val="005B16AA"/>
    <w:rsid w:val="005B23B9"/>
    <w:rsid w:val="005B3CA0"/>
    <w:rsid w:val="005C2490"/>
    <w:rsid w:val="005C361D"/>
    <w:rsid w:val="005C39EE"/>
    <w:rsid w:val="005C5921"/>
    <w:rsid w:val="005D16EC"/>
    <w:rsid w:val="005D2575"/>
    <w:rsid w:val="005D2C07"/>
    <w:rsid w:val="005D46D9"/>
    <w:rsid w:val="005E0E43"/>
    <w:rsid w:val="005E13E7"/>
    <w:rsid w:val="00600BCA"/>
    <w:rsid w:val="006033FE"/>
    <w:rsid w:val="00610985"/>
    <w:rsid w:val="00612AA9"/>
    <w:rsid w:val="00616C86"/>
    <w:rsid w:val="00623C67"/>
    <w:rsid w:val="006267BA"/>
    <w:rsid w:val="006273FB"/>
    <w:rsid w:val="006313A4"/>
    <w:rsid w:val="00633F6A"/>
    <w:rsid w:val="00640FA7"/>
    <w:rsid w:val="00644B10"/>
    <w:rsid w:val="00645096"/>
    <w:rsid w:val="00645DF0"/>
    <w:rsid w:val="006629E7"/>
    <w:rsid w:val="006664ED"/>
    <w:rsid w:val="0066780A"/>
    <w:rsid w:val="0067148E"/>
    <w:rsid w:val="00672AFE"/>
    <w:rsid w:val="006747A9"/>
    <w:rsid w:val="00684FD0"/>
    <w:rsid w:val="00686410"/>
    <w:rsid w:val="00691F2B"/>
    <w:rsid w:val="00692E61"/>
    <w:rsid w:val="00694485"/>
    <w:rsid w:val="00697E48"/>
    <w:rsid w:val="006B1F24"/>
    <w:rsid w:val="006B5D27"/>
    <w:rsid w:val="006B7DF2"/>
    <w:rsid w:val="006C0BBF"/>
    <w:rsid w:val="006C228F"/>
    <w:rsid w:val="006C46A8"/>
    <w:rsid w:val="006C5827"/>
    <w:rsid w:val="006C6726"/>
    <w:rsid w:val="006D3F87"/>
    <w:rsid w:val="006D6031"/>
    <w:rsid w:val="006E113D"/>
    <w:rsid w:val="006E2A5D"/>
    <w:rsid w:val="006F1646"/>
    <w:rsid w:val="006F35D7"/>
    <w:rsid w:val="006F3778"/>
    <w:rsid w:val="006F4483"/>
    <w:rsid w:val="006F48EE"/>
    <w:rsid w:val="006F518D"/>
    <w:rsid w:val="007019D3"/>
    <w:rsid w:val="0070355D"/>
    <w:rsid w:val="007041CE"/>
    <w:rsid w:val="00713C3C"/>
    <w:rsid w:val="00716FCA"/>
    <w:rsid w:val="00722C33"/>
    <w:rsid w:val="00725285"/>
    <w:rsid w:val="00727167"/>
    <w:rsid w:val="0073269D"/>
    <w:rsid w:val="00745DE3"/>
    <w:rsid w:val="0075557A"/>
    <w:rsid w:val="0075674D"/>
    <w:rsid w:val="00757027"/>
    <w:rsid w:val="007611EB"/>
    <w:rsid w:val="007626B9"/>
    <w:rsid w:val="00762D40"/>
    <w:rsid w:val="00762F66"/>
    <w:rsid w:val="0076744F"/>
    <w:rsid w:val="0077338A"/>
    <w:rsid w:val="007774D4"/>
    <w:rsid w:val="00780599"/>
    <w:rsid w:val="00780E78"/>
    <w:rsid w:val="007825A9"/>
    <w:rsid w:val="00785555"/>
    <w:rsid w:val="007919A7"/>
    <w:rsid w:val="00795325"/>
    <w:rsid w:val="007972D4"/>
    <w:rsid w:val="007A30EB"/>
    <w:rsid w:val="007A3F29"/>
    <w:rsid w:val="007A64A4"/>
    <w:rsid w:val="007A6EA8"/>
    <w:rsid w:val="007B61A5"/>
    <w:rsid w:val="007B6EBB"/>
    <w:rsid w:val="007C022E"/>
    <w:rsid w:val="007C32EC"/>
    <w:rsid w:val="007D44DF"/>
    <w:rsid w:val="007D6121"/>
    <w:rsid w:val="007E0A3D"/>
    <w:rsid w:val="007E215E"/>
    <w:rsid w:val="007E2BCA"/>
    <w:rsid w:val="007E3266"/>
    <w:rsid w:val="007E6C76"/>
    <w:rsid w:val="007F0555"/>
    <w:rsid w:val="007F713A"/>
    <w:rsid w:val="007F7B45"/>
    <w:rsid w:val="008018B3"/>
    <w:rsid w:val="00802038"/>
    <w:rsid w:val="0080525B"/>
    <w:rsid w:val="00805E86"/>
    <w:rsid w:val="00810FE4"/>
    <w:rsid w:val="00821F8B"/>
    <w:rsid w:val="00825E4F"/>
    <w:rsid w:val="00831E1D"/>
    <w:rsid w:val="00834809"/>
    <w:rsid w:val="008409E3"/>
    <w:rsid w:val="008438E2"/>
    <w:rsid w:val="00850E25"/>
    <w:rsid w:val="00851263"/>
    <w:rsid w:val="00852588"/>
    <w:rsid w:val="00853C45"/>
    <w:rsid w:val="00854906"/>
    <w:rsid w:val="008567A5"/>
    <w:rsid w:val="00857387"/>
    <w:rsid w:val="00857A56"/>
    <w:rsid w:val="00863F9C"/>
    <w:rsid w:val="00866375"/>
    <w:rsid w:val="00872FA1"/>
    <w:rsid w:val="008735A2"/>
    <w:rsid w:val="00877320"/>
    <w:rsid w:val="00877D8C"/>
    <w:rsid w:val="0088306E"/>
    <w:rsid w:val="008851A7"/>
    <w:rsid w:val="00890286"/>
    <w:rsid w:val="00891CF7"/>
    <w:rsid w:val="00894280"/>
    <w:rsid w:val="008A282E"/>
    <w:rsid w:val="008A2D13"/>
    <w:rsid w:val="008A62A4"/>
    <w:rsid w:val="008B299B"/>
    <w:rsid w:val="008B3B08"/>
    <w:rsid w:val="008B4ABC"/>
    <w:rsid w:val="008C0627"/>
    <w:rsid w:val="008C0B39"/>
    <w:rsid w:val="008C0EC9"/>
    <w:rsid w:val="008C1188"/>
    <w:rsid w:val="008C43A0"/>
    <w:rsid w:val="008D1EB5"/>
    <w:rsid w:val="008D3712"/>
    <w:rsid w:val="008E6432"/>
    <w:rsid w:val="008E7768"/>
    <w:rsid w:val="008F390C"/>
    <w:rsid w:val="008F74AA"/>
    <w:rsid w:val="0090031C"/>
    <w:rsid w:val="00902C38"/>
    <w:rsid w:val="0090364F"/>
    <w:rsid w:val="00904051"/>
    <w:rsid w:val="009067D2"/>
    <w:rsid w:val="00913A71"/>
    <w:rsid w:val="00916FAC"/>
    <w:rsid w:val="009224C5"/>
    <w:rsid w:val="00924E08"/>
    <w:rsid w:val="00926277"/>
    <w:rsid w:val="009266CE"/>
    <w:rsid w:val="00933E15"/>
    <w:rsid w:val="00942CA8"/>
    <w:rsid w:val="009460ED"/>
    <w:rsid w:val="00952C0D"/>
    <w:rsid w:val="00955983"/>
    <w:rsid w:val="00956B66"/>
    <w:rsid w:val="00964088"/>
    <w:rsid w:val="00967AB0"/>
    <w:rsid w:val="009714A8"/>
    <w:rsid w:val="00974CD5"/>
    <w:rsid w:val="00975F44"/>
    <w:rsid w:val="00992052"/>
    <w:rsid w:val="0099566A"/>
    <w:rsid w:val="009A06D3"/>
    <w:rsid w:val="009A5321"/>
    <w:rsid w:val="009B06F6"/>
    <w:rsid w:val="009B72FC"/>
    <w:rsid w:val="009C381D"/>
    <w:rsid w:val="009C6AD4"/>
    <w:rsid w:val="009C7F27"/>
    <w:rsid w:val="009D541B"/>
    <w:rsid w:val="009E0634"/>
    <w:rsid w:val="009F4AD3"/>
    <w:rsid w:val="009F5C6C"/>
    <w:rsid w:val="00A02C05"/>
    <w:rsid w:val="00A0461E"/>
    <w:rsid w:val="00A06A61"/>
    <w:rsid w:val="00A140E8"/>
    <w:rsid w:val="00A177F0"/>
    <w:rsid w:val="00A224AA"/>
    <w:rsid w:val="00A253AD"/>
    <w:rsid w:val="00A337C4"/>
    <w:rsid w:val="00A338FD"/>
    <w:rsid w:val="00A35264"/>
    <w:rsid w:val="00A358E6"/>
    <w:rsid w:val="00A40450"/>
    <w:rsid w:val="00A4053F"/>
    <w:rsid w:val="00A408C0"/>
    <w:rsid w:val="00A51DD0"/>
    <w:rsid w:val="00A5314A"/>
    <w:rsid w:val="00A56C88"/>
    <w:rsid w:val="00A61FE4"/>
    <w:rsid w:val="00A63266"/>
    <w:rsid w:val="00A66018"/>
    <w:rsid w:val="00A66060"/>
    <w:rsid w:val="00A67831"/>
    <w:rsid w:val="00A67BA1"/>
    <w:rsid w:val="00A67FDD"/>
    <w:rsid w:val="00A7085C"/>
    <w:rsid w:val="00A73D23"/>
    <w:rsid w:val="00A73E5A"/>
    <w:rsid w:val="00A761CE"/>
    <w:rsid w:val="00A764D6"/>
    <w:rsid w:val="00A778ED"/>
    <w:rsid w:val="00A8077A"/>
    <w:rsid w:val="00A8163D"/>
    <w:rsid w:val="00A86090"/>
    <w:rsid w:val="00A917FC"/>
    <w:rsid w:val="00AA0A07"/>
    <w:rsid w:val="00AA3777"/>
    <w:rsid w:val="00AA53AA"/>
    <w:rsid w:val="00AA53E5"/>
    <w:rsid w:val="00AB0C8C"/>
    <w:rsid w:val="00AB3B20"/>
    <w:rsid w:val="00AB71B5"/>
    <w:rsid w:val="00AC0136"/>
    <w:rsid w:val="00AC0602"/>
    <w:rsid w:val="00AC4DB6"/>
    <w:rsid w:val="00AC6C70"/>
    <w:rsid w:val="00AD2871"/>
    <w:rsid w:val="00AD2E0A"/>
    <w:rsid w:val="00AD4257"/>
    <w:rsid w:val="00AD4A52"/>
    <w:rsid w:val="00AE0FD8"/>
    <w:rsid w:val="00AE7612"/>
    <w:rsid w:val="00AF7ED5"/>
    <w:rsid w:val="00B00646"/>
    <w:rsid w:val="00B013EB"/>
    <w:rsid w:val="00B035F4"/>
    <w:rsid w:val="00B127EF"/>
    <w:rsid w:val="00B151A0"/>
    <w:rsid w:val="00B16ECD"/>
    <w:rsid w:val="00B21C98"/>
    <w:rsid w:val="00B244EC"/>
    <w:rsid w:val="00B27C57"/>
    <w:rsid w:val="00B3136E"/>
    <w:rsid w:val="00B33FF3"/>
    <w:rsid w:val="00B36391"/>
    <w:rsid w:val="00B4473B"/>
    <w:rsid w:val="00B54BB6"/>
    <w:rsid w:val="00B55082"/>
    <w:rsid w:val="00B552DD"/>
    <w:rsid w:val="00B57206"/>
    <w:rsid w:val="00B62596"/>
    <w:rsid w:val="00B65284"/>
    <w:rsid w:val="00B6580A"/>
    <w:rsid w:val="00B65900"/>
    <w:rsid w:val="00B67116"/>
    <w:rsid w:val="00B70D24"/>
    <w:rsid w:val="00B70DE1"/>
    <w:rsid w:val="00B73A85"/>
    <w:rsid w:val="00B76A33"/>
    <w:rsid w:val="00B77D4D"/>
    <w:rsid w:val="00B80F6E"/>
    <w:rsid w:val="00B84A60"/>
    <w:rsid w:val="00B84C1A"/>
    <w:rsid w:val="00B90357"/>
    <w:rsid w:val="00B92803"/>
    <w:rsid w:val="00BA175B"/>
    <w:rsid w:val="00BA59B8"/>
    <w:rsid w:val="00BA7979"/>
    <w:rsid w:val="00BB05E8"/>
    <w:rsid w:val="00BB402C"/>
    <w:rsid w:val="00BB7B02"/>
    <w:rsid w:val="00BC2728"/>
    <w:rsid w:val="00BC4A27"/>
    <w:rsid w:val="00BD2F4F"/>
    <w:rsid w:val="00BD6ABD"/>
    <w:rsid w:val="00BE08CD"/>
    <w:rsid w:val="00BE47EC"/>
    <w:rsid w:val="00BE5DDB"/>
    <w:rsid w:val="00BE62BD"/>
    <w:rsid w:val="00BE77BB"/>
    <w:rsid w:val="00BF1EF4"/>
    <w:rsid w:val="00BF52FC"/>
    <w:rsid w:val="00BF5FC8"/>
    <w:rsid w:val="00C010B8"/>
    <w:rsid w:val="00C0242E"/>
    <w:rsid w:val="00C130A8"/>
    <w:rsid w:val="00C13F1C"/>
    <w:rsid w:val="00C16C7E"/>
    <w:rsid w:val="00C16F8C"/>
    <w:rsid w:val="00C211AB"/>
    <w:rsid w:val="00C21CA3"/>
    <w:rsid w:val="00C229E2"/>
    <w:rsid w:val="00C2364C"/>
    <w:rsid w:val="00C25172"/>
    <w:rsid w:val="00C312F7"/>
    <w:rsid w:val="00C3374B"/>
    <w:rsid w:val="00C401BA"/>
    <w:rsid w:val="00C42C7A"/>
    <w:rsid w:val="00C44DA3"/>
    <w:rsid w:val="00C45E46"/>
    <w:rsid w:val="00C47738"/>
    <w:rsid w:val="00C5033F"/>
    <w:rsid w:val="00C538EF"/>
    <w:rsid w:val="00C579C5"/>
    <w:rsid w:val="00C57B0A"/>
    <w:rsid w:val="00C64696"/>
    <w:rsid w:val="00C71043"/>
    <w:rsid w:val="00C7159A"/>
    <w:rsid w:val="00C72CD2"/>
    <w:rsid w:val="00C745DC"/>
    <w:rsid w:val="00C75B96"/>
    <w:rsid w:val="00C818DD"/>
    <w:rsid w:val="00C85AA7"/>
    <w:rsid w:val="00C86551"/>
    <w:rsid w:val="00C86D43"/>
    <w:rsid w:val="00C872B9"/>
    <w:rsid w:val="00C92AE8"/>
    <w:rsid w:val="00C93595"/>
    <w:rsid w:val="00CA0520"/>
    <w:rsid w:val="00CA14F5"/>
    <w:rsid w:val="00CA6B63"/>
    <w:rsid w:val="00CB1C78"/>
    <w:rsid w:val="00CB2DD5"/>
    <w:rsid w:val="00CB57AA"/>
    <w:rsid w:val="00CB5AE6"/>
    <w:rsid w:val="00CC1ABB"/>
    <w:rsid w:val="00CC1E1B"/>
    <w:rsid w:val="00CC6118"/>
    <w:rsid w:val="00CC6FE4"/>
    <w:rsid w:val="00CD074E"/>
    <w:rsid w:val="00CD2016"/>
    <w:rsid w:val="00CD23B4"/>
    <w:rsid w:val="00CD50F1"/>
    <w:rsid w:val="00CE232E"/>
    <w:rsid w:val="00CE72B9"/>
    <w:rsid w:val="00CF30A4"/>
    <w:rsid w:val="00CF440D"/>
    <w:rsid w:val="00D004A4"/>
    <w:rsid w:val="00D00972"/>
    <w:rsid w:val="00D016A3"/>
    <w:rsid w:val="00D03434"/>
    <w:rsid w:val="00D043D5"/>
    <w:rsid w:val="00D0521C"/>
    <w:rsid w:val="00D05CD9"/>
    <w:rsid w:val="00D15CF9"/>
    <w:rsid w:val="00D16A9C"/>
    <w:rsid w:val="00D20249"/>
    <w:rsid w:val="00D237B0"/>
    <w:rsid w:val="00D23920"/>
    <w:rsid w:val="00D242E0"/>
    <w:rsid w:val="00D26FCA"/>
    <w:rsid w:val="00D27AA8"/>
    <w:rsid w:val="00D31584"/>
    <w:rsid w:val="00D32123"/>
    <w:rsid w:val="00D34D80"/>
    <w:rsid w:val="00D352CD"/>
    <w:rsid w:val="00D36520"/>
    <w:rsid w:val="00D4166F"/>
    <w:rsid w:val="00D4719D"/>
    <w:rsid w:val="00D50EF0"/>
    <w:rsid w:val="00D53EA4"/>
    <w:rsid w:val="00D567A4"/>
    <w:rsid w:val="00D62269"/>
    <w:rsid w:val="00D643AB"/>
    <w:rsid w:val="00D776E7"/>
    <w:rsid w:val="00D77EAC"/>
    <w:rsid w:val="00D813F0"/>
    <w:rsid w:val="00D86E2F"/>
    <w:rsid w:val="00D90AD3"/>
    <w:rsid w:val="00D9557C"/>
    <w:rsid w:val="00D978EF"/>
    <w:rsid w:val="00DA05DA"/>
    <w:rsid w:val="00DB3124"/>
    <w:rsid w:val="00DB3A41"/>
    <w:rsid w:val="00DB4A73"/>
    <w:rsid w:val="00DB4E0A"/>
    <w:rsid w:val="00DB5359"/>
    <w:rsid w:val="00DB64CE"/>
    <w:rsid w:val="00DB64E1"/>
    <w:rsid w:val="00DB7715"/>
    <w:rsid w:val="00DC4D45"/>
    <w:rsid w:val="00DC5F5D"/>
    <w:rsid w:val="00DC6C60"/>
    <w:rsid w:val="00DD1A72"/>
    <w:rsid w:val="00DD1A7F"/>
    <w:rsid w:val="00DD43B7"/>
    <w:rsid w:val="00DD5D24"/>
    <w:rsid w:val="00DE0B8E"/>
    <w:rsid w:val="00DE1DBA"/>
    <w:rsid w:val="00DE2DC5"/>
    <w:rsid w:val="00DF20F6"/>
    <w:rsid w:val="00DF230A"/>
    <w:rsid w:val="00DF4D42"/>
    <w:rsid w:val="00E03485"/>
    <w:rsid w:val="00E0425A"/>
    <w:rsid w:val="00E05F19"/>
    <w:rsid w:val="00E06129"/>
    <w:rsid w:val="00E0655D"/>
    <w:rsid w:val="00E114D8"/>
    <w:rsid w:val="00E122E3"/>
    <w:rsid w:val="00E159CC"/>
    <w:rsid w:val="00E21AEF"/>
    <w:rsid w:val="00E41723"/>
    <w:rsid w:val="00E45A34"/>
    <w:rsid w:val="00E4687F"/>
    <w:rsid w:val="00E47C0A"/>
    <w:rsid w:val="00E516DB"/>
    <w:rsid w:val="00E520E7"/>
    <w:rsid w:val="00E54A95"/>
    <w:rsid w:val="00E54DE2"/>
    <w:rsid w:val="00E66B5B"/>
    <w:rsid w:val="00E75A32"/>
    <w:rsid w:val="00E7620A"/>
    <w:rsid w:val="00E7712B"/>
    <w:rsid w:val="00E7715F"/>
    <w:rsid w:val="00E84260"/>
    <w:rsid w:val="00E85E9A"/>
    <w:rsid w:val="00E870E2"/>
    <w:rsid w:val="00E92981"/>
    <w:rsid w:val="00E961DA"/>
    <w:rsid w:val="00E963EB"/>
    <w:rsid w:val="00E96775"/>
    <w:rsid w:val="00EA00E8"/>
    <w:rsid w:val="00EA7FD1"/>
    <w:rsid w:val="00EB383C"/>
    <w:rsid w:val="00EB3B67"/>
    <w:rsid w:val="00EB4774"/>
    <w:rsid w:val="00EB5902"/>
    <w:rsid w:val="00EB791F"/>
    <w:rsid w:val="00EB7FC6"/>
    <w:rsid w:val="00EC0445"/>
    <w:rsid w:val="00EC0F87"/>
    <w:rsid w:val="00EC2BCA"/>
    <w:rsid w:val="00EC37AB"/>
    <w:rsid w:val="00EC3819"/>
    <w:rsid w:val="00EC4256"/>
    <w:rsid w:val="00EC44DB"/>
    <w:rsid w:val="00ED4EB5"/>
    <w:rsid w:val="00EE2798"/>
    <w:rsid w:val="00EE55B0"/>
    <w:rsid w:val="00EF0DF6"/>
    <w:rsid w:val="00EF42A7"/>
    <w:rsid w:val="00EF5E1A"/>
    <w:rsid w:val="00EF61A5"/>
    <w:rsid w:val="00F00EE5"/>
    <w:rsid w:val="00F023AA"/>
    <w:rsid w:val="00F0532E"/>
    <w:rsid w:val="00F148D9"/>
    <w:rsid w:val="00F16971"/>
    <w:rsid w:val="00F217B6"/>
    <w:rsid w:val="00F25E92"/>
    <w:rsid w:val="00F3217E"/>
    <w:rsid w:val="00F34752"/>
    <w:rsid w:val="00F41BB2"/>
    <w:rsid w:val="00F4648A"/>
    <w:rsid w:val="00F527E7"/>
    <w:rsid w:val="00F549E6"/>
    <w:rsid w:val="00F60F68"/>
    <w:rsid w:val="00F63529"/>
    <w:rsid w:val="00F63EC3"/>
    <w:rsid w:val="00F64973"/>
    <w:rsid w:val="00F672C4"/>
    <w:rsid w:val="00F71763"/>
    <w:rsid w:val="00F720AA"/>
    <w:rsid w:val="00F72FE4"/>
    <w:rsid w:val="00F73675"/>
    <w:rsid w:val="00F77AA9"/>
    <w:rsid w:val="00F9070E"/>
    <w:rsid w:val="00F912E3"/>
    <w:rsid w:val="00F9196B"/>
    <w:rsid w:val="00F9276C"/>
    <w:rsid w:val="00FA0EF9"/>
    <w:rsid w:val="00FA2E94"/>
    <w:rsid w:val="00FA4585"/>
    <w:rsid w:val="00FC17B8"/>
    <w:rsid w:val="00FC18A6"/>
    <w:rsid w:val="00FC259B"/>
    <w:rsid w:val="00FC2D52"/>
    <w:rsid w:val="00FC65E2"/>
    <w:rsid w:val="00FC7410"/>
    <w:rsid w:val="00FD0586"/>
    <w:rsid w:val="00FD489B"/>
    <w:rsid w:val="00FD5C85"/>
    <w:rsid w:val="00FD67D6"/>
    <w:rsid w:val="00FD7661"/>
    <w:rsid w:val="00FE1E6F"/>
    <w:rsid w:val="00FE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63EF74-CC0C-47D1-BA9D-52495D36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3CE6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7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747A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433492"/>
    <w:pPr>
      <w:ind w:left="720"/>
      <w:contextualSpacing/>
    </w:pPr>
  </w:style>
  <w:style w:type="table" w:styleId="a7">
    <w:name w:val="Table Grid"/>
    <w:basedOn w:val="a2"/>
    <w:uiPriority w:val="59"/>
    <w:rsid w:val="00D2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E76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7620A"/>
    <w:rPr>
      <w:rFonts w:ascii="Calibri" w:eastAsia="Calibri" w:hAnsi="Calibri" w:cs="Times New Roman"/>
    </w:rPr>
  </w:style>
  <w:style w:type="paragraph" w:styleId="aa">
    <w:name w:val="footer"/>
    <w:basedOn w:val="a0"/>
    <w:link w:val="ab"/>
    <w:uiPriority w:val="99"/>
    <w:unhideWhenUsed/>
    <w:rsid w:val="00E76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7620A"/>
    <w:rPr>
      <w:rFonts w:ascii="Calibri" w:eastAsia="Calibri" w:hAnsi="Calibri" w:cs="Times New Roman"/>
    </w:rPr>
  </w:style>
  <w:style w:type="paragraph" w:customStyle="1" w:styleId="ConsPlusTitle">
    <w:name w:val="ConsPlusTitle"/>
    <w:rsid w:val="00D20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">
    <w:name w:val="List Bullet"/>
    <w:basedOn w:val="a0"/>
    <w:uiPriority w:val="99"/>
    <w:unhideWhenUsed/>
    <w:rsid w:val="00E75A32"/>
    <w:pPr>
      <w:numPr>
        <w:numId w:val="4"/>
      </w:numPr>
      <w:contextualSpacing/>
    </w:pPr>
  </w:style>
  <w:style w:type="table" w:customStyle="1" w:styleId="1">
    <w:name w:val="Сетка таблицы1"/>
    <w:basedOn w:val="a2"/>
    <w:next w:val="a7"/>
    <w:uiPriority w:val="59"/>
    <w:rsid w:val="00640FA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B1607-AE92-44EA-A370-1474B9DE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322</Words>
  <Characters>2464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</cp:lastModifiedBy>
  <cp:revision>2</cp:revision>
  <cp:lastPrinted>2022-11-18T06:10:00Z</cp:lastPrinted>
  <dcterms:created xsi:type="dcterms:W3CDTF">2022-12-06T09:36:00Z</dcterms:created>
  <dcterms:modified xsi:type="dcterms:W3CDTF">2022-12-06T09:36:00Z</dcterms:modified>
</cp:coreProperties>
</file>